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2D7" w:rsidRPr="00F844AA" w:rsidRDefault="004C72D7" w:rsidP="00EA6523">
      <w:pPr>
        <w:autoSpaceDE w:val="0"/>
        <w:autoSpaceDN w:val="0"/>
        <w:adjustRightInd w:val="0"/>
        <w:spacing w:after="0" w:line="240" w:lineRule="auto"/>
        <w:jc w:val="center"/>
        <w:rPr>
          <w:rFonts w:ascii="Times New Roman" w:hAnsi="Times New Roman" w:cs="Times New Roman"/>
          <w:bCs/>
          <w:sz w:val="28"/>
          <w:szCs w:val="28"/>
        </w:rPr>
      </w:pPr>
      <w:r w:rsidRPr="00F844AA">
        <w:rPr>
          <w:rFonts w:ascii="Times New Roman" w:hAnsi="Times New Roman" w:cs="Times New Roman"/>
          <w:bCs/>
          <w:sz w:val="28"/>
          <w:szCs w:val="28"/>
        </w:rPr>
        <w:t>Муниципальное казенное общеобразовательное учреждение</w:t>
      </w:r>
    </w:p>
    <w:p w:rsidR="004C72D7" w:rsidRPr="00F844AA" w:rsidRDefault="004C72D7" w:rsidP="00EA6523">
      <w:pPr>
        <w:autoSpaceDE w:val="0"/>
        <w:autoSpaceDN w:val="0"/>
        <w:adjustRightInd w:val="0"/>
        <w:spacing w:after="0" w:line="240" w:lineRule="auto"/>
        <w:jc w:val="center"/>
        <w:rPr>
          <w:rFonts w:ascii="Times New Roman" w:hAnsi="Times New Roman" w:cs="Times New Roman"/>
          <w:bCs/>
          <w:sz w:val="28"/>
          <w:szCs w:val="28"/>
        </w:rPr>
      </w:pPr>
      <w:r w:rsidRPr="00F844AA">
        <w:rPr>
          <w:rFonts w:ascii="Times New Roman" w:hAnsi="Times New Roman" w:cs="Times New Roman"/>
          <w:bCs/>
          <w:sz w:val="28"/>
          <w:szCs w:val="28"/>
        </w:rPr>
        <w:t>«Средняя общеобразовательная школа с. Биджан»</w:t>
      </w:r>
    </w:p>
    <w:p w:rsidR="004C72D7" w:rsidRPr="00F844AA" w:rsidRDefault="004C72D7" w:rsidP="00EA6523">
      <w:pPr>
        <w:autoSpaceDE w:val="0"/>
        <w:autoSpaceDN w:val="0"/>
        <w:adjustRightInd w:val="0"/>
        <w:spacing w:after="0"/>
        <w:jc w:val="center"/>
        <w:rPr>
          <w:rFonts w:ascii="Times New Roman" w:hAnsi="Times New Roman" w:cs="Times New Roman"/>
          <w:bCs/>
          <w:sz w:val="28"/>
          <w:szCs w:val="28"/>
        </w:rPr>
      </w:pPr>
    </w:p>
    <w:p w:rsidR="004C72D7" w:rsidRPr="00F844AA" w:rsidRDefault="004C72D7" w:rsidP="00EA6523">
      <w:pPr>
        <w:autoSpaceDE w:val="0"/>
        <w:autoSpaceDN w:val="0"/>
        <w:adjustRightInd w:val="0"/>
        <w:spacing w:after="0"/>
        <w:jc w:val="center"/>
        <w:rPr>
          <w:rFonts w:ascii="Times New Roman" w:hAnsi="Times New Roman" w:cs="Times New Roman"/>
          <w:bCs/>
          <w:sz w:val="28"/>
          <w:szCs w:val="28"/>
        </w:rPr>
      </w:pPr>
    </w:p>
    <w:p w:rsidR="004C72D7" w:rsidRPr="00F844AA" w:rsidRDefault="004C72D7" w:rsidP="00EA6523">
      <w:pPr>
        <w:autoSpaceDE w:val="0"/>
        <w:autoSpaceDN w:val="0"/>
        <w:adjustRightInd w:val="0"/>
        <w:spacing w:after="0"/>
        <w:rPr>
          <w:rFonts w:ascii="Times New Roman" w:hAnsi="Times New Roman" w:cs="Times New Roman"/>
          <w:sz w:val="28"/>
          <w:szCs w:val="28"/>
        </w:rPr>
      </w:pPr>
    </w:p>
    <w:p w:rsidR="006D5E8F" w:rsidRDefault="006D5E8F"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Pr="00EA6523" w:rsidRDefault="00EA6523" w:rsidP="00EA6523">
      <w:pPr>
        <w:autoSpaceDE w:val="0"/>
        <w:autoSpaceDN w:val="0"/>
        <w:adjustRightInd w:val="0"/>
        <w:spacing w:line="360" w:lineRule="auto"/>
        <w:jc w:val="center"/>
        <w:rPr>
          <w:rFonts w:ascii="Times New Roman" w:hAnsi="Times New Roman" w:cs="Times New Roman"/>
          <w:bCs/>
          <w:sz w:val="28"/>
          <w:szCs w:val="28"/>
        </w:rPr>
      </w:pPr>
      <w:r w:rsidRPr="00EA6523">
        <w:rPr>
          <w:rFonts w:ascii="Times New Roman" w:hAnsi="Times New Roman" w:cs="Times New Roman"/>
          <w:bCs/>
          <w:sz w:val="28"/>
          <w:szCs w:val="28"/>
        </w:rPr>
        <w:t>Рабочая программа</w:t>
      </w:r>
      <w:r>
        <w:rPr>
          <w:rFonts w:ascii="Times New Roman" w:hAnsi="Times New Roman" w:cs="Times New Roman"/>
          <w:bCs/>
          <w:sz w:val="28"/>
          <w:szCs w:val="28"/>
        </w:rPr>
        <w:t xml:space="preserve"> (электронная версия)</w:t>
      </w:r>
    </w:p>
    <w:p w:rsidR="00EA6523" w:rsidRPr="00EA6523" w:rsidRDefault="00EA6523" w:rsidP="00EA6523">
      <w:pPr>
        <w:autoSpaceDE w:val="0"/>
        <w:autoSpaceDN w:val="0"/>
        <w:adjustRightInd w:val="0"/>
        <w:spacing w:line="360" w:lineRule="auto"/>
        <w:jc w:val="center"/>
        <w:rPr>
          <w:rFonts w:ascii="Times New Roman" w:hAnsi="Times New Roman" w:cs="Times New Roman"/>
          <w:bCs/>
          <w:sz w:val="28"/>
          <w:szCs w:val="28"/>
        </w:rPr>
      </w:pPr>
      <w:r w:rsidRPr="00EA6523">
        <w:rPr>
          <w:rFonts w:ascii="Times New Roman" w:hAnsi="Times New Roman" w:cs="Times New Roman"/>
          <w:bCs/>
          <w:sz w:val="28"/>
          <w:szCs w:val="28"/>
        </w:rPr>
        <w:t>по русскому родному языку</w:t>
      </w:r>
    </w:p>
    <w:p w:rsidR="00EA6523" w:rsidRPr="00EA6523" w:rsidRDefault="00EA6523" w:rsidP="00EA652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u w:val="single"/>
        </w:rPr>
        <w:t>5</w:t>
      </w:r>
      <w:r w:rsidRPr="00EA6523">
        <w:rPr>
          <w:rFonts w:ascii="Times New Roman" w:hAnsi="Times New Roman" w:cs="Times New Roman"/>
          <w:bCs/>
          <w:sz w:val="28"/>
          <w:szCs w:val="28"/>
          <w:u w:val="single"/>
        </w:rPr>
        <w:t xml:space="preserve"> класс</w:t>
      </w:r>
    </w:p>
    <w:p w:rsidR="00EA6523" w:rsidRDefault="00EA6523" w:rsidP="00EA6523">
      <w:pPr>
        <w:spacing w:after="0" w:line="240" w:lineRule="auto"/>
        <w:rPr>
          <w:rFonts w:ascii="Times New Roman" w:hAnsi="Times New Roman" w:cs="Times New Roman"/>
          <w:sz w:val="24"/>
          <w:szCs w:val="24"/>
        </w:rPr>
      </w:pPr>
    </w:p>
    <w:p w:rsidR="00EA6523" w:rsidRDefault="00EA6523" w:rsidP="00EA6523">
      <w:pPr>
        <w:spacing w:after="0" w:line="240" w:lineRule="auto"/>
        <w:rPr>
          <w:rFonts w:ascii="Times New Roman" w:hAnsi="Times New Roman" w:cs="Times New Roman"/>
          <w:sz w:val="24"/>
          <w:szCs w:val="24"/>
        </w:rPr>
      </w:pPr>
    </w:p>
    <w:p w:rsidR="00EA6523" w:rsidRPr="006D5E8F" w:rsidRDefault="00EA6523" w:rsidP="00EA6523">
      <w:pPr>
        <w:spacing w:after="0" w:line="240" w:lineRule="auto"/>
        <w:rPr>
          <w:rFonts w:ascii="Times New Roman" w:hAnsi="Times New Roman" w:cs="Times New Roman"/>
          <w:sz w:val="24"/>
          <w:szCs w:val="24"/>
        </w:rPr>
      </w:pPr>
    </w:p>
    <w:p w:rsidR="004C72D7" w:rsidRDefault="004C72D7" w:rsidP="004C72D7">
      <w:r>
        <w:br w:type="page"/>
      </w:r>
    </w:p>
    <w:p w:rsidR="00EA6523" w:rsidRDefault="00EA6523" w:rsidP="00EA6523">
      <w:pPr>
        <w:keepNext/>
        <w:keepLines/>
        <w:spacing w:after="0" w:line="240" w:lineRule="auto"/>
        <w:ind w:firstLine="709"/>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абочая программа учебного предмета «Русский родной язык». 5 класс</w:t>
      </w:r>
    </w:p>
    <w:p w:rsidR="00EA6523" w:rsidRDefault="00EA6523" w:rsidP="00EA6523">
      <w:pPr>
        <w:keepNext/>
        <w:keepLines/>
        <w:spacing w:after="0" w:line="240" w:lineRule="auto"/>
        <w:ind w:firstLine="709"/>
        <w:jc w:val="both"/>
        <w:outlineLvl w:val="0"/>
        <w:rPr>
          <w:rFonts w:ascii="Times New Roman" w:eastAsia="Times New Roman" w:hAnsi="Times New Roman" w:cs="Times New Roman"/>
          <w:sz w:val="26"/>
          <w:szCs w:val="26"/>
          <w:lang w:eastAsia="ru-RU"/>
        </w:rPr>
      </w:pPr>
    </w:p>
    <w:p w:rsidR="00FA3B67" w:rsidRPr="00AD3B97" w:rsidRDefault="00FA3B67" w:rsidP="00EA6523">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AD3B97">
        <w:rPr>
          <w:rFonts w:ascii="Times New Roman" w:eastAsia="Times New Roman" w:hAnsi="Times New Roman" w:cs="Times New Roman"/>
          <w:sz w:val="26"/>
          <w:szCs w:val="26"/>
          <w:lang w:eastAsia="ru-RU"/>
        </w:rPr>
        <w:t xml:space="preserve">Предметные результаты </w:t>
      </w:r>
      <w:r>
        <w:rPr>
          <w:rFonts w:ascii="Times New Roman" w:eastAsia="Times New Roman" w:hAnsi="Times New Roman" w:cs="Times New Roman"/>
          <w:sz w:val="26"/>
          <w:szCs w:val="26"/>
          <w:lang w:eastAsia="ru-RU"/>
        </w:rPr>
        <w:t>учебного предмета «Родной русский язык. 5</w:t>
      </w:r>
      <w:r w:rsidRPr="00AD3B97">
        <w:rPr>
          <w:rFonts w:ascii="Times New Roman" w:eastAsia="Times New Roman" w:hAnsi="Times New Roman" w:cs="Times New Roman"/>
          <w:sz w:val="26"/>
          <w:szCs w:val="26"/>
          <w:lang w:eastAsia="ru-RU"/>
        </w:rPr>
        <w:t xml:space="preserve"> класс»</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b/>
          <w:bCs/>
          <w:sz w:val="24"/>
          <w:szCs w:val="24"/>
          <w:lang w:eastAsia="ru-RU"/>
        </w:rPr>
        <w:t xml:space="preserve">«Язык и культур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нимать роль русского родного языка в жизни общества и государства, в современном мире; в жизни человек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нимать, что бережное отношение к родному языку является одним из необходимых качеств современного культурного человек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нимать, что язык — развивающееся явление; приводить примеры исторических изменений значений и форм слов;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объяснять основные факты из истории русской письменности и создания славянского алфавита;</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спознавать и правильно объяснять значения изученных слов с национально-культурным компонентом, правильно употреблять их в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спознавать и правильно объяснять </w:t>
      </w:r>
      <w:proofErr w:type="gramStart"/>
      <w:r w:rsidRPr="00FA3B67">
        <w:rPr>
          <w:rFonts w:ascii="Times New Roman" w:eastAsia="Times New Roman" w:hAnsi="Times New Roman" w:cs="Times New Roman"/>
          <w:sz w:val="24"/>
          <w:szCs w:val="24"/>
          <w:lang w:eastAsia="ru-RU"/>
        </w:rPr>
        <w:t>народно-поэтические</w:t>
      </w:r>
      <w:proofErr w:type="gramEnd"/>
      <w:r w:rsidRPr="00FA3B67">
        <w:rPr>
          <w:rFonts w:ascii="Times New Roman" w:eastAsia="Times New Roman" w:hAnsi="Times New Roman" w:cs="Times New Roman"/>
          <w:sz w:val="24"/>
          <w:szCs w:val="24"/>
          <w:lang w:eastAsia="ru-RU"/>
        </w:rPr>
        <w:t xml:space="preserve"> эпитеты в русских народных и литературных сказках, народных песнях, художественной литературе, былинах;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спознавать крылатые слова и выражения из русских народных и литературных сказок, правильно употреблять их в современных ситуациях речевого общ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нимать значения пословиц и поговорок, правильно употреблять изученные пословицы, поговорки в современных ситуациях речевого общ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в современных ситуациях речевого общения;</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нимать взаимосвязь происхождения названий старинных русских городов и истории народа, истории языка (в рамках изученного);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b/>
          <w:bCs/>
          <w:sz w:val="24"/>
          <w:szCs w:val="24"/>
          <w:lang w:eastAsia="ru-RU"/>
        </w:rPr>
        <w:t xml:space="preserve">«Культура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зличать постоянное и подвижное ударение в именах существительных, именах прилагательных, глаголах (в рамках </w:t>
      </w:r>
      <w:proofErr w:type="gramStart"/>
      <w:r w:rsidRPr="00FA3B67">
        <w:rPr>
          <w:rFonts w:ascii="Times New Roman" w:eastAsia="Times New Roman" w:hAnsi="Times New Roman" w:cs="Times New Roman"/>
          <w:sz w:val="24"/>
          <w:szCs w:val="24"/>
          <w:lang w:eastAsia="ru-RU"/>
        </w:rPr>
        <w:t>изученного</w:t>
      </w:r>
      <w:proofErr w:type="gramEnd"/>
      <w:r w:rsidRPr="00FA3B67">
        <w:rPr>
          <w:rFonts w:ascii="Times New Roman" w:eastAsia="Times New Roman" w:hAnsi="Times New Roman" w:cs="Times New Roman"/>
          <w:sz w:val="24"/>
          <w:szCs w:val="24"/>
          <w:lang w:eastAsia="ru-RU"/>
        </w:rPr>
        <w:t xml:space="preserve">);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соблюдать нормы ударения в отдельных грамматических формах имён существительных, прилагательных, глаголов (в рамках изученного);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смыслоразличительную роль ударения на примере омографов; корректно употреблять омографы в письменной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равильно выбирать слово, максимально соответствующее обозначаемому им предмету или явлению реальной действительност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соблюдать нормы употребления синонимов‚ антонимов, омонимов, паронимов (в рамках изученного);</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употреблять слова в соответствии с их лексическим значением и правилами лексической сочетаемости в художественной литературе, разговорной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lastRenderedPageBreak/>
        <w:t xml:space="preserve">• различать слова с различной стилистической окраской; употреблять имена существительные, прилагательные, глаголы с учетом стилистических норм современного русского язык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употреблять синонимы с учетом стилистических норм современного русского язык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определять род заимствованных несклоняемых имён существительных; сложных существительных; имен собственных (географических названий); аббревиатур и корректно употреблять их в речи (в рамках </w:t>
      </w:r>
      <w:proofErr w:type="gramStart"/>
      <w:r w:rsidRPr="00FA3B67">
        <w:rPr>
          <w:rFonts w:ascii="Times New Roman" w:eastAsia="Times New Roman" w:hAnsi="Times New Roman" w:cs="Times New Roman"/>
          <w:sz w:val="24"/>
          <w:szCs w:val="24"/>
          <w:lang w:eastAsia="ru-RU"/>
        </w:rPr>
        <w:t>изученного</w:t>
      </w:r>
      <w:proofErr w:type="gramEnd"/>
      <w:r w:rsidRPr="00FA3B67">
        <w:rPr>
          <w:rFonts w:ascii="Times New Roman" w:eastAsia="Times New Roman" w:hAnsi="Times New Roman" w:cs="Times New Roman"/>
          <w:sz w:val="24"/>
          <w:szCs w:val="24"/>
          <w:lang w:eastAsia="ru-RU"/>
        </w:rPr>
        <w:t xml:space="preserve">);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FA3B67">
        <w:rPr>
          <w:rFonts w:ascii="Times New Roman" w:eastAsia="Times New Roman" w:hAnsi="Times New Roman" w:cs="Times New Roman"/>
          <w:sz w:val="24"/>
          <w:szCs w:val="24"/>
          <w:lang w:eastAsia="ru-RU"/>
        </w:rPr>
        <w:t>-а</w:t>
      </w:r>
      <w:proofErr w:type="gramEnd"/>
      <w:r w:rsidRPr="00FA3B67">
        <w:rPr>
          <w:rFonts w:ascii="Times New Roman" w:eastAsia="Times New Roman" w:hAnsi="Times New Roman" w:cs="Times New Roman"/>
          <w:sz w:val="24"/>
          <w:szCs w:val="24"/>
          <w:lang w:eastAsia="ru-RU"/>
        </w:rPr>
        <w:t xml:space="preserve">(-я), -ы(-и)‚ различающихся по смыслу‚ и корректно употреблять их в речи (в рамках изученного);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различать типичные речевые ошибки; выявлять и исправлять речевые ошибки в устной речи;</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азличать типичные речевые ошибки, связанные с нарушением грамматической нормы; выявлять и исправлять грамматические ошибки в устной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w:t>
      </w:r>
      <w:proofErr w:type="spellStart"/>
      <w:r w:rsidRPr="00FA3B67">
        <w:rPr>
          <w:rFonts w:ascii="Times New Roman" w:eastAsia="Times New Roman" w:hAnsi="Times New Roman" w:cs="Times New Roman"/>
          <w:sz w:val="24"/>
          <w:szCs w:val="24"/>
          <w:lang w:eastAsia="ru-RU"/>
        </w:rPr>
        <w:t>полилога</w:t>
      </w:r>
      <w:proofErr w:type="spellEnd"/>
      <w:r w:rsidRPr="00FA3B67">
        <w:rPr>
          <w:rFonts w:ascii="Times New Roman" w:eastAsia="Times New Roman" w:hAnsi="Times New Roman" w:cs="Times New Roman"/>
          <w:sz w:val="24"/>
          <w:szCs w:val="24"/>
          <w:lang w:eastAsia="ru-RU"/>
        </w:rPr>
        <w:t xml:space="preserve">;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соблюдать русскую этикетную вербальную и невербальную манеру общ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b/>
          <w:bCs/>
          <w:sz w:val="24"/>
          <w:szCs w:val="24"/>
          <w:lang w:eastAsia="ru-RU"/>
        </w:rPr>
        <w:t xml:space="preserve">«Речь. Речевая деятельность. Текст»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использовать различные виды слушания (выборочное‚ ознакомительное) текстов различных функционально-смысловых типов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оценивать собственную и чужую речь с точки зрения правильного, точного, выразительного словоупотребления и интонирова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и создавать (с опорой на образец) устные и письменные тексты описательного типа: определение, собственно описание;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и создавать (с опорой на образец) устные и письменные тексты </w:t>
      </w:r>
      <w:proofErr w:type="spellStart"/>
      <w:r w:rsidRPr="00FA3B67">
        <w:rPr>
          <w:rFonts w:ascii="Times New Roman" w:eastAsia="Times New Roman" w:hAnsi="Times New Roman" w:cs="Times New Roman"/>
          <w:sz w:val="24"/>
          <w:szCs w:val="24"/>
          <w:lang w:eastAsia="ru-RU"/>
        </w:rPr>
        <w:t>аргументативного</w:t>
      </w:r>
      <w:proofErr w:type="spellEnd"/>
      <w:r w:rsidRPr="00FA3B67">
        <w:rPr>
          <w:rFonts w:ascii="Times New Roman" w:eastAsia="Times New Roman" w:hAnsi="Times New Roman" w:cs="Times New Roman"/>
          <w:sz w:val="24"/>
          <w:szCs w:val="24"/>
          <w:lang w:eastAsia="ru-RU"/>
        </w:rPr>
        <w:t xml:space="preserve"> типа (рассуждение);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и создавать (с опорой на образец) устные и письменные повествовательные тексты;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участвовать в беседе и поддерживать диалог, сохранять инициативу в диалоге, завершать диалог;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прослушанный или прочитанный текст с точки зрения его композиционных особенностей, количества </w:t>
      </w:r>
      <w:proofErr w:type="spellStart"/>
      <w:r w:rsidRPr="00FA3B67">
        <w:rPr>
          <w:rFonts w:ascii="Times New Roman" w:eastAsia="Times New Roman" w:hAnsi="Times New Roman" w:cs="Times New Roman"/>
          <w:sz w:val="24"/>
          <w:szCs w:val="24"/>
          <w:lang w:eastAsia="ru-RU"/>
        </w:rPr>
        <w:t>микротем</w:t>
      </w:r>
      <w:proofErr w:type="spellEnd"/>
      <w:r w:rsidRPr="00FA3B67">
        <w:rPr>
          <w:rFonts w:ascii="Times New Roman" w:eastAsia="Times New Roman" w:hAnsi="Times New Roman" w:cs="Times New Roman"/>
          <w:sz w:val="24"/>
          <w:szCs w:val="24"/>
          <w:lang w:eastAsia="ru-RU"/>
        </w:rPr>
        <w:t xml:space="preserve">;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устанавливать логические связи между абзацами и частями текста и определять средства их выражени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lastRenderedPageBreak/>
        <w:t xml:space="preserve">• владеть умениями информационной переработки прослушанного или прочитанного текста: составлять разные виды плана (назывной, вопросный, тезисный);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владеть приемами работы с заголовком текста;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уместно использовать коммуникативные стратегии и тактики устного общения: приветствие, просьбу, принесение извинений;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создавать объявления (в устной и письменной форме) официально-делового стиля;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анализировать и создавать тексты публицистических жанров (девиз, слоган);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владеть приемами работы с оглавлением, списком литературы;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xml:space="preserve">• редактировать собственные тексты с целью совершенствования их содержания и формы; сопоставлять черновой и </w:t>
      </w:r>
      <w:proofErr w:type="gramStart"/>
      <w:r w:rsidRPr="00FA3B67">
        <w:rPr>
          <w:rFonts w:ascii="Times New Roman" w:eastAsia="Times New Roman" w:hAnsi="Times New Roman" w:cs="Times New Roman"/>
          <w:sz w:val="24"/>
          <w:szCs w:val="24"/>
          <w:lang w:eastAsia="ru-RU"/>
        </w:rPr>
        <w:t>отредактированный</w:t>
      </w:r>
      <w:proofErr w:type="gramEnd"/>
      <w:r w:rsidRPr="00FA3B67">
        <w:rPr>
          <w:rFonts w:ascii="Times New Roman" w:eastAsia="Times New Roman" w:hAnsi="Times New Roman" w:cs="Times New Roman"/>
          <w:sz w:val="24"/>
          <w:szCs w:val="24"/>
          <w:lang w:eastAsia="ru-RU"/>
        </w:rPr>
        <w:t xml:space="preserve"> тексты; </w:t>
      </w:r>
    </w:p>
    <w:p w:rsidR="00FA3B67" w:rsidRPr="00FA3B67" w:rsidRDefault="00FA3B67" w:rsidP="00EA6523">
      <w:pPr>
        <w:spacing w:after="0" w:line="240" w:lineRule="auto"/>
        <w:ind w:firstLine="709"/>
        <w:jc w:val="both"/>
        <w:rPr>
          <w:rFonts w:ascii="Times New Roman" w:eastAsia="Times New Roman" w:hAnsi="Times New Roman" w:cs="Times New Roman"/>
          <w:sz w:val="24"/>
          <w:szCs w:val="24"/>
          <w:lang w:eastAsia="ru-RU"/>
        </w:rPr>
      </w:pPr>
      <w:r w:rsidRPr="00FA3B67">
        <w:rPr>
          <w:rFonts w:ascii="Times New Roman" w:eastAsia="Times New Roman" w:hAnsi="Times New Roman" w:cs="Times New Roman"/>
          <w:sz w:val="24"/>
          <w:szCs w:val="24"/>
          <w:lang w:eastAsia="ru-RU"/>
        </w:rPr>
        <w:t>• знать и соблюдать правила информационной безопасности при общении в социальных сетях.</w:t>
      </w:r>
    </w:p>
    <w:p w:rsidR="007B01AC" w:rsidRDefault="007B01AC" w:rsidP="00EA6523">
      <w:pPr>
        <w:spacing w:after="0" w:line="240" w:lineRule="auto"/>
        <w:ind w:firstLine="709"/>
        <w:jc w:val="both"/>
        <w:rPr>
          <w:rFonts w:ascii="Times New Roman" w:eastAsia="Times New Roman" w:hAnsi="Times New Roman" w:cs="Times New Roman"/>
          <w:sz w:val="23"/>
          <w:szCs w:val="23"/>
          <w:lang w:eastAsia="ru-RU"/>
        </w:rPr>
      </w:pPr>
    </w:p>
    <w:p w:rsidR="007B01AC" w:rsidRDefault="007B01AC" w:rsidP="00EA6523">
      <w:pPr>
        <w:spacing w:after="0" w:line="240" w:lineRule="auto"/>
        <w:ind w:firstLine="709"/>
        <w:jc w:val="center"/>
        <w:rPr>
          <w:rFonts w:ascii="Times New Roman" w:eastAsia="Times New Roman" w:hAnsi="Times New Roman" w:cs="Times New Roman"/>
          <w:sz w:val="23"/>
          <w:szCs w:val="23"/>
          <w:lang w:eastAsia="ru-RU"/>
        </w:rPr>
      </w:pPr>
      <w:r w:rsidRPr="006D5E8F">
        <w:rPr>
          <w:rFonts w:ascii="Times New Roman" w:eastAsia="Times New Roman" w:hAnsi="Times New Roman" w:cs="Times New Roman"/>
          <w:sz w:val="23"/>
          <w:szCs w:val="23"/>
          <w:lang w:eastAsia="ru-RU"/>
        </w:rPr>
        <w:t>Содержание предмета</w:t>
      </w:r>
    </w:p>
    <w:p w:rsidR="00E90069" w:rsidRPr="00E90069" w:rsidRDefault="00E90069" w:rsidP="00EA65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1. Язык и культура (4</w:t>
      </w:r>
      <w:r w:rsidRPr="00E90069">
        <w:rPr>
          <w:rFonts w:ascii="Times New Roman" w:eastAsia="Times New Roman" w:hAnsi="Times New Roman" w:cs="Times New Roman"/>
          <w:b/>
          <w:bCs/>
          <w:sz w:val="24"/>
          <w:szCs w:val="24"/>
          <w:lang w:eastAsia="ru-RU"/>
        </w:rPr>
        <w:t xml:space="preserve"> ч</w:t>
      </w:r>
      <w:r>
        <w:rPr>
          <w:rFonts w:ascii="Times New Roman" w:eastAsia="Times New Roman" w:hAnsi="Times New Roman" w:cs="Times New Roman"/>
          <w:b/>
          <w:bCs/>
          <w:sz w:val="24"/>
          <w:szCs w:val="24"/>
          <w:lang w:eastAsia="ru-RU"/>
        </w:rPr>
        <w:t>.</w:t>
      </w:r>
      <w:r w:rsidRPr="00E90069">
        <w:rPr>
          <w:rFonts w:ascii="Times New Roman" w:eastAsia="Times New Roman" w:hAnsi="Times New Roman" w:cs="Times New Roman"/>
          <w:b/>
          <w:bCs/>
          <w:sz w:val="24"/>
          <w:szCs w:val="24"/>
          <w:lang w:eastAsia="ru-RU"/>
        </w:rPr>
        <w:t xml:space="preserve">)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Бережное отношение к родному языку как одно из необходимых качеств современного культурного человека. Русский язык — язык русской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sidRPr="008D2E53">
        <w:rPr>
          <w:rFonts w:ascii="Times New Roman" w:eastAsia="Times New Roman" w:hAnsi="Times New Roman" w:cs="Times New Roman"/>
          <w:sz w:val="24"/>
          <w:szCs w:val="24"/>
          <w:lang w:eastAsia="ru-RU"/>
        </w:rPr>
        <w:t>р</w:t>
      </w:r>
      <w:proofErr w:type="gramEnd"/>
      <w:r w:rsidRPr="008D2E53">
        <w:rPr>
          <w:rFonts w:ascii="Times New Roman" w:eastAsia="Times New Roman" w:hAnsi="Times New Roman" w:cs="Times New Roman"/>
          <w:sz w:val="24"/>
          <w:szCs w:val="24"/>
          <w:lang w:eastAsia="ru-RU"/>
        </w:rPr>
        <w:t>όдный</w:t>
      </w:r>
      <w:proofErr w:type="spellEnd"/>
      <w:r w:rsidRPr="008D2E53">
        <w:rPr>
          <w:rFonts w:ascii="Times New Roman" w:eastAsia="Times New Roman" w:hAnsi="Times New Roman" w:cs="Times New Roman"/>
          <w:sz w:val="24"/>
          <w:szCs w:val="24"/>
          <w:lang w:eastAsia="ru-RU"/>
        </w:rPr>
        <w:t xml:space="preserve"> батюшка), прецедентные имена (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литературе.</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Крылатые слова и выражения (прецедентные тексты) из русских народных и литературных сказок (битый небитого везет; по щучьему веленью; сказка про белого бычка; ни в сказке сказать, ни пером описать; при царе Горохе; золотая рыбка; а ткачиха с поварихой, </w:t>
      </w:r>
      <w:proofErr w:type="gramStart"/>
      <w:r w:rsidRPr="008D2E53">
        <w:rPr>
          <w:rFonts w:ascii="Times New Roman" w:eastAsia="Times New Roman" w:hAnsi="Times New Roman" w:cs="Times New Roman"/>
          <w:sz w:val="24"/>
          <w:szCs w:val="24"/>
          <w:lang w:eastAsia="ru-RU"/>
        </w:rPr>
        <w:t>с</w:t>
      </w:r>
      <w:proofErr w:type="gramEnd"/>
      <w:r w:rsidRPr="008D2E53">
        <w:rPr>
          <w:rFonts w:ascii="Times New Roman" w:eastAsia="Times New Roman" w:hAnsi="Times New Roman" w:cs="Times New Roman"/>
          <w:sz w:val="24"/>
          <w:szCs w:val="24"/>
          <w:lang w:eastAsia="ru-RU"/>
        </w:rPr>
        <w:t xml:space="preserve"> сватьей бабой </w:t>
      </w:r>
      <w:proofErr w:type="spellStart"/>
      <w:r w:rsidRPr="008D2E53">
        <w:rPr>
          <w:rFonts w:ascii="Times New Roman" w:eastAsia="Times New Roman" w:hAnsi="Times New Roman" w:cs="Times New Roman"/>
          <w:sz w:val="24"/>
          <w:szCs w:val="24"/>
          <w:lang w:eastAsia="ru-RU"/>
        </w:rPr>
        <w:t>Бабарихой</w:t>
      </w:r>
      <w:proofErr w:type="spellEnd"/>
      <w:r w:rsidRPr="008D2E53">
        <w:rPr>
          <w:rFonts w:ascii="Times New Roman" w:eastAsia="Times New Roman" w:hAnsi="Times New Roman" w:cs="Times New Roman"/>
          <w:sz w:val="24"/>
          <w:szCs w:val="24"/>
          <w:lang w:eastAsia="ru-RU"/>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Слова со специфическим оценочно-характеризующим значением. </w:t>
      </w:r>
      <w:proofErr w:type="gramStart"/>
      <w:r w:rsidRPr="008D2E53">
        <w:rPr>
          <w:rFonts w:ascii="Times New Roman" w:eastAsia="Times New Roman" w:hAnsi="Times New Roman" w:cs="Times New Roman"/>
          <w:sz w:val="24"/>
          <w:szCs w:val="24"/>
          <w:lang w:eastAsia="ru-RU"/>
        </w:rPr>
        <w:t xml:space="preserve">Связь определенных наименований с некоторыми качествами, эмоциональными состояниями и т. п. человека (барышня — об изнеженной, избалованной девушке; сухарь — о сухом, </w:t>
      </w:r>
      <w:r w:rsidRPr="008D2E53">
        <w:rPr>
          <w:rFonts w:ascii="Times New Roman" w:eastAsia="Times New Roman" w:hAnsi="Times New Roman" w:cs="Times New Roman"/>
          <w:sz w:val="24"/>
          <w:szCs w:val="24"/>
          <w:lang w:eastAsia="ru-RU"/>
        </w:rPr>
        <w:lastRenderedPageBreak/>
        <w:t xml:space="preserve">неотзывчивом человеке; сорока — о болтливой женщине и т. п., лиса — хитрая для русских, мудрая для эскимосов; змея — злая, коварная для русских, символ долголетия, мудрости — в тюркских языках и т. п.). </w:t>
      </w:r>
      <w:proofErr w:type="gramEnd"/>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Названия общеизвестных старинных русских городов. Их происхождение.</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2. Культура речи (4</w:t>
      </w:r>
      <w:r w:rsidRPr="008D2E53">
        <w:rPr>
          <w:rFonts w:ascii="Times New Roman" w:eastAsia="Times New Roman" w:hAnsi="Times New Roman" w:cs="Times New Roman"/>
          <w:b/>
          <w:bCs/>
          <w:sz w:val="24"/>
          <w:szCs w:val="24"/>
          <w:lang w:eastAsia="ru-RU"/>
        </w:rPr>
        <w:t xml:space="preserve"> ч</w:t>
      </w:r>
      <w:r>
        <w:rPr>
          <w:rFonts w:ascii="Times New Roman" w:eastAsia="Times New Roman" w:hAnsi="Times New Roman" w:cs="Times New Roman"/>
          <w:b/>
          <w:bCs/>
          <w:sz w:val="24"/>
          <w:szCs w:val="24"/>
          <w:lang w:eastAsia="ru-RU"/>
        </w:rPr>
        <w:t>.</w:t>
      </w:r>
      <w:r w:rsidRPr="008D2E53">
        <w:rPr>
          <w:rFonts w:ascii="Times New Roman" w:eastAsia="Times New Roman" w:hAnsi="Times New Roman" w:cs="Times New Roman"/>
          <w:b/>
          <w:bCs/>
          <w:sz w:val="24"/>
          <w:szCs w:val="24"/>
          <w:lang w:eastAsia="ru-RU"/>
        </w:rPr>
        <w:t xml:space="preserve">)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Постоянное и подвижное ударение в именах существительных, именах прилагательных, глаголах. Омографы: ударение как маркер смысла слова: </w:t>
      </w:r>
      <w:proofErr w:type="spellStart"/>
      <w:r w:rsidRPr="008D2E53">
        <w:rPr>
          <w:rFonts w:ascii="Times New Roman" w:eastAsia="Times New Roman" w:hAnsi="Times New Roman" w:cs="Times New Roman"/>
          <w:sz w:val="24"/>
          <w:szCs w:val="24"/>
          <w:lang w:eastAsia="ru-RU"/>
        </w:rPr>
        <w:t>пАрить</w:t>
      </w:r>
      <w:proofErr w:type="spellEnd"/>
      <w:r w:rsidRPr="008D2E53">
        <w:rPr>
          <w:rFonts w:ascii="Times New Roman" w:eastAsia="Times New Roman" w:hAnsi="Times New Roman" w:cs="Times New Roman"/>
          <w:sz w:val="24"/>
          <w:szCs w:val="24"/>
          <w:lang w:eastAsia="ru-RU"/>
        </w:rPr>
        <w:t xml:space="preserve"> — </w:t>
      </w:r>
      <w:proofErr w:type="spellStart"/>
      <w:r w:rsidRPr="008D2E53">
        <w:rPr>
          <w:rFonts w:ascii="Times New Roman" w:eastAsia="Times New Roman" w:hAnsi="Times New Roman" w:cs="Times New Roman"/>
          <w:sz w:val="24"/>
          <w:szCs w:val="24"/>
          <w:lang w:eastAsia="ru-RU"/>
        </w:rPr>
        <w:t>парИть</w:t>
      </w:r>
      <w:proofErr w:type="spellEnd"/>
      <w:r w:rsidRPr="008D2E53">
        <w:rPr>
          <w:rFonts w:ascii="Times New Roman" w:eastAsia="Times New Roman" w:hAnsi="Times New Roman" w:cs="Times New Roman"/>
          <w:sz w:val="24"/>
          <w:szCs w:val="24"/>
          <w:lang w:eastAsia="ru-RU"/>
        </w:rPr>
        <w:t xml:space="preserve">, </w:t>
      </w:r>
      <w:proofErr w:type="spellStart"/>
      <w:r w:rsidRPr="008D2E53">
        <w:rPr>
          <w:rFonts w:ascii="Times New Roman" w:eastAsia="Times New Roman" w:hAnsi="Times New Roman" w:cs="Times New Roman"/>
          <w:sz w:val="24"/>
          <w:szCs w:val="24"/>
          <w:lang w:eastAsia="ru-RU"/>
        </w:rPr>
        <w:t>рОжки</w:t>
      </w:r>
      <w:proofErr w:type="spellEnd"/>
      <w:r w:rsidRPr="008D2E53">
        <w:rPr>
          <w:rFonts w:ascii="Times New Roman" w:eastAsia="Times New Roman" w:hAnsi="Times New Roman" w:cs="Times New Roman"/>
          <w:sz w:val="24"/>
          <w:szCs w:val="24"/>
          <w:lang w:eastAsia="ru-RU"/>
        </w:rPr>
        <w:t xml:space="preserve"> — </w:t>
      </w:r>
      <w:proofErr w:type="spellStart"/>
      <w:r w:rsidRPr="008D2E53">
        <w:rPr>
          <w:rFonts w:ascii="Times New Roman" w:eastAsia="Times New Roman" w:hAnsi="Times New Roman" w:cs="Times New Roman"/>
          <w:sz w:val="24"/>
          <w:szCs w:val="24"/>
          <w:lang w:eastAsia="ru-RU"/>
        </w:rPr>
        <w:t>рожкИ</w:t>
      </w:r>
      <w:proofErr w:type="spellEnd"/>
      <w:r w:rsidRPr="008D2E53">
        <w:rPr>
          <w:rFonts w:ascii="Times New Roman" w:eastAsia="Times New Roman" w:hAnsi="Times New Roman" w:cs="Times New Roman"/>
          <w:sz w:val="24"/>
          <w:szCs w:val="24"/>
          <w:lang w:eastAsia="ru-RU"/>
        </w:rPr>
        <w:t xml:space="preserve">, </w:t>
      </w:r>
      <w:proofErr w:type="spellStart"/>
      <w:r w:rsidRPr="008D2E53">
        <w:rPr>
          <w:rFonts w:ascii="Times New Roman" w:eastAsia="Times New Roman" w:hAnsi="Times New Roman" w:cs="Times New Roman"/>
          <w:sz w:val="24"/>
          <w:szCs w:val="24"/>
          <w:lang w:eastAsia="ru-RU"/>
        </w:rPr>
        <w:t>пОлки</w:t>
      </w:r>
      <w:proofErr w:type="spellEnd"/>
      <w:r w:rsidRPr="008D2E53">
        <w:rPr>
          <w:rFonts w:ascii="Times New Roman" w:eastAsia="Times New Roman" w:hAnsi="Times New Roman" w:cs="Times New Roman"/>
          <w:sz w:val="24"/>
          <w:szCs w:val="24"/>
          <w:lang w:eastAsia="ru-RU"/>
        </w:rPr>
        <w:t xml:space="preserve"> — </w:t>
      </w:r>
      <w:proofErr w:type="spellStart"/>
      <w:r w:rsidRPr="008D2E53">
        <w:rPr>
          <w:rFonts w:ascii="Times New Roman" w:eastAsia="Times New Roman" w:hAnsi="Times New Roman" w:cs="Times New Roman"/>
          <w:sz w:val="24"/>
          <w:szCs w:val="24"/>
          <w:lang w:eastAsia="ru-RU"/>
        </w:rPr>
        <w:t>полкИ</w:t>
      </w:r>
      <w:proofErr w:type="spellEnd"/>
      <w:r w:rsidRPr="008D2E53">
        <w:rPr>
          <w:rFonts w:ascii="Times New Roman" w:eastAsia="Times New Roman" w:hAnsi="Times New Roman" w:cs="Times New Roman"/>
          <w:sz w:val="24"/>
          <w:szCs w:val="24"/>
          <w:lang w:eastAsia="ru-RU"/>
        </w:rPr>
        <w:t xml:space="preserve">, Атлас — </w:t>
      </w:r>
      <w:proofErr w:type="spellStart"/>
      <w:r w:rsidRPr="008D2E53">
        <w:rPr>
          <w:rFonts w:ascii="Times New Roman" w:eastAsia="Times New Roman" w:hAnsi="Times New Roman" w:cs="Times New Roman"/>
          <w:sz w:val="24"/>
          <w:szCs w:val="24"/>
          <w:lang w:eastAsia="ru-RU"/>
        </w:rPr>
        <w:t>атлАс</w:t>
      </w:r>
      <w:proofErr w:type="spellEnd"/>
      <w:r w:rsidRPr="008D2E53">
        <w:rPr>
          <w:rFonts w:ascii="Times New Roman" w:eastAsia="Times New Roman" w:hAnsi="Times New Roman" w:cs="Times New Roman"/>
          <w:sz w:val="24"/>
          <w:szCs w:val="24"/>
          <w:lang w:eastAsia="ru-RU"/>
        </w:rPr>
        <w:t>. Произносительные варианты орфоэпической нормы: (</w:t>
      </w:r>
      <w:proofErr w:type="spellStart"/>
      <w:r w:rsidRPr="008D2E53">
        <w:rPr>
          <w:rFonts w:ascii="Times New Roman" w:eastAsia="Times New Roman" w:hAnsi="Times New Roman" w:cs="Times New Roman"/>
          <w:sz w:val="24"/>
          <w:szCs w:val="24"/>
          <w:lang w:eastAsia="ru-RU"/>
        </w:rPr>
        <w:t>бул</w:t>
      </w:r>
      <w:proofErr w:type="gramStart"/>
      <w:r w:rsidRPr="008D2E53">
        <w:rPr>
          <w:rFonts w:ascii="Times New Roman" w:eastAsia="Times New Roman" w:hAnsi="Times New Roman" w:cs="Times New Roman"/>
          <w:sz w:val="24"/>
          <w:szCs w:val="24"/>
          <w:lang w:eastAsia="ru-RU"/>
        </w:rPr>
        <w:t>о</w:t>
      </w:r>
      <w:proofErr w:type="spellEnd"/>
      <w:r w:rsidRPr="008D2E53">
        <w:rPr>
          <w:rFonts w:ascii="Times New Roman" w:eastAsia="Times New Roman" w:hAnsi="Times New Roman" w:cs="Times New Roman"/>
          <w:sz w:val="24"/>
          <w:szCs w:val="24"/>
          <w:lang w:eastAsia="ru-RU"/>
        </w:rPr>
        <w:t>[</w:t>
      </w:r>
      <w:proofErr w:type="gramEnd"/>
      <w:r w:rsidRPr="008D2E53">
        <w:rPr>
          <w:rFonts w:ascii="Times New Roman" w:eastAsia="Times New Roman" w:hAnsi="Times New Roman" w:cs="Times New Roman"/>
          <w:sz w:val="24"/>
          <w:szCs w:val="24"/>
          <w:lang w:eastAsia="ru-RU"/>
        </w:rPr>
        <w:t>ч’]</w:t>
      </w:r>
      <w:proofErr w:type="spellStart"/>
      <w:r w:rsidRPr="008D2E53">
        <w:rPr>
          <w:rFonts w:ascii="Times New Roman" w:eastAsia="Times New Roman" w:hAnsi="Times New Roman" w:cs="Times New Roman"/>
          <w:sz w:val="24"/>
          <w:szCs w:val="24"/>
          <w:lang w:eastAsia="ru-RU"/>
        </w:rPr>
        <w:t>ная</w:t>
      </w:r>
      <w:proofErr w:type="spellEnd"/>
      <w:r w:rsidRPr="008D2E53">
        <w:rPr>
          <w:rFonts w:ascii="Times New Roman" w:eastAsia="Times New Roman" w:hAnsi="Times New Roman" w:cs="Times New Roman"/>
          <w:sz w:val="24"/>
          <w:szCs w:val="24"/>
          <w:lang w:eastAsia="ru-RU"/>
        </w:rPr>
        <w:t xml:space="preserve"> — </w:t>
      </w:r>
      <w:proofErr w:type="spellStart"/>
      <w:r w:rsidRPr="008D2E53">
        <w:rPr>
          <w:rFonts w:ascii="Times New Roman" w:eastAsia="Times New Roman" w:hAnsi="Times New Roman" w:cs="Times New Roman"/>
          <w:sz w:val="24"/>
          <w:szCs w:val="24"/>
          <w:lang w:eastAsia="ru-RU"/>
        </w:rPr>
        <w:t>було</w:t>
      </w:r>
      <w:proofErr w:type="spellEnd"/>
      <w:r w:rsidRPr="008D2E53">
        <w:rPr>
          <w:rFonts w:ascii="Times New Roman" w:eastAsia="Times New Roman" w:hAnsi="Times New Roman" w:cs="Times New Roman"/>
          <w:sz w:val="24"/>
          <w:szCs w:val="24"/>
          <w:lang w:eastAsia="ru-RU"/>
        </w:rPr>
        <w:t>[ш]</w:t>
      </w:r>
      <w:proofErr w:type="spellStart"/>
      <w:r w:rsidRPr="008D2E53">
        <w:rPr>
          <w:rFonts w:ascii="Times New Roman" w:eastAsia="Times New Roman" w:hAnsi="Times New Roman" w:cs="Times New Roman"/>
          <w:sz w:val="24"/>
          <w:szCs w:val="24"/>
          <w:lang w:eastAsia="ru-RU"/>
        </w:rPr>
        <w:t>ная</w:t>
      </w:r>
      <w:proofErr w:type="spellEnd"/>
      <w:r w:rsidRPr="008D2E53">
        <w:rPr>
          <w:rFonts w:ascii="Times New Roman" w:eastAsia="Times New Roman" w:hAnsi="Times New Roman" w:cs="Times New Roman"/>
          <w:sz w:val="24"/>
          <w:szCs w:val="24"/>
          <w:lang w:eastAsia="ru-RU"/>
        </w:rPr>
        <w:t>, до[</w:t>
      </w:r>
      <w:proofErr w:type="spellStart"/>
      <w:r w:rsidRPr="008D2E53">
        <w:rPr>
          <w:rFonts w:ascii="Times New Roman" w:eastAsia="Times New Roman" w:hAnsi="Times New Roman" w:cs="Times New Roman"/>
          <w:sz w:val="24"/>
          <w:szCs w:val="24"/>
          <w:lang w:eastAsia="ru-RU"/>
        </w:rPr>
        <w:t>жд</w:t>
      </w:r>
      <w:proofErr w:type="spellEnd"/>
      <w:r w:rsidRPr="008D2E53">
        <w:rPr>
          <w:rFonts w:ascii="Times New Roman" w:eastAsia="Times New Roman" w:hAnsi="Times New Roman" w:cs="Times New Roman"/>
          <w:sz w:val="24"/>
          <w:szCs w:val="24"/>
          <w:lang w:eastAsia="ru-RU"/>
        </w:rPr>
        <w:t>]</w:t>
      </w:r>
      <w:proofErr w:type="spellStart"/>
      <w:r w:rsidRPr="008D2E53">
        <w:rPr>
          <w:rFonts w:ascii="Times New Roman" w:eastAsia="Times New Roman" w:hAnsi="Times New Roman" w:cs="Times New Roman"/>
          <w:sz w:val="24"/>
          <w:szCs w:val="24"/>
          <w:lang w:eastAsia="ru-RU"/>
        </w:rPr>
        <w:t>ём</w:t>
      </w:r>
      <w:proofErr w:type="spellEnd"/>
      <w:r w:rsidRPr="008D2E53">
        <w:rPr>
          <w:rFonts w:ascii="Times New Roman" w:eastAsia="Times New Roman" w:hAnsi="Times New Roman" w:cs="Times New Roman"/>
          <w:sz w:val="24"/>
          <w:szCs w:val="24"/>
          <w:lang w:eastAsia="ru-RU"/>
        </w:rPr>
        <w:t xml:space="preserve"> — до[</w:t>
      </w:r>
      <w:proofErr w:type="spellStart"/>
      <w:r w:rsidRPr="008D2E53">
        <w:rPr>
          <w:rFonts w:ascii="Times New Roman" w:eastAsia="Times New Roman" w:hAnsi="Times New Roman" w:cs="Times New Roman"/>
          <w:sz w:val="24"/>
          <w:szCs w:val="24"/>
          <w:lang w:eastAsia="ru-RU"/>
        </w:rPr>
        <w:t>ж’ж</w:t>
      </w:r>
      <w:proofErr w:type="spellEnd"/>
      <w:r w:rsidRPr="008D2E53">
        <w:rPr>
          <w:rFonts w:ascii="Times New Roman" w:eastAsia="Times New Roman" w:hAnsi="Times New Roman" w:cs="Times New Roman"/>
          <w:sz w:val="24"/>
          <w:szCs w:val="24"/>
          <w:lang w:eastAsia="ru-RU"/>
        </w:rPr>
        <w:t>’]</w:t>
      </w:r>
      <w:proofErr w:type="spellStart"/>
      <w:r w:rsidRPr="008D2E53">
        <w:rPr>
          <w:rFonts w:ascii="Times New Roman" w:eastAsia="Times New Roman" w:hAnsi="Times New Roman" w:cs="Times New Roman"/>
          <w:sz w:val="24"/>
          <w:szCs w:val="24"/>
          <w:lang w:eastAsia="ru-RU"/>
        </w:rPr>
        <w:t>ём</w:t>
      </w:r>
      <w:proofErr w:type="spellEnd"/>
      <w:r w:rsidRPr="008D2E53">
        <w:rPr>
          <w:rFonts w:ascii="Times New Roman" w:eastAsia="Times New Roman" w:hAnsi="Times New Roman" w:cs="Times New Roman"/>
          <w:sz w:val="24"/>
          <w:szCs w:val="24"/>
          <w:lang w:eastAsia="ru-RU"/>
        </w:rPr>
        <w:t xml:space="preserve"> и т. п.). Произносительные варианты на уровне словосочетаний (</w:t>
      </w:r>
      <w:proofErr w:type="spellStart"/>
      <w:r w:rsidRPr="008D2E53">
        <w:rPr>
          <w:rFonts w:ascii="Times New Roman" w:eastAsia="Times New Roman" w:hAnsi="Times New Roman" w:cs="Times New Roman"/>
          <w:sz w:val="24"/>
          <w:szCs w:val="24"/>
          <w:lang w:eastAsia="ru-RU"/>
        </w:rPr>
        <w:t>микроволнОвая</w:t>
      </w:r>
      <w:proofErr w:type="spellEnd"/>
      <w:r w:rsidRPr="008D2E53">
        <w:rPr>
          <w:rFonts w:ascii="Times New Roman" w:eastAsia="Times New Roman" w:hAnsi="Times New Roman" w:cs="Times New Roman"/>
          <w:sz w:val="24"/>
          <w:szCs w:val="24"/>
          <w:lang w:eastAsia="ru-RU"/>
        </w:rPr>
        <w:t xml:space="preserve"> печь — </w:t>
      </w:r>
      <w:proofErr w:type="spellStart"/>
      <w:r w:rsidRPr="008D2E53">
        <w:rPr>
          <w:rFonts w:ascii="Times New Roman" w:eastAsia="Times New Roman" w:hAnsi="Times New Roman" w:cs="Times New Roman"/>
          <w:sz w:val="24"/>
          <w:szCs w:val="24"/>
          <w:lang w:eastAsia="ru-RU"/>
        </w:rPr>
        <w:t>микровОлновая</w:t>
      </w:r>
      <w:proofErr w:type="spellEnd"/>
      <w:r w:rsidRPr="008D2E53">
        <w:rPr>
          <w:rFonts w:ascii="Times New Roman" w:eastAsia="Times New Roman" w:hAnsi="Times New Roman" w:cs="Times New Roman"/>
          <w:sz w:val="24"/>
          <w:szCs w:val="24"/>
          <w:lang w:eastAsia="ru-RU"/>
        </w:rPr>
        <w:t xml:space="preserve"> терапия). Роль звукописи в художественном тексте.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еки, вытягивать шею, всплеснуть руками и др.) в сравнении с языком жестов других народов.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ен существительных, прилагательных, глаголов в современном русском литературном языке.</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proofErr w:type="gramStart"/>
      <w:r w:rsidRPr="008D2E53">
        <w:rPr>
          <w:rFonts w:ascii="Times New Roman" w:eastAsia="Times New Roman" w:hAnsi="Times New Roman" w:cs="Times New Roman"/>
          <w:sz w:val="24"/>
          <w:szCs w:val="24"/>
          <w:lang w:eastAsia="ru-RU"/>
        </w:rPr>
        <w:t xml:space="preserve">Стилистическая окраска слова (книжная, нейтральная‚ разговорная, просторечная); употребление имён существительных, прилагательных, глаголов в речи с учетом стилистических норм современного русского языка (кинофильм — кинокартина — кино — кинолента; интернациональный — международный; экспорт — вывоз; импорт — ввоз; </w:t>
      </w:r>
      <w:proofErr w:type="spellStart"/>
      <w:r w:rsidRPr="008D2E53">
        <w:rPr>
          <w:rFonts w:ascii="Times New Roman" w:eastAsia="Times New Roman" w:hAnsi="Times New Roman" w:cs="Times New Roman"/>
          <w:sz w:val="24"/>
          <w:szCs w:val="24"/>
          <w:lang w:eastAsia="ru-RU"/>
        </w:rPr>
        <w:t>блато</w:t>
      </w:r>
      <w:proofErr w:type="spellEnd"/>
      <w:r w:rsidRPr="008D2E53">
        <w:rPr>
          <w:rFonts w:ascii="Times New Roman" w:eastAsia="Times New Roman" w:hAnsi="Times New Roman" w:cs="Times New Roman"/>
          <w:sz w:val="24"/>
          <w:szCs w:val="24"/>
          <w:lang w:eastAsia="ru-RU"/>
        </w:rPr>
        <w:t xml:space="preserve"> — болото; </w:t>
      </w:r>
      <w:proofErr w:type="spellStart"/>
      <w:r w:rsidRPr="008D2E53">
        <w:rPr>
          <w:rFonts w:ascii="Times New Roman" w:eastAsia="Times New Roman" w:hAnsi="Times New Roman" w:cs="Times New Roman"/>
          <w:sz w:val="24"/>
          <w:szCs w:val="24"/>
          <w:lang w:eastAsia="ru-RU"/>
        </w:rPr>
        <w:t>брещи</w:t>
      </w:r>
      <w:proofErr w:type="spellEnd"/>
      <w:r w:rsidRPr="008D2E53">
        <w:rPr>
          <w:rFonts w:ascii="Times New Roman" w:eastAsia="Times New Roman" w:hAnsi="Times New Roman" w:cs="Times New Roman"/>
          <w:sz w:val="24"/>
          <w:szCs w:val="24"/>
          <w:lang w:eastAsia="ru-RU"/>
        </w:rPr>
        <w:t xml:space="preserve"> — беречь; шлем — шелом; краткий — короткий; беспрестанный — </w:t>
      </w:r>
      <w:proofErr w:type="spellStart"/>
      <w:r w:rsidRPr="008D2E53">
        <w:rPr>
          <w:rFonts w:ascii="Times New Roman" w:eastAsia="Times New Roman" w:hAnsi="Times New Roman" w:cs="Times New Roman"/>
          <w:sz w:val="24"/>
          <w:szCs w:val="24"/>
          <w:lang w:eastAsia="ru-RU"/>
        </w:rPr>
        <w:t>бесперестанный</w:t>
      </w:r>
      <w:proofErr w:type="spellEnd"/>
      <w:r w:rsidRPr="008D2E53">
        <w:rPr>
          <w:rFonts w:ascii="Times New Roman" w:eastAsia="Times New Roman" w:hAnsi="Times New Roman" w:cs="Times New Roman"/>
          <w:sz w:val="24"/>
          <w:szCs w:val="24"/>
          <w:lang w:eastAsia="ru-RU"/>
        </w:rPr>
        <w:t xml:space="preserve">; </w:t>
      </w:r>
      <w:proofErr w:type="spellStart"/>
      <w:r w:rsidRPr="008D2E53">
        <w:rPr>
          <w:rFonts w:ascii="Times New Roman" w:eastAsia="Times New Roman" w:hAnsi="Times New Roman" w:cs="Times New Roman"/>
          <w:sz w:val="24"/>
          <w:szCs w:val="24"/>
          <w:lang w:eastAsia="ru-RU"/>
        </w:rPr>
        <w:t>глаголить</w:t>
      </w:r>
      <w:proofErr w:type="spellEnd"/>
      <w:r w:rsidRPr="008D2E53">
        <w:rPr>
          <w:rFonts w:ascii="Times New Roman" w:eastAsia="Times New Roman" w:hAnsi="Times New Roman" w:cs="Times New Roman"/>
          <w:sz w:val="24"/>
          <w:szCs w:val="24"/>
          <w:lang w:eastAsia="ru-RU"/>
        </w:rPr>
        <w:t xml:space="preserve"> — говорить — сказать — брякнуть).</w:t>
      </w:r>
      <w:proofErr w:type="gramEnd"/>
      <w:r w:rsidRPr="008D2E53">
        <w:rPr>
          <w:rFonts w:ascii="Times New Roman" w:eastAsia="Times New Roman" w:hAnsi="Times New Roman" w:cs="Times New Roman"/>
          <w:sz w:val="24"/>
          <w:szCs w:val="24"/>
          <w:lang w:eastAsia="ru-RU"/>
        </w:rPr>
        <w:t xml:space="preserve"> Основные грамматические нормы современного русского литературного языка. </w:t>
      </w:r>
      <w:proofErr w:type="gramStart"/>
      <w:r w:rsidRPr="008D2E53">
        <w:rPr>
          <w:rFonts w:ascii="Times New Roman" w:eastAsia="Times New Roman" w:hAnsi="Times New Roman" w:cs="Times New Roman"/>
          <w:sz w:val="24"/>
          <w:szCs w:val="24"/>
          <w:lang w:eastAsia="ru-RU"/>
        </w:rPr>
        <w:t>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w:t>
      </w:r>
      <w:proofErr w:type="gramEnd"/>
      <w:r w:rsidRPr="008D2E53">
        <w:rPr>
          <w:rFonts w:ascii="Times New Roman" w:eastAsia="Times New Roman" w:hAnsi="Times New Roman" w:cs="Times New Roman"/>
          <w:sz w:val="24"/>
          <w:szCs w:val="24"/>
          <w:lang w:eastAsia="ru-RU"/>
        </w:rPr>
        <w:t xml:space="preserve"> Нормативные и ненормативные формы употребления имен существительных.</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Формы существительных мужского рода множественного числа с окончаниями </w:t>
      </w:r>
      <w:proofErr w:type="gramStart"/>
      <w:r w:rsidRPr="008D2E53">
        <w:rPr>
          <w:rFonts w:ascii="Times New Roman" w:eastAsia="Times New Roman" w:hAnsi="Times New Roman" w:cs="Times New Roman"/>
          <w:sz w:val="24"/>
          <w:szCs w:val="24"/>
          <w:lang w:eastAsia="ru-RU"/>
        </w:rPr>
        <w:t>-а</w:t>
      </w:r>
      <w:proofErr w:type="gramEnd"/>
      <w:r w:rsidRPr="008D2E53">
        <w:rPr>
          <w:rFonts w:ascii="Times New Roman" w:eastAsia="Times New Roman" w:hAnsi="Times New Roman" w:cs="Times New Roman"/>
          <w:sz w:val="24"/>
          <w:szCs w:val="24"/>
          <w:lang w:eastAsia="ru-RU"/>
        </w:rPr>
        <w:t xml:space="preserve">(-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Речевой этикет. Правила речевого этикета: нормы и традиции. Устойчивые формулы речевого этикета в общении. Обращение в русском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речевом </w:t>
      </w:r>
      <w:proofErr w:type="gramStart"/>
      <w:r w:rsidRPr="008D2E53">
        <w:rPr>
          <w:rFonts w:ascii="Times New Roman" w:eastAsia="Times New Roman" w:hAnsi="Times New Roman" w:cs="Times New Roman"/>
          <w:sz w:val="24"/>
          <w:szCs w:val="24"/>
          <w:lang w:eastAsia="ru-RU"/>
        </w:rPr>
        <w:t>этикете</w:t>
      </w:r>
      <w:proofErr w:type="gramEnd"/>
      <w:r w:rsidRPr="008D2E53">
        <w:rPr>
          <w:rFonts w:ascii="Times New Roman" w:eastAsia="Times New Roman" w:hAnsi="Times New Roman" w:cs="Times New Roman"/>
          <w:sz w:val="24"/>
          <w:szCs w:val="24"/>
          <w:lang w:eastAsia="ru-RU"/>
        </w:rPr>
        <w:t xml:space="preserve">. История этикетной формулы обращения в русском языке. Особенности употребления в качестве обращений собственных имен, названий людей по </w:t>
      </w:r>
      <w:r w:rsidRPr="008D2E53">
        <w:rPr>
          <w:rFonts w:ascii="Times New Roman" w:eastAsia="Times New Roman" w:hAnsi="Times New Roman" w:cs="Times New Roman"/>
          <w:sz w:val="24"/>
          <w:szCs w:val="24"/>
          <w:lang w:eastAsia="ru-RU"/>
        </w:rPr>
        <w:lastRenderedPageBreak/>
        <w:t>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b/>
          <w:bCs/>
          <w:sz w:val="24"/>
          <w:szCs w:val="24"/>
          <w:lang w:eastAsia="ru-RU"/>
        </w:rPr>
        <w:t xml:space="preserve">Раздел 3. Речь. </w:t>
      </w:r>
      <w:r>
        <w:rPr>
          <w:rFonts w:ascii="Times New Roman" w:eastAsia="Times New Roman" w:hAnsi="Times New Roman" w:cs="Times New Roman"/>
          <w:b/>
          <w:bCs/>
          <w:sz w:val="24"/>
          <w:szCs w:val="24"/>
          <w:lang w:eastAsia="ru-RU"/>
        </w:rPr>
        <w:t>Текст (9</w:t>
      </w:r>
      <w:r w:rsidRPr="008D2E53">
        <w:rPr>
          <w:rFonts w:ascii="Times New Roman" w:eastAsia="Times New Roman" w:hAnsi="Times New Roman" w:cs="Times New Roman"/>
          <w:b/>
          <w:bCs/>
          <w:sz w:val="24"/>
          <w:szCs w:val="24"/>
          <w:lang w:eastAsia="ru-RU"/>
        </w:rPr>
        <w:t xml:space="preserve"> ч</w:t>
      </w:r>
      <w:r>
        <w:rPr>
          <w:rFonts w:ascii="Times New Roman" w:eastAsia="Times New Roman" w:hAnsi="Times New Roman" w:cs="Times New Roman"/>
          <w:b/>
          <w:bCs/>
          <w:sz w:val="24"/>
          <w:szCs w:val="24"/>
          <w:lang w:eastAsia="ru-RU"/>
        </w:rPr>
        <w:t>.</w:t>
      </w:r>
      <w:r w:rsidRPr="008D2E53">
        <w:rPr>
          <w:rFonts w:ascii="Times New Roman" w:eastAsia="Times New Roman" w:hAnsi="Times New Roman" w:cs="Times New Roman"/>
          <w:b/>
          <w:bCs/>
          <w:sz w:val="24"/>
          <w:szCs w:val="24"/>
          <w:lang w:eastAsia="ru-RU"/>
        </w:rPr>
        <w:t xml:space="preserve">)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w:t>
      </w:r>
    </w:p>
    <w:p w:rsidR="00E90069" w:rsidRPr="008D2E53" w:rsidRDefault="00E90069" w:rsidP="00EA6523">
      <w:pPr>
        <w:spacing w:after="0" w:line="240" w:lineRule="auto"/>
        <w:ind w:firstLine="709"/>
        <w:jc w:val="both"/>
        <w:rPr>
          <w:rFonts w:ascii="Times New Roman" w:eastAsia="Times New Roman" w:hAnsi="Times New Roman" w:cs="Times New Roman"/>
          <w:sz w:val="24"/>
          <w:szCs w:val="24"/>
          <w:lang w:eastAsia="ru-RU"/>
        </w:rPr>
      </w:pPr>
      <w:r w:rsidRPr="008D2E53">
        <w:rPr>
          <w:rFonts w:ascii="Times New Roman" w:eastAsia="Times New Roman" w:hAnsi="Times New Roman" w:cs="Times New Roman"/>
          <w:sz w:val="24"/>
          <w:szCs w:val="24"/>
          <w:lang w:eastAsia="ru-RU"/>
        </w:rPr>
        <w:t xml:space="preserve">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EA6523" w:rsidRDefault="00EA6523" w:rsidP="00EA6523">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EA6523" w:rsidRPr="00EA6523" w:rsidRDefault="00EA6523" w:rsidP="00EA6523">
      <w:pPr>
        <w:autoSpaceDE w:val="0"/>
        <w:autoSpaceDN w:val="0"/>
        <w:adjustRightInd w:val="0"/>
        <w:spacing w:after="0" w:line="240" w:lineRule="auto"/>
        <w:ind w:firstLine="709"/>
        <w:jc w:val="both"/>
        <w:rPr>
          <w:rFonts w:ascii="Times New Roman" w:hAnsi="Times New Roman" w:cs="Times New Roman"/>
          <w:sz w:val="24"/>
          <w:szCs w:val="24"/>
        </w:rPr>
      </w:pPr>
      <w:r w:rsidRPr="00EA6523">
        <w:rPr>
          <w:rFonts w:ascii="Times New Roman" w:eastAsia="Calibri" w:hAnsi="Times New Roman" w:cs="Times New Roman"/>
          <w:i/>
          <w:sz w:val="24"/>
          <w:szCs w:val="24"/>
        </w:rPr>
        <w:t>Формы</w:t>
      </w:r>
      <w:r w:rsidRPr="00EA6523">
        <w:rPr>
          <w:rFonts w:ascii="Times New Roman" w:eastAsia="Calibri" w:hAnsi="Times New Roman" w:cs="Times New Roman"/>
          <w:sz w:val="24"/>
          <w:szCs w:val="24"/>
        </w:rPr>
        <w:t xml:space="preserve"> организации образовательного процесса </w:t>
      </w:r>
      <w:r w:rsidRPr="00EA6523">
        <w:rPr>
          <w:rFonts w:ascii="Times New Roman" w:hAnsi="Times New Roman" w:cs="Times New Roman"/>
          <w:sz w:val="24"/>
          <w:szCs w:val="24"/>
        </w:rPr>
        <w:t>классно-урочная система,</w:t>
      </w:r>
      <w:r w:rsidRPr="00EA6523">
        <w:rPr>
          <w:rFonts w:ascii="Times New Roman" w:hAnsi="Times New Roman" w:cs="Times New Roman"/>
          <w:b/>
          <w:sz w:val="24"/>
          <w:szCs w:val="24"/>
        </w:rPr>
        <w:t xml:space="preserve"> </w:t>
      </w:r>
      <w:r w:rsidRPr="00EA6523">
        <w:rPr>
          <w:rFonts w:ascii="Times New Roman" w:hAnsi="Times New Roman" w:cs="Times New Roman"/>
          <w:sz w:val="24"/>
          <w:szCs w:val="24"/>
        </w:rPr>
        <w:t>в которой применяются:</w:t>
      </w:r>
    </w:p>
    <w:p w:rsidR="00EA6523" w:rsidRPr="00EA6523" w:rsidRDefault="00EA6523" w:rsidP="00EA6523">
      <w:pPr>
        <w:pStyle w:val="a4"/>
        <w:numPr>
          <w:ilvl w:val="0"/>
          <w:numId w:val="3"/>
        </w:numPr>
        <w:ind w:left="0" w:firstLine="709"/>
        <w:jc w:val="both"/>
        <w:rPr>
          <w:rFonts w:eastAsia="Times New Roman"/>
          <w:lang w:eastAsia="ru-RU"/>
        </w:rPr>
      </w:pPr>
      <w:r w:rsidRPr="00EA6523">
        <w:t>уровневая дифференциация;</w:t>
      </w:r>
    </w:p>
    <w:p w:rsidR="00EA6523" w:rsidRPr="00EA6523" w:rsidRDefault="00EA6523" w:rsidP="00EA6523">
      <w:pPr>
        <w:pStyle w:val="a4"/>
        <w:numPr>
          <w:ilvl w:val="0"/>
          <w:numId w:val="3"/>
        </w:numPr>
        <w:ind w:left="0" w:firstLine="709"/>
        <w:jc w:val="both"/>
      </w:pPr>
      <w:r w:rsidRPr="00EA6523">
        <w:t>проблемное обучение;</w:t>
      </w:r>
    </w:p>
    <w:p w:rsidR="00EA6523" w:rsidRPr="00EA6523" w:rsidRDefault="00EA6523" w:rsidP="00EA6523">
      <w:pPr>
        <w:pStyle w:val="a4"/>
        <w:numPr>
          <w:ilvl w:val="0"/>
          <w:numId w:val="3"/>
        </w:numPr>
        <w:ind w:left="0" w:firstLine="709"/>
        <w:jc w:val="both"/>
        <w:rPr>
          <w:rFonts w:eastAsia="Times New Roman"/>
          <w:lang w:eastAsia="ru-RU"/>
        </w:rPr>
      </w:pPr>
      <w:r w:rsidRPr="00EA6523">
        <w:t>информационно-коммуникационные технологии;</w:t>
      </w:r>
    </w:p>
    <w:p w:rsidR="00EA6523" w:rsidRPr="00EA6523" w:rsidRDefault="00EA6523" w:rsidP="00EA6523">
      <w:pPr>
        <w:pStyle w:val="a4"/>
        <w:numPr>
          <w:ilvl w:val="0"/>
          <w:numId w:val="3"/>
        </w:numPr>
        <w:ind w:left="0" w:firstLine="709"/>
        <w:jc w:val="both"/>
      </w:pPr>
      <w:proofErr w:type="spellStart"/>
      <w:r w:rsidRPr="00EA6523">
        <w:t>здоровьесберегающие</w:t>
      </w:r>
      <w:proofErr w:type="spellEnd"/>
      <w:r w:rsidRPr="00EA6523">
        <w:t xml:space="preserve"> технологии;</w:t>
      </w:r>
    </w:p>
    <w:p w:rsidR="00EA6523" w:rsidRPr="00EA6523" w:rsidRDefault="00EA6523" w:rsidP="00EA6523">
      <w:pPr>
        <w:pStyle w:val="a4"/>
        <w:numPr>
          <w:ilvl w:val="0"/>
          <w:numId w:val="3"/>
        </w:numPr>
        <w:ind w:left="0" w:firstLine="709"/>
        <w:jc w:val="both"/>
      </w:pPr>
      <w:r w:rsidRPr="00EA6523">
        <w:t>коллективный способ обучения (работа в парах постоянного и сменного состава) и др.</w:t>
      </w:r>
    </w:p>
    <w:p w:rsidR="00EA6523" w:rsidRPr="00EA6523" w:rsidRDefault="00EA6523" w:rsidP="00EA6523">
      <w:pPr>
        <w:spacing w:after="0" w:line="240" w:lineRule="auto"/>
        <w:ind w:firstLine="709"/>
        <w:jc w:val="both"/>
        <w:rPr>
          <w:rFonts w:ascii="Times New Roman" w:hAnsi="Times New Roman" w:cs="Times New Roman"/>
          <w:sz w:val="24"/>
          <w:szCs w:val="24"/>
        </w:rPr>
      </w:pPr>
      <w:r w:rsidRPr="00EA6523">
        <w:rPr>
          <w:rFonts w:ascii="Times New Roman" w:hAnsi="Times New Roman" w:cs="Times New Roman"/>
          <w:i/>
          <w:sz w:val="24"/>
          <w:szCs w:val="24"/>
        </w:rPr>
        <w:t>Формы</w:t>
      </w:r>
      <w:r w:rsidRPr="00EA6523">
        <w:rPr>
          <w:rFonts w:ascii="Times New Roman" w:hAnsi="Times New Roman" w:cs="Times New Roman"/>
          <w:sz w:val="24"/>
          <w:szCs w:val="24"/>
        </w:rPr>
        <w:t xml:space="preserve"> письменного контроля</w:t>
      </w:r>
    </w:p>
    <w:p w:rsidR="00EA6523" w:rsidRPr="00EA6523" w:rsidRDefault="00EA6523" w:rsidP="00EA6523">
      <w:pPr>
        <w:pStyle w:val="a4"/>
        <w:numPr>
          <w:ilvl w:val="0"/>
          <w:numId w:val="4"/>
        </w:numPr>
        <w:ind w:left="0" w:firstLine="709"/>
        <w:jc w:val="both"/>
      </w:pPr>
      <w:r w:rsidRPr="00EA6523">
        <w:t xml:space="preserve">тестирование </w:t>
      </w:r>
    </w:p>
    <w:p w:rsidR="00EA6523" w:rsidRPr="00EA6523" w:rsidRDefault="00EA6523" w:rsidP="00EA6523">
      <w:pPr>
        <w:pStyle w:val="a4"/>
        <w:numPr>
          <w:ilvl w:val="0"/>
          <w:numId w:val="4"/>
        </w:numPr>
        <w:ind w:left="0" w:firstLine="709"/>
        <w:jc w:val="both"/>
      </w:pPr>
      <w:r w:rsidRPr="00EA6523">
        <w:t>сочинение</w:t>
      </w:r>
    </w:p>
    <w:p w:rsidR="00EA6523" w:rsidRPr="00EA6523" w:rsidRDefault="00EA6523" w:rsidP="00EA6523">
      <w:pPr>
        <w:pStyle w:val="a4"/>
        <w:numPr>
          <w:ilvl w:val="0"/>
          <w:numId w:val="4"/>
        </w:numPr>
        <w:ind w:left="0" w:firstLine="709"/>
        <w:jc w:val="both"/>
      </w:pPr>
      <w:r w:rsidRPr="00EA6523">
        <w:t>проектные и исследовательские работы</w:t>
      </w:r>
    </w:p>
    <w:p w:rsidR="00EA6523" w:rsidRPr="00EA6523" w:rsidRDefault="00EA6523" w:rsidP="00EA6523">
      <w:pPr>
        <w:pStyle w:val="a4"/>
        <w:numPr>
          <w:ilvl w:val="0"/>
          <w:numId w:val="4"/>
        </w:numPr>
        <w:ind w:left="0" w:firstLine="709"/>
        <w:jc w:val="both"/>
      </w:pPr>
      <w:r w:rsidRPr="00EA6523">
        <w:t>диктант</w:t>
      </w:r>
    </w:p>
    <w:p w:rsidR="00EA6523" w:rsidRPr="00EA6523" w:rsidRDefault="00EA6523" w:rsidP="00EA6523">
      <w:pPr>
        <w:pStyle w:val="a4"/>
        <w:numPr>
          <w:ilvl w:val="0"/>
          <w:numId w:val="4"/>
        </w:numPr>
        <w:ind w:left="0" w:firstLine="709"/>
        <w:jc w:val="both"/>
      </w:pPr>
      <w:r w:rsidRPr="00EA6523">
        <w:t xml:space="preserve">контрольная работа </w:t>
      </w:r>
    </w:p>
    <w:p w:rsidR="00EA6523" w:rsidRPr="00EA6523" w:rsidRDefault="00EA6523" w:rsidP="00EA6523">
      <w:pPr>
        <w:pStyle w:val="a4"/>
        <w:numPr>
          <w:ilvl w:val="0"/>
          <w:numId w:val="4"/>
        </w:numPr>
        <w:ind w:left="0" w:firstLine="709"/>
        <w:jc w:val="both"/>
      </w:pPr>
      <w:r w:rsidRPr="00EA6523">
        <w:t>словарный диктант</w:t>
      </w:r>
    </w:p>
    <w:p w:rsidR="00EA6523" w:rsidRPr="00EA6523" w:rsidRDefault="00EA6523" w:rsidP="00EA652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EA6523" w:rsidRDefault="00EA6523" w:rsidP="00EA652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EA6523">
        <w:rPr>
          <w:rFonts w:ascii="Times New Roman" w:eastAsia="Times New Roman" w:hAnsi="Times New Roman" w:cs="Times New Roman"/>
          <w:color w:val="000000"/>
          <w:sz w:val="24"/>
          <w:szCs w:val="24"/>
        </w:rPr>
        <w:t xml:space="preserve">Тематическое планирование уроков русского родного языка. </w:t>
      </w:r>
      <w:r>
        <w:rPr>
          <w:rFonts w:ascii="Times New Roman" w:eastAsia="Times New Roman" w:hAnsi="Times New Roman" w:cs="Times New Roman"/>
          <w:color w:val="000000"/>
          <w:sz w:val="24"/>
          <w:szCs w:val="24"/>
        </w:rPr>
        <w:t>5</w:t>
      </w:r>
      <w:r w:rsidRPr="00EA6523">
        <w:rPr>
          <w:rFonts w:ascii="Times New Roman" w:eastAsia="Times New Roman" w:hAnsi="Times New Roman" w:cs="Times New Roman"/>
          <w:color w:val="000000"/>
          <w:sz w:val="24"/>
          <w:szCs w:val="24"/>
        </w:rPr>
        <w:t xml:space="preserve"> класс</w:t>
      </w:r>
    </w:p>
    <w:p w:rsidR="00EA6523" w:rsidRPr="00EA6523" w:rsidRDefault="00EA6523" w:rsidP="00EA652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tbl>
      <w:tblPr>
        <w:tblW w:w="9298" w:type="dxa"/>
        <w:tblInd w:w="98" w:type="dxa"/>
        <w:tblLayout w:type="fixed"/>
        <w:tblCellMar>
          <w:left w:w="40" w:type="dxa"/>
          <w:right w:w="40" w:type="dxa"/>
        </w:tblCellMar>
        <w:tblLook w:val="0000" w:firstRow="0" w:lastRow="0" w:firstColumn="0" w:lastColumn="0" w:noHBand="0" w:noVBand="0"/>
      </w:tblPr>
      <w:tblGrid>
        <w:gridCol w:w="651"/>
        <w:gridCol w:w="6289"/>
        <w:gridCol w:w="2358"/>
      </w:tblGrid>
      <w:tr w:rsidR="00EA6523" w:rsidRPr="00EA6523" w:rsidTr="00D00D8A">
        <w:trPr>
          <w:trHeight w:val="565"/>
        </w:trPr>
        <w:tc>
          <w:tcPr>
            <w:tcW w:w="651"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color w:val="000000"/>
                <w:sz w:val="24"/>
                <w:szCs w:val="24"/>
                <w:highlight w:val="white"/>
              </w:rPr>
              <w:t xml:space="preserve">№ </w:t>
            </w:r>
            <w:proofErr w:type="gramStart"/>
            <w:r w:rsidRPr="00EA6523">
              <w:rPr>
                <w:rFonts w:ascii="Times New Roman" w:hAnsi="Times New Roman" w:cs="Times New Roman"/>
                <w:color w:val="000000"/>
                <w:sz w:val="24"/>
                <w:szCs w:val="24"/>
                <w:highlight w:val="white"/>
              </w:rPr>
              <w:t>п</w:t>
            </w:r>
            <w:proofErr w:type="gramEnd"/>
            <w:r w:rsidRPr="00EA6523">
              <w:rPr>
                <w:rFonts w:ascii="Times New Roman" w:hAnsi="Times New Roman" w:cs="Times New Roman"/>
                <w:color w:val="000000"/>
                <w:sz w:val="24"/>
                <w:szCs w:val="24"/>
                <w:highlight w:val="white"/>
              </w:rPr>
              <w:t>/п</w:t>
            </w:r>
          </w:p>
        </w:tc>
        <w:tc>
          <w:tcPr>
            <w:tcW w:w="6289"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color w:val="000000"/>
                <w:sz w:val="24"/>
                <w:szCs w:val="24"/>
                <w:highlight w:val="white"/>
              </w:rPr>
              <w:t>Наименование разделов и тем</w:t>
            </w:r>
          </w:p>
        </w:tc>
        <w:tc>
          <w:tcPr>
            <w:tcW w:w="235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color w:val="000000"/>
                <w:sz w:val="24"/>
                <w:szCs w:val="24"/>
                <w:highlight w:val="white"/>
              </w:rPr>
              <w:t>Всего часов</w:t>
            </w:r>
          </w:p>
        </w:tc>
      </w:tr>
      <w:tr w:rsidR="00EA6523" w:rsidRPr="00EA6523" w:rsidTr="00D00D8A">
        <w:trPr>
          <w:trHeight w:val="509"/>
        </w:trPr>
        <w:tc>
          <w:tcPr>
            <w:tcW w:w="651" w:type="dxa"/>
            <w:vMerge/>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p>
        </w:tc>
        <w:tc>
          <w:tcPr>
            <w:tcW w:w="6289" w:type="dxa"/>
            <w:vMerge/>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rPr>
                <w:rFonts w:ascii="Times New Roman" w:hAnsi="Times New Roman" w:cs="Times New Roman"/>
                <w:sz w:val="24"/>
                <w:szCs w:val="24"/>
              </w:rPr>
            </w:pPr>
          </w:p>
        </w:tc>
        <w:tc>
          <w:tcPr>
            <w:tcW w:w="2358" w:type="dxa"/>
            <w:vMerge/>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rPr>
                <w:rFonts w:ascii="Times New Roman" w:hAnsi="Times New Roman" w:cs="Times New Roman"/>
                <w:sz w:val="24"/>
                <w:szCs w:val="24"/>
              </w:rPr>
            </w:pPr>
          </w:p>
        </w:tc>
      </w:tr>
      <w:tr w:rsidR="00EA6523" w:rsidRPr="00EA6523" w:rsidTr="00D00D8A">
        <w:trPr>
          <w:trHeight w:val="221"/>
        </w:trPr>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color w:val="000000"/>
                <w:sz w:val="24"/>
                <w:szCs w:val="24"/>
                <w:highlight w:val="white"/>
              </w:rPr>
              <w:t>1</w:t>
            </w:r>
          </w:p>
        </w:tc>
        <w:tc>
          <w:tcPr>
            <w:tcW w:w="6289"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spacing w:after="0" w:line="240" w:lineRule="auto"/>
              <w:rPr>
                <w:rFonts w:ascii="Times New Roman" w:hAnsi="Times New Roman" w:cs="Times New Roman"/>
                <w:sz w:val="24"/>
                <w:szCs w:val="24"/>
              </w:rPr>
            </w:pPr>
            <w:r w:rsidRPr="00EA6523">
              <w:rPr>
                <w:rFonts w:ascii="Times New Roman" w:eastAsia="Times New Roman" w:hAnsi="Times New Roman" w:cs="Times New Roman"/>
                <w:bCs/>
                <w:color w:val="000000"/>
                <w:sz w:val="24"/>
                <w:szCs w:val="24"/>
              </w:rPr>
              <w:t xml:space="preserve">Раздел 1. Язык и культура </w:t>
            </w:r>
          </w:p>
        </w:tc>
        <w:tc>
          <w:tcPr>
            <w:tcW w:w="2358"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6523" w:rsidRPr="00EA6523" w:rsidTr="00D00D8A">
        <w:trPr>
          <w:trHeight w:val="221"/>
        </w:trPr>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color w:val="000000"/>
                <w:sz w:val="24"/>
                <w:szCs w:val="24"/>
                <w:highlight w:val="white"/>
              </w:rPr>
            </w:pPr>
            <w:r w:rsidRPr="00EA6523">
              <w:rPr>
                <w:rFonts w:ascii="Times New Roman" w:hAnsi="Times New Roman" w:cs="Times New Roman"/>
                <w:color w:val="000000"/>
                <w:sz w:val="24"/>
                <w:szCs w:val="24"/>
                <w:highlight w:val="white"/>
              </w:rPr>
              <w:t>2</w:t>
            </w:r>
          </w:p>
        </w:tc>
        <w:tc>
          <w:tcPr>
            <w:tcW w:w="6289"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spacing w:after="0" w:line="240" w:lineRule="auto"/>
              <w:rPr>
                <w:rFonts w:ascii="Times New Roman" w:hAnsi="Times New Roman" w:cs="Times New Roman"/>
                <w:sz w:val="24"/>
                <w:szCs w:val="24"/>
              </w:rPr>
            </w:pPr>
            <w:r w:rsidRPr="00EA6523">
              <w:rPr>
                <w:rFonts w:ascii="Times New Roman" w:eastAsia="Times New Roman" w:hAnsi="Times New Roman" w:cs="Times New Roman"/>
                <w:bCs/>
                <w:color w:val="000000"/>
                <w:sz w:val="24"/>
                <w:szCs w:val="24"/>
              </w:rPr>
              <w:t xml:space="preserve">Раздел 2. Культура речи </w:t>
            </w:r>
          </w:p>
        </w:tc>
        <w:tc>
          <w:tcPr>
            <w:tcW w:w="2358"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sz w:val="24"/>
                <w:szCs w:val="24"/>
              </w:rPr>
              <w:t>4</w:t>
            </w:r>
          </w:p>
        </w:tc>
      </w:tr>
      <w:tr w:rsidR="00EA6523" w:rsidRPr="00EA6523" w:rsidTr="00D00D8A">
        <w:trPr>
          <w:trHeight w:val="221"/>
        </w:trPr>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color w:val="000000"/>
                <w:sz w:val="24"/>
                <w:szCs w:val="24"/>
                <w:highlight w:val="white"/>
              </w:rPr>
            </w:pPr>
            <w:r w:rsidRPr="00EA6523">
              <w:rPr>
                <w:rFonts w:ascii="Times New Roman" w:hAnsi="Times New Roman" w:cs="Times New Roman"/>
                <w:color w:val="000000"/>
                <w:sz w:val="24"/>
                <w:szCs w:val="24"/>
                <w:highlight w:val="white"/>
              </w:rPr>
              <w:t>3</w:t>
            </w:r>
          </w:p>
        </w:tc>
        <w:tc>
          <w:tcPr>
            <w:tcW w:w="6289"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spacing w:after="0" w:line="240" w:lineRule="auto"/>
              <w:rPr>
                <w:rFonts w:ascii="Times New Roman" w:hAnsi="Times New Roman" w:cs="Times New Roman"/>
                <w:sz w:val="24"/>
                <w:szCs w:val="24"/>
              </w:rPr>
            </w:pPr>
            <w:r w:rsidRPr="00EA6523">
              <w:rPr>
                <w:rFonts w:ascii="Times New Roman" w:eastAsia="Times New Roman" w:hAnsi="Times New Roman" w:cs="Times New Roman"/>
                <w:bCs/>
                <w:color w:val="000000"/>
                <w:sz w:val="24"/>
                <w:szCs w:val="24"/>
              </w:rPr>
              <w:t xml:space="preserve">Раздел 3. Речь. Текст </w:t>
            </w:r>
          </w:p>
        </w:tc>
        <w:tc>
          <w:tcPr>
            <w:tcW w:w="2358"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A6523" w:rsidRPr="00EA6523" w:rsidTr="00D00D8A">
        <w:trPr>
          <w:trHeight w:val="221"/>
        </w:trPr>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color w:val="000000"/>
                <w:sz w:val="24"/>
                <w:szCs w:val="24"/>
                <w:highlight w:val="white"/>
              </w:rPr>
            </w:pPr>
          </w:p>
        </w:tc>
        <w:tc>
          <w:tcPr>
            <w:tcW w:w="6289"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spacing w:after="0" w:line="240" w:lineRule="auto"/>
              <w:jc w:val="right"/>
              <w:rPr>
                <w:rFonts w:ascii="Times New Roman" w:hAnsi="Times New Roman" w:cs="Times New Roman"/>
                <w:sz w:val="24"/>
                <w:szCs w:val="24"/>
              </w:rPr>
            </w:pPr>
            <w:r w:rsidRPr="00EA6523">
              <w:rPr>
                <w:rFonts w:ascii="Times New Roman" w:hAnsi="Times New Roman" w:cs="Times New Roman"/>
                <w:sz w:val="24"/>
                <w:szCs w:val="24"/>
              </w:rPr>
              <w:t xml:space="preserve">Итого </w:t>
            </w:r>
          </w:p>
        </w:tc>
        <w:tc>
          <w:tcPr>
            <w:tcW w:w="2358" w:type="dxa"/>
            <w:tcBorders>
              <w:top w:val="single" w:sz="4" w:space="0" w:color="000000"/>
              <w:left w:val="single" w:sz="4" w:space="0" w:color="000000"/>
              <w:bottom w:val="single" w:sz="4" w:space="0" w:color="000000"/>
              <w:right w:val="single" w:sz="2" w:space="0" w:color="000000"/>
            </w:tcBorders>
            <w:shd w:val="clear" w:color="000000" w:fill="FFFFFF"/>
          </w:tcPr>
          <w:p w:rsidR="00EA6523" w:rsidRPr="00EA6523" w:rsidRDefault="00EA6523" w:rsidP="00EA6523">
            <w:pPr>
              <w:autoSpaceDE w:val="0"/>
              <w:autoSpaceDN w:val="0"/>
              <w:adjustRightInd w:val="0"/>
              <w:spacing w:after="0" w:line="240" w:lineRule="auto"/>
              <w:jc w:val="center"/>
              <w:rPr>
                <w:rFonts w:ascii="Times New Roman" w:hAnsi="Times New Roman" w:cs="Times New Roman"/>
                <w:sz w:val="24"/>
                <w:szCs w:val="24"/>
              </w:rPr>
            </w:pPr>
            <w:r w:rsidRPr="00EA6523">
              <w:rPr>
                <w:rFonts w:ascii="Times New Roman" w:hAnsi="Times New Roman" w:cs="Times New Roman"/>
                <w:sz w:val="24"/>
                <w:szCs w:val="24"/>
              </w:rPr>
              <w:t>17</w:t>
            </w:r>
          </w:p>
        </w:tc>
      </w:tr>
    </w:tbl>
    <w:p w:rsidR="00E90069" w:rsidRPr="008D2E53" w:rsidRDefault="00E90069" w:rsidP="00E90069">
      <w:pPr>
        <w:spacing w:before="100" w:beforeAutospacing="1" w:after="100" w:afterAutospacing="1"/>
        <w:rPr>
          <w:rFonts w:ascii="Times New Roman" w:eastAsia="Times New Roman" w:hAnsi="Times New Roman" w:cs="Times New Roman"/>
          <w:sz w:val="24"/>
          <w:szCs w:val="24"/>
          <w:lang w:eastAsia="ru-RU"/>
        </w:rPr>
      </w:pPr>
    </w:p>
    <w:p w:rsidR="00E90069" w:rsidRDefault="00E9006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3B67" w:rsidRPr="003B61C9" w:rsidRDefault="00FA3B67" w:rsidP="00FA3B67">
      <w:pPr>
        <w:spacing w:after="0" w:line="240" w:lineRule="auto"/>
        <w:jc w:val="center"/>
        <w:rPr>
          <w:rFonts w:ascii="Times New Roman" w:hAnsi="Times New Roman" w:cs="Times New Roman"/>
          <w:sz w:val="24"/>
          <w:szCs w:val="24"/>
        </w:rPr>
      </w:pPr>
      <w:r w:rsidRPr="003B61C9">
        <w:rPr>
          <w:rFonts w:ascii="Times New Roman" w:hAnsi="Times New Roman" w:cs="Times New Roman"/>
          <w:sz w:val="24"/>
          <w:szCs w:val="24"/>
        </w:rPr>
        <w:lastRenderedPageBreak/>
        <w:t xml:space="preserve">Календарно-тематическое планирование </w:t>
      </w:r>
    </w:p>
    <w:p w:rsidR="00FA3B67" w:rsidRDefault="002151A0" w:rsidP="00FA3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роков русского </w:t>
      </w:r>
      <w:r w:rsidR="00EA6523">
        <w:rPr>
          <w:rFonts w:ascii="Times New Roman" w:hAnsi="Times New Roman" w:cs="Times New Roman"/>
          <w:sz w:val="24"/>
          <w:szCs w:val="24"/>
        </w:rPr>
        <w:t xml:space="preserve">родного </w:t>
      </w:r>
      <w:r w:rsidR="00EA6523">
        <w:rPr>
          <w:rFonts w:ascii="Times New Roman" w:hAnsi="Times New Roman" w:cs="Times New Roman"/>
          <w:sz w:val="24"/>
          <w:szCs w:val="24"/>
        </w:rPr>
        <w:t xml:space="preserve">языка </w:t>
      </w:r>
      <w:r>
        <w:rPr>
          <w:rFonts w:ascii="Times New Roman" w:hAnsi="Times New Roman" w:cs="Times New Roman"/>
          <w:sz w:val="24"/>
          <w:szCs w:val="24"/>
        </w:rPr>
        <w:t>в 5</w:t>
      </w:r>
      <w:r w:rsidR="00FA3B67" w:rsidRPr="003B61C9">
        <w:rPr>
          <w:rFonts w:ascii="Times New Roman" w:hAnsi="Times New Roman" w:cs="Times New Roman"/>
          <w:sz w:val="24"/>
          <w:szCs w:val="24"/>
        </w:rPr>
        <w:t xml:space="preserve"> классе</w:t>
      </w:r>
    </w:p>
    <w:p w:rsidR="002151A0" w:rsidRPr="00EA6523" w:rsidRDefault="002151A0" w:rsidP="00FA3B67">
      <w:pPr>
        <w:spacing w:after="0" w:line="240" w:lineRule="auto"/>
        <w:jc w:val="center"/>
        <w:rPr>
          <w:rFonts w:ascii="Times New Roman" w:hAnsi="Times New Roman" w:cs="Times New Roman"/>
          <w:sz w:val="24"/>
          <w:szCs w:val="24"/>
        </w:rPr>
      </w:pPr>
    </w:p>
    <w:tbl>
      <w:tblPr>
        <w:tblStyle w:val="a3"/>
        <w:tblW w:w="0" w:type="auto"/>
        <w:tblInd w:w="-459" w:type="dxa"/>
        <w:tblLook w:val="04A0" w:firstRow="1" w:lastRow="0" w:firstColumn="1" w:lastColumn="0" w:noHBand="0" w:noVBand="1"/>
      </w:tblPr>
      <w:tblGrid>
        <w:gridCol w:w="709"/>
        <w:gridCol w:w="5103"/>
        <w:gridCol w:w="1559"/>
        <w:gridCol w:w="1276"/>
        <w:gridCol w:w="1382"/>
      </w:tblGrid>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 xml:space="preserve">№ </w:t>
            </w:r>
            <w:proofErr w:type="gramStart"/>
            <w:r w:rsidR="006D5E8F" w:rsidRPr="00EA6523">
              <w:rPr>
                <w:sz w:val="24"/>
                <w:szCs w:val="24"/>
              </w:rPr>
              <w:t>п</w:t>
            </w:r>
            <w:proofErr w:type="gramEnd"/>
            <w:r w:rsidR="006D5E8F" w:rsidRPr="00EA6523">
              <w:rPr>
                <w:sz w:val="24"/>
                <w:szCs w:val="24"/>
              </w:rPr>
              <w:t>/п</w:t>
            </w:r>
          </w:p>
        </w:tc>
        <w:tc>
          <w:tcPr>
            <w:tcW w:w="5103" w:type="dxa"/>
          </w:tcPr>
          <w:p w:rsidR="002151A0" w:rsidRPr="00EA6523" w:rsidRDefault="002151A0" w:rsidP="00EA6523">
            <w:pPr>
              <w:spacing w:after="0" w:line="240" w:lineRule="auto"/>
              <w:jc w:val="center"/>
              <w:rPr>
                <w:sz w:val="24"/>
                <w:szCs w:val="24"/>
              </w:rPr>
            </w:pPr>
            <w:r w:rsidRPr="00EA6523">
              <w:rPr>
                <w:sz w:val="24"/>
                <w:szCs w:val="24"/>
              </w:rPr>
              <w:t>Тема урока</w:t>
            </w:r>
          </w:p>
        </w:tc>
        <w:tc>
          <w:tcPr>
            <w:tcW w:w="1559" w:type="dxa"/>
          </w:tcPr>
          <w:p w:rsidR="002151A0" w:rsidRPr="00EA6523" w:rsidRDefault="00EA6523" w:rsidP="00EA6523">
            <w:pPr>
              <w:spacing w:after="0" w:line="240" w:lineRule="auto"/>
              <w:jc w:val="center"/>
              <w:rPr>
                <w:sz w:val="24"/>
                <w:szCs w:val="24"/>
              </w:rPr>
            </w:pPr>
            <w:r w:rsidRPr="00EA6523">
              <w:rPr>
                <w:sz w:val="24"/>
                <w:szCs w:val="24"/>
              </w:rPr>
              <w:t>Домашнее задани</w:t>
            </w:r>
            <w:r w:rsidR="002151A0" w:rsidRPr="00EA6523">
              <w:rPr>
                <w:sz w:val="24"/>
                <w:szCs w:val="24"/>
              </w:rPr>
              <w:t>е</w:t>
            </w:r>
          </w:p>
        </w:tc>
        <w:tc>
          <w:tcPr>
            <w:tcW w:w="1276" w:type="dxa"/>
          </w:tcPr>
          <w:p w:rsidR="002151A0" w:rsidRPr="00EA6523" w:rsidRDefault="00EA6523" w:rsidP="00EA6523">
            <w:pPr>
              <w:spacing w:after="0" w:line="240" w:lineRule="auto"/>
              <w:jc w:val="center"/>
              <w:rPr>
                <w:sz w:val="24"/>
                <w:szCs w:val="24"/>
              </w:rPr>
            </w:pPr>
            <w:r w:rsidRPr="00EA6523">
              <w:rPr>
                <w:sz w:val="24"/>
                <w:szCs w:val="24"/>
              </w:rPr>
              <w:t>По плану</w:t>
            </w:r>
          </w:p>
        </w:tc>
        <w:tc>
          <w:tcPr>
            <w:tcW w:w="1382" w:type="dxa"/>
          </w:tcPr>
          <w:p w:rsidR="002151A0" w:rsidRPr="00EA6523" w:rsidRDefault="002151A0" w:rsidP="00EA6523">
            <w:pPr>
              <w:spacing w:after="0" w:line="240" w:lineRule="auto"/>
              <w:jc w:val="center"/>
              <w:rPr>
                <w:sz w:val="24"/>
                <w:szCs w:val="24"/>
              </w:rPr>
            </w:pPr>
            <w:proofErr w:type="spellStart"/>
            <w:r w:rsidRPr="00EA6523">
              <w:rPr>
                <w:sz w:val="24"/>
                <w:szCs w:val="24"/>
              </w:rPr>
              <w:t>Фактич</w:t>
            </w:r>
            <w:proofErr w:type="spellEnd"/>
            <w:r w:rsidRPr="00EA6523">
              <w:rPr>
                <w:sz w:val="24"/>
                <w:szCs w:val="24"/>
              </w:rPr>
              <w:t>.</w:t>
            </w:r>
            <w:r w:rsidR="00EA6523" w:rsidRPr="00EA6523">
              <w:rPr>
                <w:sz w:val="24"/>
                <w:szCs w:val="24"/>
              </w:rPr>
              <w:t xml:space="preserve"> </w:t>
            </w:r>
            <w:r w:rsidRPr="00EA6523">
              <w:rPr>
                <w:sz w:val="24"/>
                <w:szCs w:val="24"/>
              </w:rPr>
              <w:t>дата</w:t>
            </w:r>
          </w:p>
        </w:tc>
      </w:tr>
      <w:tr w:rsidR="002151A0" w:rsidRPr="00EA6523" w:rsidTr="00EA6523">
        <w:tc>
          <w:tcPr>
            <w:tcW w:w="10029" w:type="dxa"/>
            <w:gridSpan w:val="5"/>
            <w:vAlign w:val="center"/>
          </w:tcPr>
          <w:p w:rsidR="002151A0" w:rsidRPr="00EA6523" w:rsidRDefault="002151A0" w:rsidP="00EA6523">
            <w:pPr>
              <w:spacing w:after="0" w:line="240" w:lineRule="auto"/>
              <w:jc w:val="center"/>
              <w:rPr>
                <w:sz w:val="24"/>
                <w:szCs w:val="24"/>
              </w:rPr>
            </w:pPr>
            <w:r w:rsidRPr="00EA6523">
              <w:rPr>
                <w:sz w:val="24"/>
                <w:szCs w:val="24"/>
              </w:rPr>
              <w:t>Язык и культура</w:t>
            </w:r>
            <w:r w:rsidR="00E90069" w:rsidRPr="00EA6523">
              <w:rPr>
                <w:sz w:val="24"/>
                <w:szCs w:val="24"/>
              </w:rPr>
              <w:t xml:space="preserve"> (4ч.)</w:t>
            </w: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1</w:t>
            </w:r>
          </w:p>
        </w:tc>
        <w:tc>
          <w:tcPr>
            <w:tcW w:w="5103" w:type="dxa"/>
          </w:tcPr>
          <w:p w:rsidR="002151A0" w:rsidRPr="00EA6523" w:rsidRDefault="002151A0" w:rsidP="002151A0">
            <w:pPr>
              <w:spacing w:after="0" w:line="240" w:lineRule="auto"/>
              <w:rPr>
                <w:sz w:val="24"/>
                <w:szCs w:val="24"/>
              </w:rPr>
            </w:pPr>
            <w:r w:rsidRPr="00EA6523">
              <w:rPr>
                <w:sz w:val="24"/>
                <w:szCs w:val="24"/>
              </w:rPr>
              <w:t>Наш родной русский язык. Из истории русской письменности.</w:t>
            </w:r>
            <w:r w:rsidR="00E90069" w:rsidRPr="00EA6523">
              <w:rPr>
                <w:sz w:val="24"/>
                <w:szCs w:val="24"/>
              </w:rPr>
              <w:t xml:space="preserve"> Язык – вол</w:t>
            </w:r>
            <w:bookmarkStart w:id="0" w:name="_GoBack"/>
            <w:bookmarkEnd w:id="0"/>
            <w:r w:rsidR="00E90069" w:rsidRPr="00EA6523">
              <w:rPr>
                <w:sz w:val="24"/>
                <w:szCs w:val="24"/>
              </w:rPr>
              <w:t>шебное зеркало мира и национальной культуры.</w:t>
            </w:r>
          </w:p>
        </w:tc>
        <w:tc>
          <w:tcPr>
            <w:tcW w:w="1559" w:type="dxa"/>
          </w:tcPr>
          <w:p w:rsidR="002151A0" w:rsidRPr="00EA6523" w:rsidRDefault="007B01AC" w:rsidP="002151A0">
            <w:pPr>
              <w:spacing w:after="0" w:line="240" w:lineRule="auto"/>
              <w:rPr>
                <w:sz w:val="24"/>
                <w:szCs w:val="24"/>
              </w:rPr>
            </w:pPr>
            <w:r w:rsidRPr="00EA6523">
              <w:rPr>
                <w:sz w:val="24"/>
                <w:szCs w:val="24"/>
              </w:rPr>
              <w:t>§1 - 3</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2</w:t>
            </w:r>
          </w:p>
        </w:tc>
        <w:tc>
          <w:tcPr>
            <w:tcW w:w="5103" w:type="dxa"/>
          </w:tcPr>
          <w:p w:rsidR="002151A0" w:rsidRPr="00EA6523" w:rsidRDefault="00E90069" w:rsidP="002151A0">
            <w:pPr>
              <w:spacing w:after="0" w:line="240" w:lineRule="auto"/>
              <w:rPr>
                <w:sz w:val="24"/>
                <w:szCs w:val="24"/>
              </w:rPr>
            </w:pPr>
            <w:r w:rsidRPr="00EA6523">
              <w:rPr>
                <w:sz w:val="24"/>
                <w:szCs w:val="24"/>
              </w:rPr>
              <w:t>История в слове: наименования предметов традиционной русской одежды и традиционного русского быта</w:t>
            </w:r>
          </w:p>
        </w:tc>
        <w:tc>
          <w:tcPr>
            <w:tcW w:w="1559" w:type="dxa"/>
          </w:tcPr>
          <w:p w:rsidR="002151A0" w:rsidRPr="00EA6523" w:rsidRDefault="007B01AC" w:rsidP="002151A0">
            <w:pPr>
              <w:spacing w:after="0" w:line="240" w:lineRule="auto"/>
              <w:rPr>
                <w:sz w:val="24"/>
                <w:szCs w:val="24"/>
              </w:rPr>
            </w:pPr>
            <w:r w:rsidRPr="00EA6523">
              <w:rPr>
                <w:sz w:val="24"/>
                <w:szCs w:val="24"/>
              </w:rPr>
              <w:t>§4,5</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3</w:t>
            </w:r>
          </w:p>
        </w:tc>
        <w:tc>
          <w:tcPr>
            <w:tcW w:w="5103" w:type="dxa"/>
          </w:tcPr>
          <w:p w:rsidR="002151A0" w:rsidRPr="00EA6523" w:rsidRDefault="00E90069" w:rsidP="002151A0">
            <w:pPr>
              <w:spacing w:after="0" w:line="240" w:lineRule="auto"/>
              <w:rPr>
                <w:sz w:val="24"/>
                <w:szCs w:val="24"/>
              </w:rPr>
            </w:pPr>
            <w:r w:rsidRPr="00EA6523">
              <w:rPr>
                <w:sz w:val="24"/>
                <w:szCs w:val="24"/>
              </w:rPr>
              <w:t>Образность русской речи: метафора, олицетворение. Живое слово русского фольклора. Меткое слово русской речи: крылатые слова, пословицы, поговорки.</w:t>
            </w:r>
          </w:p>
        </w:tc>
        <w:tc>
          <w:tcPr>
            <w:tcW w:w="1559" w:type="dxa"/>
          </w:tcPr>
          <w:p w:rsidR="002151A0" w:rsidRPr="00EA6523" w:rsidRDefault="007B01AC" w:rsidP="002151A0">
            <w:pPr>
              <w:spacing w:after="0" w:line="240" w:lineRule="auto"/>
              <w:rPr>
                <w:sz w:val="24"/>
                <w:szCs w:val="24"/>
              </w:rPr>
            </w:pPr>
            <w:r w:rsidRPr="00EA6523">
              <w:rPr>
                <w:sz w:val="24"/>
                <w:szCs w:val="24"/>
              </w:rPr>
              <w:t xml:space="preserve">§6 – 8 </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4</w:t>
            </w:r>
          </w:p>
        </w:tc>
        <w:tc>
          <w:tcPr>
            <w:tcW w:w="5103" w:type="dxa"/>
          </w:tcPr>
          <w:p w:rsidR="002151A0" w:rsidRPr="00EA6523" w:rsidRDefault="00E90069" w:rsidP="002151A0">
            <w:pPr>
              <w:spacing w:after="0" w:line="240" w:lineRule="auto"/>
              <w:rPr>
                <w:sz w:val="24"/>
                <w:szCs w:val="24"/>
              </w:rPr>
            </w:pPr>
            <w:r w:rsidRPr="00EA6523">
              <w:rPr>
                <w:sz w:val="24"/>
                <w:szCs w:val="24"/>
              </w:rPr>
              <w:t>О чём могут рассказать имена людей и названия городов.</w:t>
            </w:r>
          </w:p>
        </w:tc>
        <w:tc>
          <w:tcPr>
            <w:tcW w:w="1559" w:type="dxa"/>
          </w:tcPr>
          <w:p w:rsidR="002151A0" w:rsidRPr="00EA6523" w:rsidRDefault="007B01AC" w:rsidP="002151A0">
            <w:pPr>
              <w:spacing w:after="0" w:line="240" w:lineRule="auto"/>
              <w:rPr>
                <w:sz w:val="24"/>
                <w:szCs w:val="24"/>
              </w:rPr>
            </w:pPr>
            <w:r w:rsidRPr="00EA6523">
              <w:rPr>
                <w:sz w:val="24"/>
                <w:szCs w:val="24"/>
              </w:rPr>
              <w:t>§9</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E90069" w:rsidRPr="00EA6523" w:rsidTr="00EA6523">
        <w:tc>
          <w:tcPr>
            <w:tcW w:w="10029" w:type="dxa"/>
            <w:gridSpan w:val="5"/>
            <w:vAlign w:val="center"/>
          </w:tcPr>
          <w:p w:rsidR="00E90069" w:rsidRPr="00EA6523" w:rsidRDefault="00E90069" w:rsidP="00EA6523">
            <w:pPr>
              <w:spacing w:after="0" w:line="240" w:lineRule="auto"/>
              <w:jc w:val="center"/>
              <w:rPr>
                <w:sz w:val="24"/>
                <w:szCs w:val="24"/>
              </w:rPr>
            </w:pPr>
            <w:r w:rsidRPr="00EA6523">
              <w:rPr>
                <w:sz w:val="24"/>
                <w:szCs w:val="24"/>
              </w:rPr>
              <w:t>Культура речи (4ч.)</w:t>
            </w: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5</w:t>
            </w:r>
          </w:p>
        </w:tc>
        <w:tc>
          <w:tcPr>
            <w:tcW w:w="5103" w:type="dxa"/>
          </w:tcPr>
          <w:p w:rsidR="002151A0" w:rsidRPr="00EA6523" w:rsidRDefault="00E90069" w:rsidP="002151A0">
            <w:pPr>
              <w:spacing w:after="0" w:line="240" w:lineRule="auto"/>
              <w:rPr>
                <w:sz w:val="24"/>
                <w:szCs w:val="24"/>
              </w:rPr>
            </w:pPr>
            <w:r w:rsidRPr="00EA6523">
              <w:rPr>
                <w:sz w:val="24"/>
                <w:szCs w:val="24"/>
              </w:rPr>
              <w:t>Современный русский литературный язык. Русская орфоэпия. Нормы произношения и ударения.</w:t>
            </w:r>
          </w:p>
        </w:tc>
        <w:tc>
          <w:tcPr>
            <w:tcW w:w="1559" w:type="dxa"/>
          </w:tcPr>
          <w:p w:rsidR="002151A0" w:rsidRPr="00EA6523" w:rsidRDefault="007B01AC" w:rsidP="002151A0">
            <w:pPr>
              <w:spacing w:after="0" w:line="240" w:lineRule="auto"/>
              <w:rPr>
                <w:sz w:val="24"/>
                <w:szCs w:val="24"/>
              </w:rPr>
            </w:pPr>
            <w:r w:rsidRPr="00EA6523">
              <w:rPr>
                <w:sz w:val="24"/>
                <w:szCs w:val="24"/>
              </w:rPr>
              <w:t>§10,11</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2151A0" w:rsidRPr="00EA6523" w:rsidTr="00EA6523">
        <w:tc>
          <w:tcPr>
            <w:tcW w:w="709" w:type="dxa"/>
            <w:vAlign w:val="center"/>
          </w:tcPr>
          <w:p w:rsidR="002151A0" w:rsidRPr="00EA6523" w:rsidRDefault="002151A0" w:rsidP="00EA6523">
            <w:pPr>
              <w:spacing w:after="0" w:line="240" w:lineRule="auto"/>
              <w:jc w:val="center"/>
              <w:rPr>
                <w:sz w:val="24"/>
                <w:szCs w:val="24"/>
              </w:rPr>
            </w:pPr>
            <w:r w:rsidRPr="00EA6523">
              <w:rPr>
                <w:sz w:val="24"/>
                <w:szCs w:val="24"/>
              </w:rPr>
              <w:t>6</w:t>
            </w:r>
          </w:p>
        </w:tc>
        <w:tc>
          <w:tcPr>
            <w:tcW w:w="5103" w:type="dxa"/>
          </w:tcPr>
          <w:p w:rsidR="002151A0" w:rsidRPr="00EA6523" w:rsidRDefault="00E90069" w:rsidP="002151A0">
            <w:pPr>
              <w:spacing w:after="0" w:line="240" w:lineRule="auto"/>
              <w:rPr>
                <w:sz w:val="24"/>
                <w:szCs w:val="24"/>
              </w:rPr>
            </w:pPr>
            <w:r w:rsidRPr="00EA6523">
              <w:rPr>
                <w:sz w:val="24"/>
                <w:szCs w:val="24"/>
              </w:rPr>
              <w:t>Речь точная и выразительная. Основные лексические нормы. Стилистическая окраска слова.</w:t>
            </w:r>
          </w:p>
        </w:tc>
        <w:tc>
          <w:tcPr>
            <w:tcW w:w="1559" w:type="dxa"/>
          </w:tcPr>
          <w:p w:rsidR="002151A0" w:rsidRPr="00EA6523" w:rsidRDefault="007B01AC" w:rsidP="002151A0">
            <w:pPr>
              <w:spacing w:after="0" w:line="240" w:lineRule="auto"/>
              <w:rPr>
                <w:sz w:val="24"/>
                <w:szCs w:val="24"/>
              </w:rPr>
            </w:pPr>
            <w:r w:rsidRPr="00EA6523">
              <w:rPr>
                <w:sz w:val="24"/>
                <w:szCs w:val="24"/>
              </w:rPr>
              <w:t>§12,13</w:t>
            </w:r>
          </w:p>
        </w:tc>
        <w:tc>
          <w:tcPr>
            <w:tcW w:w="1276" w:type="dxa"/>
          </w:tcPr>
          <w:p w:rsidR="002151A0" w:rsidRPr="00EA6523" w:rsidRDefault="002151A0" w:rsidP="002151A0">
            <w:pPr>
              <w:spacing w:after="0" w:line="240" w:lineRule="auto"/>
              <w:rPr>
                <w:sz w:val="24"/>
                <w:szCs w:val="24"/>
              </w:rPr>
            </w:pPr>
          </w:p>
        </w:tc>
        <w:tc>
          <w:tcPr>
            <w:tcW w:w="1382" w:type="dxa"/>
          </w:tcPr>
          <w:p w:rsidR="002151A0" w:rsidRPr="00EA6523" w:rsidRDefault="002151A0"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7</w:t>
            </w:r>
          </w:p>
        </w:tc>
        <w:tc>
          <w:tcPr>
            <w:tcW w:w="5103" w:type="dxa"/>
          </w:tcPr>
          <w:p w:rsidR="00E90069" w:rsidRPr="00EA6523" w:rsidRDefault="00E90069" w:rsidP="00E90069">
            <w:pPr>
              <w:spacing w:after="0" w:line="240" w:lineRule="auto"/>
              <w:rPr>
                <w:sz w:val="24"/>
                <w:szCs w:val="24"/>
              </w:rPr>
            </w:pPr>
            <w:r w:rsidRPr="00EA6523">
              <w:rPr>
                <w:sz w:val="24"/>
                <w:szCs w:val="24"/>
              </w:rPr>
              <w:t xml:space="preserve">Речь правильная. Основные грамматические нормы. </w:t>
            </w:r>
          </w:p>
        </w:tc>
        <w:tc>
          <w:tcPr>
            <w:tcW w:w="1559" w:type="dxa"/>
          </w:tcPr>
          <w:p w:rsidR="00E90069" w:rsidRPr="00EA6523" w:rsidRDefault="007B01AC" w:rsidP="002151A0">
            <w:pPr>
              <w:spacing w:after="0" w:line="240" w:lineRule="auto"/>
              <w:rPr>
                <w:sz w:val="24"/>
                <w:szCs w:val="24"/>
              </w:rPr>
            </w:pPr>
            <w:r w:rsidRPr="00EA6523">
              <w:rPr>
                <w:sz w:val="24"/>
                <w:szCs w:val="24"/>
              </w:rPr>
              <w:t>§14</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8</w:t>
            </w:r>
          </w:p>
        </w:tc>
        <w:tc>
          <w:tcPr>
            <w:tcW w:w="5103" w:type="dxa"/>
          </w:tcPr>
          <w:p w:rsidR="00E90069" w:rsidRPr="00EA6523" w:rsidRDefault="00E90069" w:rsidP="00C03A5F">
            <w:pPr>
              <w:spacing w:after="0" w:line="240" w:lineRule="auto"/>
              <w:rPr>
                <w:sz w:val="24"/>
                <w:szCs w:val="24"/>
              </w:rPr>
            </w:pPr>
            <w:r w:rsidRPr="00EA6523">
              <w:rPr>
                <w:sz w:val="24"/>
                <w:szCs w:val="24"/>
              </w:rPr>
              <w:t>Речевой этикет: нормы и традиции.</w:t>
            </w:r>
          </w:p>
        </w:tc>
        <w:tc>
          <w:tcPr>
            <w:tcW w:w="1559" w:type="dxa"/>
          </w:tcPr>
          <w:p w:rsidR="00E90069" w:rsidRPr="00EA6523" w:rsidRDefault="007B01AC" w:rsidP="002151A0">
            <w:pPr>
              <w:spacing w:after="0" w:line="240" w:lineRule="auto"/>
              <w:rPr>
                <w:sz w:val="24"/>
                <w:szCs w:val="24"/>
              </w:rPr>
            </w:pPr>
            <w:r w:rsidRPr="00EA6523">
              <w:rPr>
                <w:sz w:val="24"/>
                <w:szCs w:val="24"/>
              </w:rPr>
              <w:t>§15</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10029" w:type="dxa"/>
            <w:gridSpan w:val="5"/>
            <w:vAlign w:val="center"/>
          </w:tcPr>
          <w:p w:rsidR="00E90069" w:rsidRPr="00EA6523" w:rsidRDefault="00E90069" w:rsidP="00EA6523">
            <w:pPr>
              <w:spacing w:after="0" w:line="240" w:lineRule="auto"/>
              <w:jc w:val="center"/>
              <w:rPr>
                <w:sz w:val="24"/>
                <w:szCs w:val="24"/>
              </w:rPr>
            </w:pPr>
            <w:r w:rsidRPr="00EA6523">
              <w:rPr>
                <w:sz w:val="24"/>
                <w:szCs w:val="24"/>
              </w:rPr>
              <w:t>Речь. Текст. (9ч.)</w:t>
            </w: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9</w:t>
            </w:r>
          </w:p>
        </w:tc>
        <w:tc>
          <w:tcPr>
            <w:tcW w:w="5103" w:type="dxa"/>
          </w:tcPr>
          <w:p w:rsidR="00E90069" w:rsidRPr="00EA6523" w:rsidRDefault="00E90069" w:rsidP="002151A0">
            <w:pPr>
              <w:spacing w:after="0" w:line="240" w:lineRule="auto"/>
              <w:rPr>
                <w:sz w:val="24"/>
                <w:szCs w:val="24"/>
              </w:rPr>
            </w:pPr>
            <w:r w:rsidRPr="00EA6523">
              <w:rPr>
                <w:sz w:val="24"/>
                <w:szCs w:val="24"/>
              </w:rPr>
              <w:t>Язык и речь. Средства выразительности устной речи. Формы речи: монолог и диалог.</w:t>
            </w:r>
          </w:p>
        </w:tc>
        <w:tc>
          <w:tcPr>
            <w:tcW w:w="1559" w:type="dxa"/>
          </w:tcPr>
          <w:p w:rsidR="00E90069" w:rsidRPr="00EA6523" w:rsidRDefault="007B01AC" w:rsidP="002151A0">
            <w:pPr>
              <w:spacing w:after="0" w:line="240" w:lineRule="auto"/>
              <w:rPr>
                <w:sz w:val="24"/>
                <w:szCs w:val="24"/>
              </w:rPr>
            </w:pPr>
            <w:r w:rsidRPr="00EA6523">
              <w:rPr>
                <w:sz w:val="24"/>
                <w:szCs w:val="24"/>
              </w:rPr>
              <w:t>§16-18</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0</w:t>
            </w:r>
          </w:p>
        </w:tc>
        <w:tc>
          <w:tcPr>
            <w:tcW w:w="5103" w:type="dxa"/>
          </w:tcPr>
          <w:p w:rsidR="00E90069" w:rsidRPr="00EA6523" w:rsidRDefault="00E90069" w:rsidP="002151A0">
            <w:pPr>
              <w:spacing w:after="0" w:line="240" w:lineRule="auto"/>
              <w:rPr>
                <w:sz w:val="24"/>
                <w:szCs w:val="24"/>
              </w:rPr>
            </w:pPr>
            <w:r w:rsidRPr="00EA6523">
              <w:rPr>
                <w:sz w:val="24"/>
                <w:szCs w:val="24"/>
              </w:rPr>
              <w:t>Текст и его строение.</w:t>
            </w:r>
          </w:p>
        </w:tc>
        <w:tc>
          <w:tcPr>
            <w:tcW w:w="1559" w:type="dxa"/>
          </w:tcPr>
          <w:p w:rsidR="00E90069" w:rsidRPr="00EA6523" w:rsidRDefault="007B01AC" w:rsidP="002151A0">
            <w:pPr>
              <w:spacing w:after="0" w:line="240" w:lineRule="auto"/>
              <w:rPr>
                <w:sz w:val="24"/>
                <w:szCs w:val="24"/>
              </w:rPr>
            </w:pPr>
            <w:r w:rsidRPr="00EA6523">
              <w:rPr>
                <w:sz w:val="24"/>
                <w:szCs w:val="24"/>
              </w:rPr>
              <w:t>§19</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1</w:t>
            </w:r>
          </w:p>
        </w:tc>
        <w:tc>
          <w:tcPr>
            <w:tcW w:w="5103" w:type="dxa"/>
          </w:tcPr>
          <w:p w:rsidR="00E90069" w:rsidRPr="00EA6523" w:rsidRDefault="00E90069" w:rsidP="0013665F">
            <w:pPr>
              <w:spacing w:after="0" w:line="240" w:lineRule="auto"/>
              <w:rPr>
                <w:sz w:val="24"/>
                <w:szCs w:val="24"/>
              </w:rPr>
            </w:pPr>
            <w:r w:rsidRPr="00EA6523">
              <w:rPr>
                <w:sz w:val="24"/>
                <w:szCs w:val="24"/>
              </w:rPr>
              <w:t>Композиционные особенности описания, повествования, рассуждения. Средства связи предложений и частей текста.</w:t>
            </w:r>
          </w:p>
        </w:tc>
        <w:tc>
          <w:tcPr>
            <w:tcW w:w="1559" w:type="dxa"/>
          </w:tcPr>
          <w:p w:rsidR="00E90069" w:rsidRPr="00EA6523" w:rsidRDefault="007B01AC" w:rsidP="002151A0">
            <w:pPr>
              <w:spacing w:after="0" w:line="240" w:lineRule="auto"/>
              <w:rPr>
                <w:sz w:val="24"/>
                <w:szCs w:val="24"/>
              </w:rPr>
            </w:pPr>
            <w:r w:rsidRPr="00EA6523">
              <w:rPr>
                <w:sz w:val="24"/>
                <w:szCs w:val="24"/>
              </w:rPr>
              <w:t>§20,21</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2</w:t>
            </w:r>
          </w:p>
        </w:tc>
        <w:tc>
          <w:tcPr>
            <w:tcW w:w="5103" w:type="dxa"/>
          </w:tcPr>
          <w:p w:rsidR="00E90069" w:rsidRPr="00EA6523" w:rsidRDefault="00E90069" w:rsidP="0013665F">
            <w:pPr>
              <w:spacing w:after="0" w:line="240" w:lineRule="auto"/>
              <w:rPr>
                <w:sz w:val="24"/>
                <w:szCs w:val="24"/>
              </w:rPr>
            </w:pPr>
            <w:r w:rsidRPr="00EA6523">
              <w:rPr>
                <w:sz w:val="24"/>
                <w:szCs w:val="24"/>
              </w:rPr>
              <w:t>Функциональные разновидности языка. Разговорная речь. Просьба, извинение.</w:t>
            </w:r>
          </w:p>
        </w:tc>
        <w:tc>
          <w:tcPr>
            <w:tcW w:w="1559" w:type="dxa"/>
          </w:tcPr>
          <w:p w:rsidR="00E90069" w:rsidRPr="00EA6523" w:rsidRDefault="007B01AC" w:rsidP="002151A0">
            <w:pPr>
              <w:spacing w:after="0" w:line="240" w:lineRule="auto"/>
              <w:rPr>
                <w:sz w:val="24"/>
                <w:szCs w:val="24"/>
              </w:rPr>
            </w:pPr>
            <w:r w:rsidRPr="00EA6523">
              <w:rPr>
                <w:sz w:val="24"/>
                <w:szCs w:val="24"/>
              </w:rPr>
              <w:t>§22,23</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3</w:t>
            </w:r>
          </w:p>
        </w:tc>
        <w:tc>
          <w:tcPr>
            <w:tcW w:w="5103" w:type="dxa"/>
          </w:tcPr>
          <w:p w:rsidR="00E90069" w:rsidRPr="00EA6523" w:rsidRDefault="00E90069" w:rsidP="002151A0">
            <w:pPr>
              <w:spacing w:after="0" w:line="240" w:lineRule="auto"/>
              <w:rPr>
                <w:sz w:val="24"/>
                <w:szCs w:val="24"/>
              </w:rPr>
            </w:pPr>
            <w:r w:rsidRPr="00EA6523">
              <w:rPr>
                <w:sz w:val="24"/>
                <w:szCs w:val="24"/>
              </w:rPr>
              <w:t>Официально-деловой стиль. Объявление.</w:t>
            </w:r>
          </w:p>
        </w:tc>
        <w:tc>
          <w:tcPr>
            <w:tcW w:w="1559" w:type="dxa"/>
          </w:tcPr>
          <w:p w:rsidR="00E90069" w:rsidRPr="00EA6523" w:rsidRDefault="007B01AC" w:rsidP="002151A0">
            <w:pPr>
              <w:spacing w:after="0" w:line="240" w:lineRule="auto"/>
              <w:rPr>
                <w:sz w:val="24"/>
                <w:szCs w:val="24"/>
              </w:rPr>
            </w:pPr>
            <w:r w:rsidRPr="00EA6523">
              <w:rPr>
                <w:sz w:val="24"/>
                <w:szCs w:val="24"/>
              </w:rPr>
              <w:t>§24</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4</w:t>
            </w:r>
          </w:p>
        </w:tc>
        <w:tc>
          <w:tcPr>
            <w:tcW w:w="5103" w:type="dxa"/>
          </w:tcPr>
          <w:p w:rsidR="00E90069" w:rsidRPr="00EA6523" w:rsidRDefault="00E90069" w:rsidP="002151A0">
            <w:pPr>
              <w:spacing w:after="0" w:line="240" w:lineRule="auto"/>
              <w:rPr>
                <w:sz w:val="24"/>
                <w:szCs w:val="24"/>
              </w:rPr>
            </w:pPr>
            <w:r w:rsidRPr="00EA6523">
              <w:rPr>
                <w:sz w:val="24"/>
                <w:szCs w:val="24"/>
              </w:rPr>
              <w:t xml:space="preserve">Научно-учебный </w:t>
            </w:r>
            <w:proofErr w:type="spellStart"/>
            <w:r w:rsidRPr="00EA6523">
              <w:rPr>
                <w:sz w:val="24"/>
                <w:szCs w:val="24"/>
              </w:rPr>
              <w:t>подстиль</w:t>
            </w:r>
            <w:proofErr w:type="spellEnd"/>
            <w:r w:rsidRPr="00EA6523">
              <w:rPr>
                <w:sz w:val="24"/>
                <w:szCs w:val="24"/>
              </w:rPr>
              <w:t>. План ответа на уроке, план текста.</w:t>
            </w:r>
          </w:p>
        </w:tc>
        <w:tc>
          <w:tcPr>
            <w:tcW w:w="1559" w:type="dxa"/>
          </w:tcPr>
          <w:p w:rsidR="00E90069" w:rsidRPr="00EA6523" w:rsidRDefault="007B01AC" w:rsidP="002151A0">
            <w:pPr>
              <w:spacing w:after="0" w:line="240" w:lineRule="auto"/>
              <w:rPr>
                <w:sz w:val="24"/>
                <w:szCs w:val="24"/>
              </w:rPr>
            </w:pPr>
            <w:r w:rsidRPr="00EA6523">
              <w:rPr>
                <w:sz w:val="24"/>
                <w:szCs w:val="24"/>
              </w:rPr>
              <w:t>§25</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5</w:t>
            </w:r>
          </w:p>
        </w:tc>
        <w:tc>
          <w:tcPr>
            <w:tcW w:w="5103" w:type="dxa"/>
          </w:tcPr>
          <w:p w:rsidR="00E90069" w:rsidRPr="00EA6523" w:rsidRDefault="00E90069" w:rsidP="002151A0">
            <w:pPr>
              <w:spacing w:after="0" w:line="240" w:lineRule="auto"/>
              <w:rPr>
                <w:sz w:val="24"/>
                <w:szCs w:val="24"/>
              </w:rPr>
            </w:pPr>
            <w:r w:rsidRPr="00EA6523">
              <w:rPr>
                <w:sz w:val="24"/>
                <w:szCs w:val="24"/>
              </w:rPr>
              <w:t xml:space="preserve">Публицистический стиль. Устное выступление. </w:t>
            </w:r>
          </w:p>
        </w:tc>
        <w:tc>
          <w:tcPr>
            <w:tcW w:w="1559" w:type="dxa"/>
          </w:tcPr>
          <w:p w:rsidR="00E90069" w:rsidRPr="00EA6523" w:rsidRDefault="007B01AC" w:rsidP="002151A0">
            <w:pPr>
              <w:spacing w:after="0" w:line="240" w:lineRule="auto"/>
              <w:rPr>
                <w:sz w:val="24"/>
                <w:szCs w:val="24"/>
              </w:rPr>
            </w:pPr>
            <w:r w:rsidRPr="00EA6523">
              <w:rPr>
                <w:sz w:val="24"/>
                <w:szCs w:val="24"/>
              </w:rPr>
              <w:t>§26</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6</w:t>
            </w:r>
          </w:p>
        </w:tc>
        <w:tc>
          <w:tcPr>
            <w:tcW w:w="5103" w:type="dxa"/>
          </w:tcPr>
          <w:p w:rsidR="00E90069" w:rsidRPr="00EA6523" w:rsidRDefault="00E90069" w:rsidP="002151A0">
            <w:pPr>
              <w:spacing w:after="0" w:line="240" w:lineRule="auto"/>
              <w:rPr>
                <w:sz w:val="24"/>
                <w:szCs w:val="24"/>
              </w:rPr>
            </w:pPr>
            <w:r w:rsidRPr="00EA6523">
              <w:rPr>
                <w:sz w:val="24"/>
                <w:szCs w:val="24"/>
              </w:rPr>
              <w:t>Язык художественной литературы. Литературная сказка. Рассказ.</w:t>
            </w:r>
          </w:p>
        </w:tc>
        <w:tc>
          <w:tcPr>
            <w:tcW w:w="1559" w:type="dxa"/>
          </w:tcPr>
          <w:p w:rsidR="00E90069" w:rsidRPr="00EA6523" w:rsidRDefault="007B01AC" w:rsidP="002151A0">
            <w:pPr>
              <w:spacing w:after="0" w:line="240" w:lineRule="auto"/>
              <w:rPr>
                <w:sz w:val="24"/>
                <w:szCs w:val="24"/>
              </w:rPr>
            </w:pPr>
            <w:r w:rsidRPr="00EA6523">
              <w:rPr>
                <w:sz w:val="24"/>
                <w:szCs w:val="24"/>
              </w:rPr>
              <w:t>§27</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r w:rsidR="00E90069" w:rsidRPr="00EA6523" w:rsidTr="00EA6523">
        <w:tc>
          <w:tcPr>
            <w:tcW w:w="709" w:type="dxa"/>
            <w:vAlign w:val="center"/>
          </w:tcPr>
          <w:p w:rsidR="00E90069" w:rsidRPr="00EA6523" w:rsidRDefault="00E90069" w:rsidP="00EA6523">
            <w:pPr>
              <w:spacing w:after="0" w:line="240" w:lineRule="auto"/>
              <w:jc w:val="center"/>
              <w:rPr>
                <w:sz w:val="24"/>
                <w:szCs w:val="24"/>
              </w:rPr>
            </w:pPr>
            <w:r w:rsidRPr="00EA6523">
              <w:rPr>
                <w:sz w:val="24"/>
                <w:szCs w:val="24"/>
              </w:rPr>
              <w:t>17</w:t>
            </w:r>
          </w:p>
        </w:tc>
        <w:tc>
          <w:tcPr>
            <w:tcW w:w="5103" w:type="dxa"/>
          </w:tcPr>
          <w:p w:rsidR="00E90069" w:rsidRPr="00EA6523" w:rsidRDefault="00E90069" w:rsidP="002151A0">
            <w:pPr>
              <w:spacing w:after="0" w:line="240" w:lineRule="auto"/>
              <w:rPr>
                <w:sz w:val="24"/>
                <w:szCs w:val="24"/>
              </w:rPr>
            </w:pPr>
            <w:r w:rsidRPr="00EA6523">
              <w:rPr>
                <w:sz w:val="24"/>
                <w:szCs w:val="24"/>
              </w:rPr>
              <w:t>Особенности языка фольклорных текстов.</w:t>
            </w:r>
          </w:p>
        </w:tc>
        <w:tc>
          <w:tcPr>
            <w:tcW w:w="1559" w:type="dxa"/>
          </w:tcPr>
          <w:p w:rsidR="00E90069" w:rsidRPr="00EA6523" w:rsidRDefault="007B01AC" w:rsidP="002151A0">
            <w:pPr>
              <w:spacing w:after="0" w:line="240" w:lineRule="auto"/>
              <w:rPr>
                <w:sz w:val="24"/>
                <w:szCs w:val="24"/>
              </w:rPr>
            </w:pPr>
            <w:r w:rsidRPr="00EA6523">
              <w:rPr>
                <w:sz w:val="24"/>
                <w:szCs w:val="24"/>
              </w:rPr>
              <w:t>§28</w:t>
            </w:r>
          </w:p>
        </w:tc>
        <w:tc>
          <w:tcPr>
            <w:tcW w:w="1276" w:type="dxa"/>
          </w:tcPr>
          <w:p w:rsidR="00E90069" w:rsidRPr="00EA6523" w:rsidRDefault="00E90069" w:rsidP="002151A0">
            <w:pPr>
              <w:spacing w:after="0" w:line="240" w:lineRule="auto"/>
              <w:rPr>
                <w:sz w:val="24"/>
                <w:szCs w:val="24"/>
              </w:rPr>
            </w:pPr>
          </w:p>
        </w:tc>
        <w:tc>
          <w:tcPr>
            <w:tcW w:w="1382" w:type="dxa"/>
          </w:tcPr>
          <w:p w:rsidR="00E90069" w:rsidRPr="00EA6523" w:rsidRDefault="00E90069" w:rsidP="002151A0">
            <w:pPr>
              <w:spacing w:after="0" w:line="240" w:lineRule="auto"/>
              <w:rPr>
                <w:sz w:val="24"/>
                <w:szCs w:val="24"/>
              </w:rPr>
            </w:pPr>
          </w:p>
        </w:tc>
      </w:tr>
    </w:tbl>
    <w:p w:rsidR="004C72D7" w:rsidRPr="00EA6523" w:rsidRDefault="004C72D7" w:rsidP="00FA3B67">
      <w:pPr>
        <w:spacing w:after="0" w:line="240" w:lineRule="auto"/>
        <w:rPr>
          <w:rFonts w:ascii="Times New Roman" w:hAnsi="Times New Roman" w:cs="Times New Roman"/>
          <w:sz w:val="24"/>
          <w:szCs w:val="24"/>
        </w:rPr>
      </w:pPr>
    </w:p>
    <w:sectPr w:rsidR="004C72D7" w:rsidRPr="00EA6523" w:rsidSect="006D5E8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10B80583"/>
    <w:multiLevelType w:val="hybridMultilevel"/>
    <w:tmpl w:val="AB869F04"/>
    <w:lvl w:ilvl="0" w:tplc="04190001">
      <w:start w:val="1"/>
      <w:numFmt w:val="bullet"/>
      <w:lvlText w:val=""/>
      <w:lvlJc w:val="left"/>
      <w:pPr>
        <w:ind w:left="3164" w:hanging="360"/>
      </w:pPr>
      <w:rPr>
        <w:rFonts w:ascii="Symbol" w:hAnsi="Symbol" w:hint="default"/>
      </w:rPr>
    </w:lvl>
    <w:lvl w:ilvl="1" w:tplc="04190003">
      <w:start w:val="1"/>
      <w:numFmt w:val="bullet"/>
      <w:lvlText w:val="o"/>
      <w:lvlJc w:val="left"/>
      <w:pPr>
        <w:ind w:left="3884" w:hanging="360"/>
      </w:pPr>
      <w:rPr>
        <w:rFonts w:ascii="Courier New" w:hAnsi="Courier New" w:cs="Courier New" w:hint="default"/>
      </w:rPr>
    </w:lvl>
    <w:lvl w:ilvl="2" w:tplc="04190005">
      <w:start w:val="1"/>
      <w:numFmt w:val="bullet"/>
      <w:lvlText w:val=""/>
      <w:lvlJc w:val="left"/>
      <w:pPr>
        <w:ind w:left="4604" w:hanging="360"/>
      </w:pPr>
      <w:rPr>
        <w:rFonts w:ascii="Wingdings" w:hAnsi="Wingdings" w:hint="default"/>
      </w:rPr>
    </w:lvl>
    <w:lvl w:ilvl="3" w:tplc="04190001">
      <w:start w:val="1"/>
      <w:numFmt w:val="bullet"/>
      <w:lvlText w:val=""/>
      <w:lvlJc w:val="left"/>
      <w:pPr>
        <w:ind w:left="5324" w:hanging="360"/>
      </w:pPr>
      <w:rPr>
        <w:rFonts w:ascii="Symbol" w:hAnsi="Symbol" w:hint="default"/>
      </w:rPr>
    </w:lvl>
    <w:lvl w:ilvl="4" w:tplc="04190003">
      <w:start w:val="1"/>
      <w:numFmt w:val="bullet"/>
      <w:lvlText w:val="o"/>
      <w:lvlJc w:val="left"/>
      <w:pPr>
        <w:ind w:left="6044" w:hanging="360"/>
      </w:pPr>
      <w:rPr>
        <w:rFonts w:ascii="Courier New" w:hAnsi="Courier New" w:cs="Courier New" w:hint="default"/>
      </w:rPr>
    </w:lvl>
    <w:lvl w:ilvl="5" w:tplc="04190005">
      <w:start w:val="1"/>
      <w:numFmt w:val="bullet"/>
      <w:lvlText w:val=""/>
      <w:lvlJc w:val="left"/>
      <w:pPr>
        <w:ind w:left="6764" w:hanging="360"/>
      </w:pPr>
      <w:rPr>
        <w:rFonts w:ascii="Wingdings" w:hAnsi="Wingdings" w:hint="default"/>
      </w:rPr>
    </w:lvl>
    <w:lvl w:ilvl="6" w:tplc="04190001">
      <w:start w:val="1"/>
      <w:numFmt w:val="bullet"/>
      <w:lvlText w:val=""/>
      <w:lvlJc w:val="left"/>
      <w:pPr>
        <w:ind w:left="7484" w:hanging="360"/>
      </w:pPr>
      <w:rPr>
        <w:rFonts w:ascii="Symbol" w:hAnsi="Symbol" w:hint="default"/>
      </w:rPr>
    </w:lvl>
    <w:lvl w:ilvl="7" w:tplc="04190003">
      <w:start w:val="1"/>
      <w:numFmt w:val="bullet"/>
      <w:lvlText w:val="o"/>
      <w:lvlJc w:val="left"/>
      <w:pPr>
        <w:ind w:left="8204" w:hanging="360"/>
      </w:pPr>
      <w:rPr>
        <w:rFonts w:ascii="Courier New" w:hAnsi="Courier New" w:cs="Courier New" w:hint="default"/>
      </w:rPr>
    </w:lvl>
    <w:lvl w:ilvl="8" w:tplc="04190005">
      <w:start w:val="1"/>
      <w:numFmt w:val="bullet"/>
      <w:lvlText w:val=""/>
      <w:lvlJc w:val="left"/>
      <w:pPr>
        <w:ind w:left="8924" w:hanging="360"/>
      </w:pPr>
      <w:rPr>
        <w:rFonts w:ascii="Wingdings" w:hAnsi="Wingdings" w:hint="default"/>
      </w:rPr>
    </w:lvl>
  </w:abstractNum>
  <w:abstractNum w:abstractNumId="2">
    <w:nsid w:val="35205B45"/>
    <w:multiLevelType w:val="hybridMultilevel"/>
    <w:tmpl w:val="74C4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B916E36"/>
    <w:multiLevelType w:val="multilevel"/>
    <w:tmpl w:val="D0F28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C72D7"/>
    <w:rsid w:val="000002ED"/>
    <w:rsid w:val="000003E0"/>
    <w:rsid w:val="000009F0"/>
    <w:rsid w:val="00000B52"/>
    <w:rsid w:val="00001D41"/>
    <w:rsid w:val="00002714"/>
    <w:rsid w:val="00002775"/>
    <w:rsid w:val="00003E9E"/>
    <w:rsid w:val="000041EC"/>
    <w:rsid w:val="000048C0"/>
    <w:rsid w:val="00004CC1"/>
    <w:rsid w:val="00004FD3"/>
    <w:rsid w:val="000062CE"/>
    <w:rsid w:val="000108D8"/>
    <w:rsid w:val="00013896"/>
    <w:rsid w:val="000146C8"/>
    <w:rsid w:val="0001531F"/>
    <w:rsid w:val="000155CD"/>
    <w:rsid w:val="0001684C"/>
    <w:rsid w:val="000204AA"/>
    <w:rsid w:val="00021BE4"/>
    <w:rsid w:val="00021EAF"/>
    <w:rsid w:val="00022A95"/>
    <w:rsid w:val="00022BFE"/>
    <w:rsid w:val="000230B8"/>
    <w:rsid w:val="00023CD2"/>
    <w:rsid w:val="00023EDC"/>
    <w:rsid w:val="000240C9"/>
    <w:rsid w:val="000249F5"/>
    <w:rsid w:val="000275C2"/>
    <w:rsid w:val="00027952"/>
    <w:rsid w:val="000279D4"/>
    <w:rsid w:val="00027B94"/>
    <w:rsid w:val="00027C25"/>
    <w:rsid w:val="00027F73"/>
    <w:rsid w:val="0003051D"/>
    <w:rsid w:val="00031372"/>
    <w:rsid w:val="00031641"/>
    <w:rsid w:val="00031B15"/>
    <w:rsid w:val="00031B46"/>
    <w:rsid w:val="00032A01"/>
    <w:rsid w:val="00032AC8"/>
    <w:rsid w:val="0003521C"/>
    <w:rsid w:val="0003654F"/>
    <w:rsid w:val="0003669D"/>
    <w:rsid w:val="00037396"/>
    <w:rsid w:val="00041086"/>
    <w:rsid w:val="000422D0"/>
    <w:rsid w:val="00042982"/>
    <w:rsid w:val="000438F2"/>
    <w:rsid w:val="000447C9"/>
    <w:rsid w:val="00044C41"/>
    <w:rsid w:val="000452C4"/>
    <w:rsid w:val="000462BC"/>
    <w:rsid w:val="000467D3"/>
    <w:rsid w:val="00046DD3"/>
    <w:rsid w:val="00047ED0"/>
    <w:rsid w:val="00051DCD"/>
    <w:rsid w:val="00053319"/>
    <w:rsid w:val="000541E4"/>
    <w:rsid w:val="000545CB"/>
    <w:rsid w:val="0005568C"/>
    <w:rsid w:val="00055C11"/>
    <w:rsid w:val="00056DCF"/>
    <w:rsid w:val="00057747"/>
    <w:rsid w:val="00057C93"/>
    <w:rsid w:val="00057D1A"/>
    <w:rsid w:val="00061763"/>
    <w:rsid w:val="000619F2"/>
    <w:rsid w:val="00061EC3"/>
    <w:rsid w:val="000623F6"/>
    <w:rsid w:val="00062473"/>
    <w:rsid w:val="00062B6F"/>
    <w:rsid w:val="0006340B"/>
    <w:rsid w:val="00064728"/>
    <w:rsid w:val="000651CC"/>
    <w:rsid w:val="0006618F"/>
    <w:rsid w:val="00066A25"/>
    <w:rsid w:val="00066D34"/>
    <w:rsid w:val="000702E0"/>
    <w:rsid w:val="00071719"/>
    <w:rsid w:val="000724BC"/>
    <w:rsid w:val="00072B95"/>
    <w:rsid w:val="000732F4"/>
    <w:rsid w:val="00075197"/>
    <w:rsid w:val="0007580F"/>
    <w:rsid w:val="00075B88"/>
    <w:rsid w:val="0007628F"/>
    <w:rsid w:val="00076D36"/>
    <w:rsid w:val="000770F6"/>
    <w:rsid w:val="00083638"/>
    <w:rsid w:val="00083952"/>
    <w:rsid w:val="00083F41"/>
    <w:rsid w:val="00084208"/>
    <w:rsid w:val="000847F4"/>
    <w:rsid w:val="000852EB"/>
    <w:rsid w:val="000856C8"/>
    <w:rsid w:val="00086FA4"/>
    <w:rsid w:val="0008745D"/>
    <w:rsid w:val="00090FA0"/>
    <w:rsid w:val="00091B93"/>
    <w:rsid w:val="0009204F"/>
    <w:rsid w:val="000926B7"/>
    <w:rsid w:val="00092AF9"/>
    <w:rsid w:val="00092FCE"/>
    <w:rsid w:val="00093000"/>
    <w:rsid w:val="00093D30"/>
    <w:rsid w:val="0009445F"/>
    <w:rsid w:val="00094DB6"/>
    <w:rsid w:val="00096A06"/>
    <w:rsid w:val="00096AC8"/>
    <w:rsid w:val="00096D25"/>
    <w:rsid w:val="0009761A"/>
    <w:rsid w:val="00097B80"/>
    <w:rsid w:val="00097DE5"/>
    <w:rsid w:val="000A10AA"/>
    <w:rsid w:val="000A1637"/>
    <w:rsid w:val="000A3855"/>
    <w:rsid w:val="000A3C4B"/>
    <w:rsid w:val="000A454B"/>
    <w:rsid w:val="000A4A61"/>
    <w:rsid w:val="000A5686"/>
    <w:rsid w:val="000A6752"/>
    <w:rsid w:val="000B15D3"/>
    <w:rsid w:val="000B25C7"/>
    <w:rsid w:val="000B32CA"/>
    <w:rsid w:val="000B45EF"/>
    <w:rsid w:val="000B4FB0"/>
    <w:rsid w:val="000B5342"/>
    <w:rsid w:val="000B5A04"/>
    <w:rsid w:val="000B5EB8"/>
    <w:rsid w:val="000B6EE7"/>
    <w:rsid w:val="000B7195"/>
    <w:rsid w:val="000B71FD"/>
    <w:rsid w:val="000C023F"/>
    <w:rsid w:val="000C1BD2"/>
    <w:rsid w:val="000C2091"/>
    <w:rsid w:val="000C2A0F"/>
    <w:rsid w:val="000C442C"/>
    <w:rsid w:val="000C5295"/>
    <w:rsid w:val="000C5D07"/>
    <w:rsid w:val="000C601B"/>
    <w:rsid w:val="000C6FB3"/>
    <w:rsid w:val="000C7962"/>
    <w:rsid w:val="000C7E0D"/>
    <w:rsid w:val="000D04D4"/>
    <w:rsid w:val="000D0EDB"/>
    <w:rsid w:val="000D2DBB"/>
    <w:rsid w:val="000D6070"/>
    <w:rsid w:val="000D6580"/>
    <w:rsid w:val="000D6E93"/>
    <w:rsid w:val="000D7880"/>
    <w:rsid w:val="000D7B5A"/>
    <w:rsid w:val="000E0613"/>
    <w:rsid w:val="000E07F8"/>
    <w:rsid w:val="000E10F3"/>
    <w:rsid w:val="000E11FB"/>
    <w:rsid w:val="000E1B2D"/>
    <w:rsid w:val="000E1DA9"/>
    <w:rsid w:val="000E410D"/>
    <w:rsid w:val="000E4A67"/>
    <w:rsid w:val="000E652A"/>
    <w:rsid w:val="000E6FE1"/>
    <w:rsid w:val="000E70C9"/>
    <w:rsid w:val="000E78C3"/>
    <w:rsid w:val="000E7EB3"/>
    <w:rsid w:val="000F1D0B"/>
    <w:rsid w:val="000F201C"/>
    <w:rsid w:val="000F3746"/>
    <w:rsid w:val="000F3EB8"/>
    <w:rsid w:val="000F4DAD"/>
    <w:rsid w:val="000F5EFD"/>
    <w:rsid w:val="000F69BC"/>
    <w:rsid w:val="000F7C0F"/>
    <w:rsid w:val="0010085B"/>
    <w:rsid w:val="001022A6"/>
    <w:rsid w:val="0010416E"/>
    <w:rsid w:val="0010434E"/>
    <w:rsid w:val="0010459C"/>
    <w:rsid w:val="00104EBD"/>
    <w:rsid w:val="00105C57"/>
    <w:rsid w:val="00106265"/>
    <w:rsid w:val="0010777F"/>
    <w:rsid w:val="001100E3"/>
    <w:rsid w:val="001104E6"/>
    <w:rsid w:val="00110B10"/>
    <w:rsid w:val="001126C7"/>
    <w:rsid w:val="0011357F"/>
    <w:rsid w:val="00113E05"/>
    <w:rsid w:val="001141B5"/>
    <w:rsid w:val="00114DF7"/>
    <w:rsid w:val="001155AB"/>
    <w:rsid w:val="001163F0"/>
    <w:rsid w:val="00116792"/>
    <w:rsid w:val="00116A73"/>
    <w:rsid w:val="00117871"/>
    <w:rsid w:val="00117C38"/>
    <w:rsid w:val="00120A5F"/>
    <w:rsid w:val="001213FD"/>
    <w:rsid w:val="00121431"/>
    <w:rsid w:val="001217A3"/>
    <w:rsid w:val="0012298C"/>
    <w:rsid w:val="0012374F"/>
    <w:rsid w:val="001249C3"/>
    <w:rsid w:val="001255FB"/>
    <w:rsid w:val="00130353"/>
    <w:rsid w:val="00130882"/>
    <w:rsid w:val="00131C9B"/>
    <w:rsid w:val="00132136"/>
    <w:rsid w:val="0013371E"/>
    <w:rsid w:val="00134ED3"/>
    <w:rsid w:val="001360BF"/>
    <w:rsid w:val="001360FB"/>
    <w:rsid w:val="00136C29"/>
    <w:rsid w:val="00137E40"/>
    <w:rsid w:val="00137F6D"/>
    <w:rsid w:val="00137F70"/>
    <w:rsid w:val="001410C5"/>
    <w:rsid w:val="001415EA"/>
    <w:rsid w:val="001419B1"/>
    <w:rsid w:val="00141B89"/>
    <w:rsid w:val="00142B1F"/>
    <w:rsid w:val="00144E70"/>
    <w:rsid w:val="00145AEA"/>
    <w:rsid w:val="00145BEA"/>
    <w:rsid w:val="00146441"/>
    <w:rsid w:val="00146D6E"/>
    <w:rsid w:val="001476DD"/>
    <w:rsid w:val="00150B11"/>
    <w:rsid w:val="00151D8F"/>
    <w:rsid w:val="0015289B"/>
    <w:rsid w:val="0015347D"/>
    <w:rsid w:val="00154E43"/>
    <w:rsid w:val="00156F57"/>
    <w:rsid w:val="001577AB"/>
    <w:rsid w:val="001577EE"/>
    <w:rsid w:val="0015782F"/>
    <w:rsid w:val="001605DF"/>
    <w:rsid w:val="001608A9"/>
    <w:rsid w:val="001612DA"/>
    <w:rsid w:val="00161315"/>
    <w:rsid w:val="0016179E"/>
    <w:rsid w:val="00161F37"/>
    <w:rsid w:val="0016242A"/>
    <w:rsid w:val="00164B7D"/>
    <w:rsid w:val="0016588A"/>
    <w:rsid w:val="00165A5B"/>
    <w:rsid w:val="00165ABF"/>
    <w:rsid w:val="00165DB1"/>
    <w:rsid w:val="001675A6"/>
    <w:rsid w:val="00171ACE"/>
    <w:rsid w:val="00171E0A"/>
    <w:rsid w:val="00172166"/>
    <w:rsid w:val="0017402D"/>
    <w:rsid w:val="00174482"/>
    <w:rsid w:val="00174D24"/>
    <w:rsid w:val="001753CA"/>
    <w:rsid w:val="00175991"/>
    <w:rsid w:val="00176A60"/>
    <w:rsid w:val="00176BE1"/>
    <w:rsid w:val="00177518"/>
    <w:rsid w:val="001810E4"/>
    <w:rsid w:val="00182891"/>
    <w:rsid w:val="00182F71"/>
    <w:rsid w:val="00183A03"/>
    <w:rsid w:val="00183F7D"/>
    <w:rsid w:val="00186EB9"/>
    <w:rsid w:val="001874C8"/>
    <w:rsid w:val="00187869"/>
    <w:rsid w:val="00190186"/>
    <w:rsid w:val="00190A0C"/>
    <w:rsid w:val="00190AD2"/>
    <w:rsid w:val="001921A0"/>
    <w:rsid w:val="00193305"/>
    <w:rsid w:val="00194FE4"/>
    <w:rsid w:val="00196B41"/>
    <w:rsid w:val="00196F78"/>
    <w:rsid w:val="0019739F"/>
    <w:rsid w:val="0019785B"/>
    <w:rsid w:val="001A0125"/>
    <w:rsid w:val="001A2FD7"/>
    <w:rsid w:val="001A3DB9"/>
    <w:rsid w:val="001A3DFD"/>
    <w:rsid w:val="001A4484"/>
    <w:rsid w:val="001A4CCD"/>
    <w:rsid w:val="001A52E8"/>
    <w:rsid w:val="001A533E"/>
    <w:rsid w:val="001A5E89"/>
    <w:rsid w:val="001A784E"/>
    <w:rsid w:val="001A7E5E"/>
    <w:rsid w:val="001B0C33"/>
    <w:rsid w:val="001B19FD"/>
    <w:rsid w:val="001B1EB4"/>
    <w:rsid w:val="001B205B"/>
    <w:rsid w:val="001B2E99"/>
    <w:rsid w:val="001B3D9C"/>
    <w:rsid w:val="001B40FB"/>
    <w:rsid w:val="001B43F8"/>
    <w:rsid w:val="001B50E7"/>
    <w:rsid w:val="001B5360"/>
    <w:rsid w:val="001B61C0"/>
    <w:rsid w:val="001B639E"/>
    <w:rsid w:val="001B6E4F"/>
    <w:rsid w:val="001B70E0"/>
    <w:rsid w:val="001B71F8"/>
    <w:rsid w:val="001B7A28"/>
    <w:rsid w:val="001B7A30"/>
    <w:rsid w:val="001B7DEC"/>
    <w:rsid w:val="001B7EF7"/>
    <w:rsid w:val="001C0095"/>
    <w:rsid w:val="001C02EA"/>
    <w:rsid w:val="001C2481"/>
    <w:rsid w:val="001C26B0"/>
    <w:rsid w:val="001C4B4F"/>
    <w:rsid w:val="001C4C62"/>
    <w:rsid w:val="001C5256"/>
    <w:rsid w:val="001C5BA6"/>
    <w:rsid w:val="001C5C20"/>
    <w:rsid w:val="001C5CDF"/>
    <w:rsid w:val="001C604C"/>
    <w:rsid w:val="001C63B8"/>
    <w:rsid w:val="001C6415"/>
    <w:rsid w:val="001C698B"/>
    <w:rsid w:val="001C7AB9"/>
    <w:rsid w:val="001C7E3B"/>
    <w:rsid w:val="001D0794"/>
    <w:rsid w:val="001D0921"/>
    <w:rsid w:val="001D0A8D"/>
    <w:rsid w:val="001D23F5"/>
    <w:rsid w:val="001D3525"/>
    <w:rsid w:val="001D3608"/>
    <w:rsid w:val="001D3FEB"/>
    <w:rsid w:val="001D57B6"/>
    <w:rsid w:val="001D5A37"/>
    <w:rsid w:val="001D5F9E"/>
    <w:rsid w:val="001D6612"/>
    <w:rsid w:val="001D6D10"/>
    <w:rsid w:val="001D7104"/>
    <w:rsid w:val="001E0567"/>
    <w:rsid w:val="001E10F8"/>
    <w:rsid w:val="001E203D"/>
    <w:rsid w:val="001E2141"/>
    <w:rsid w:val="001E2696"/>
    <w:rsid w:val="001E3478"/>
    <w:rsid w:val="001E43F6"/>
    <w:rsid w:val="001E676E"/>
    <w:rsid w:val="001E69D0"/>
    <w:rsid w:val="001E7D14"/>
    <w:rsid w:val="001F0364"/>
    <w:rsid w:val="001F05DA"/>
    <w:rsid w:val="001F06D6"/>
    <w:rsid w:val="001F0D47"/>
    <w:rsid w:val="001F0DDD"/>
    <w:rsid w:val="001F0FB4"/>
    <w:rsid w:val="001F1083"/>
    <w:rsid w:val="001F1634"/>
    <w:rsid w:val="001F38AF"/>
    <w:rsid w:val="001F3A11"/>
    <w:rsid w:val="001F419D"/>
    <w:rsid w:val="001F5A70"/>
    <w:rsid w:val="001F64D7"/>
    <w:rsid w:val="001F67DB"/>
    <w:rsid w:val="001F7171"/>
    <w:rsid w:val="001F7385"/>
    <w:rsid w:val="0020099E"/>
    <w:rsid w:val="00201B73"/>
    <w:rsid w:val="00203098"/>
    <w:rsid w:val="00203573"/>
    <w:rsid w:val="00203D3C"/>
    <w:rsid w:val="00203D42"/>
    <w:rsid w:val="00203F9E"/>
    <w:rsid w:val="00204614"/>
    <w:rsid w:val="00205DF5"/>
    <w:rsid w:val="00205E22"/>
    <w:rsid w:val="002060B0"/>
    <w:rsid w:val="002070F3"/>
    <w:rsid w:val="00207BED"/>
    <w:rsid w:val="002112A9"/>
    <w:rsid w:val="00211C1C"/>
    <w:rsid w:val="00212010"/>
    <w:rsid w:val="002135BA"/>
    <w:rsid w:val="002136C2"/>
    <w:rsid w:val="002144DD"/>
    <w:rsid w:val="002151A0"/>
    <w:rsid w:val="002162B2"/>
    <w:rsid w:val="00216843"/>
    <w:rsid w:val="0021756E"/>
    <w:rsid w:val="00217C85"/>
    <w:rsid w:val="0022049D"/>
    <w:rsid w:val="00222F70"/>
    <w:rsid w:val="0022328C"/>
    <w:rsid w:val="00223674"/>
    <w:rsid w:val="0022428D"/>
    <w:rsid w:val="00224A3E"/>
    <w:rsid w:val="00224FA6"/>
    <w:rsid w:val="00226C13"/>
    <w:rsid w:val="00226D1A"/>
    <w:rsid w:val="00226D5D"/>
    <w:rsid w:val="002278F0"/>
    <w:rsid w:val="00230ACC"/>
    <w:rsid w:val="002316D2"/>
    <w:rsid w:val="00231BAF"/>
    <w:rsid w:val="002327D4"/>
    <w:rsid w:val="00232E20"/>
    <w:rsid w:val="002335B9"/>
    <w:rsid w:val="00233AE6"/>
    <w:rsid w:val="0023492B"/>
    <w:rsid w:val="00234A6E"/>
    <w:rsid w:val="00234EFD"/>
    <w:rsid w:val="00234F4B"/>
    <w:rsid w:val="00235EA5"/>
    <w:rsid w:val="00236103"/>
    <w:rsid w:val="00236216"/>
    <w:rsid w:val="00236CB9"/>
    <w:rsid w:val="002378B8"/>
    <w:rsid w:val="00237A4A"/>
    <w:rsid w:val="00240005"/>
    <w:rsid w:val="00240BDB"/>
    <w:rsid w:val="00241712"/>
    <w:rsid w:val="00242E50"/>
    <w:rsid w:val="00244684"/>
    <w:rsid w:val="00245C38"/>
    <w:rsid w:val="00245DC5"/>
    <w:rsid w:val="0024665E"/>
    <w:rsid w:val="00251F1B"/>
    <w:rsid w:val="0025360B"/>
    <w:rsid w:val="00253667"/>
    <w:rsid w:val="0025462D"/>
    <w:rsid w:val="002546E7"/>
    <w:rsid w:val="00255941"/>
    <w:rsid w:val="00256118"/>
    <w:rsid w:val="002566DB"/>
    <w:rsid w:val="00257784"/>
    <w:rsid w:val="00260468"/>
    <w:rsid w:val="002607C6"/>
    <w:rsid w:val="002607EC"/>
    <w:rsid w:val="002608A0"/>
    <w:rsid w:val="00260FE5"/>
    <w:rsid w:val="00262B6F"/>
    <w:rsid w:val="00262F90"/>
    <w:rsid w:val="002632EA"/>
    <w:rsid w:val="002655DF"/>
    <w:rsid w:val="00265726"/>
    <w:rsid w:val="00265CA5"/>
    <w:rsid w:val="002661A9"/>
    <w:rsid w:val="0026764B"/>
    <w:rsid w:val="002732FC"/>
    <w:rsid w:val="002735F9"/>
    <w:rsid w:val="00273A5A"/>
    <w:rsid w:val="002740B1"/>
    <w:rsid w:val="00274F31"/>
    <w:rsid w:val="002764AE"/>
    <w:rsid w:val="00277865"/>
    <w:rsid w:val="00280FD3"/>
    <w:rsid w:val="0028215C"/>
    <w:rsid w:val="002821E9"/>
    <w:rsid w:val="00282487"/>
    <w:rsid w:val="00283354"/>
    <w:rsid w:val="00283ACF"/>
    <w:rsid w:val="0028489E"/>
    <w:rsid w:val="002848B7"/>
    <w:rsid w:val="00285321"/>
    <w:rsid w:val="00285501"/>
    <w:rsid w:val="00285DD5"/>
    <w:rsid w:val="00286333"/>
    <w:rsid w:val="00286776"/>
    <w:rsid w:val="00286E2F"/>
    <w:rsid w:val="002877FA"/>
    <w:rsid w:val="0029085C"/>
    <w:rsid w:val="00291A2E"/>
    <w:rsid w:val="00291D41"/>
    <w:rsid w:val="00292030"/>
    <w:rsid w:val="00292872"/>
    <w:rsid w:val="00293C66"/>
    <w:rsid w:val="00293E12"/>
    <w:rsid w:val="0029458B"/>
    <w:rsid w:val="0029561B"/>
    <w:rsid w:val="002A1054"/>
    <w:rsid w:val="002A19A8"/>
    <w:rsid w:val="002A1F76"/>
    <w:rsid w:val="002A1F9D"/>
    <w:rsid w:val="002A2D61"/>
    <w:rsid w:val="002A3316"/>
    <w:rsid w:val="002A3B44"/>
    <w:rsid w:val="002A3FA5"/>
    <w:rsid w:val="002A5141"/>
    <w:rsid w:val="002A5E62"/>
    <w:rsid w:val="002A6C91"/>
    <w:rsid w:val="002B0B16"/>
    <w:rsid w:val="002B0BBA"/>
    <w:rsid w:val="002B1495"/>
    <w:rsid w:val="002B309D"/>
    <w:rsid w:val="002B34D8"/>
    <w:rsid w:val="002B3FBD"/>
    <w:rsid w:val="002B4529"/>
    <w:rsid w:val="002B4898"/>
    <w:rsid w:val="002B5707"/>
    <w:rsid w:val="002B6272"/>
    <w:rsid w:val="002B6956"/>
    <w:rsid w:val="002B699E"/>
    <w:rsid w:val="002B771E"/>
    <w:rsid w:val="002B7A13"/>
    <w:rsid w:val="002B7A45"/>
    <w:rsid w:val="002C00C4"/>
    <w:rsid w:val="002C01BB"/>
    <w:rsid w:val="002C0E1B"/>
    <w:rsid w:val="002C104D"/>
    <w:rsid w:val="002C12AC"/>
    <w:rsid w:val="002C2551"/>
    <w:rsid w:val="002C42E4"/>
    <w:rsid w:val="002C4D4D"/>
    <w:rsid w:val="002C5F15"/>
    <w:rsid w:val="002D0767"/>
    <w:rsid w:val="002D0A56"/>
    <w:rsid w:val="002D2AB2"/>
    <w:rsid w:val="002D2E92"/>
    <w:rsid w:val="002D3B0E"/>
    <w:rsid w:val="002D4DD4"/>
    <w:rsid w:val="002D4E36"/>
    <w:rsid w:val="002D55EE"/>
    <w:rsid w:val="002D5C11"/>
    <w:rsid w:val="002D6D0B"/>
    <w:rsid w:val="002D6D76"/>
    <w:rsid w:val="002D7374"/>
    <w:rsid w:val="002D73F5"/>
    <w:rsid w:val="002D7AC3"/>
    <w:rsid w:val="002D7E33"/>
    <w:rsid w:val="002E22C6"/>
    <w:rsid w:val="002E2AB0"/>
    <w:rsid w:val="002E2C15"/>
    <w:rsid w:val="002E350E"/>
    <w:rsid w:val="002E3C07"/>
    <w:rsid w:val="002E5DC2"/>
    <w:rsid w:val="002E5DEE"/>
    <w:rsid w:val="002E65AB"/>
    <w:rsid w:val="002E6AB9"/>
    <w:rsid w:val="002E6C91"/>
    <w:rsid w:val="002F0170"/>
    <w:rsid w:val="002F042C"/>
    <w:rsid w:val="002F0BB2"/>
    <w:rsid w:val="002F245B"/>
    <w:rsid w:val="002F361E"/>
    <w:rsid w:val="002F3853"/>
    <w:rsid w:val="002F55F6"/>
    <w:rsid w:val="002F5EE2"/>
    <w:rsid w:val="002F68EE"/>
    <w:rsid w:val="002F72B1"/>
    <w:rsid w:val="002F74BA"/>
    <w:rsid w:val="00300AA6"/>
    <w:rsid w:val="00301059"/>
    <w:rsid w:val="00302598"/>
    <w:rsid w:val="00302B80"/>
    <w:rsid w:val="00303A8A"/>
    <w:rsid w:val="00305F11"/>
    <w:rsid w:val="00306CDE"/>
    <w:rsid w:val="00306DBD"/>
    <w:rsid w:val="00307823"/>
    <w:rsid w:val="00310409"/>
    <w:rsid w:val="0031116C"/>
    <w:rsid w:val="00311BD8"/>
    <w:rsid w:val="00311CF1"/>
    <w:rsid w:val="00313781"/>
    <w:rsid w:val="00313A1C"/>
    <w:rsid w:val="00313C03"/>
    <w:rsid w:val="00313D9C"/>
    <w:rsid w:val="00313DE6"/>
    <w:rsid w:val="00314DAA"/>
    <w:rsid w:val="003168D1"/>
    <w:rsid w:val="00316C57"/>
    <w:rsid w:val="003174A7"/>
    <w:rsid w:val="00317C23"/>
    <w:rsid w:val="00320209"/>
    <w:rsid w:val="00320772"/>
    <w:rsid w:val="003207A4"/>
    <w:rsid w:val="003208C0"/>
    <w:rsid w:val="00320DCC"/>
    <w:rsid w:val="00321C87"/>
    <w:rsid w:val="00321E74"/>
    <w:rsid w:val="0032375E"/>
    <w:rsid w:val="00323D0E"/>
    <w:rsid w:val="003240D8"/>
    <w:rsid w:val="00324AD9"/>
    <w:rsid w:val="00325F3D"/>
    <w:rsid w:val="003261FB"/>
    <w:rsid w:val="00326B01"/>
    <w:rsid w:val="00330F44"/>
    <w:rsid w:val="00331B66"/>
    <w:rsid w:val="00333C97"/>
    <w:rsid w:val="00334ACA"/>
    <w:rsid w:val="00334E22"/>
    <w:rsid w:val="00334E34"/>
    <w:rsid w:val="00335404"/>
    <w:rsid w:val="0033611D"/>
    <w:rsid w:val="003364A8"/>
    <w:rsid w:val="00337CAA"/>
    <w:rsid w:val="0034072B"/>
    <w:rsid w:val="00340C13"/>
    <w:rsid w:val="00341624"/>
    <w:rsid w:val="00341B23"/>
    <w:rsid w:val="00342FBE"/>
    <w:rsid w:val="003432EF"/>
    <w:rsid w:val="00343D5C"/>
    <w:rsid w:val="003444E0"/>
    <w:rsid w:val="0034558C"/>
    <w:rsid w:val="003459A0"/>
    <w:rsid w:val="00346508"/>
    <w:rsid w:val="0034690B"/>
    <w:rsid w:val="003469EC"/>
    <w:rsid w:val="0034742B"/>
    <w:rsid w:val="00351364"/>
    <w:rsid w:val="0035492C"/>
    <w:rsid w:val="003550DB"/>
    <w:rsid w:val="003554C4"/>
    <w:rsid w:val="0035621D"/>
    <w:rsid w:val="00356CB8"/>
    <w:rsid w:val="00356EC1"/>
    <w:rsid w:val="00357E45"/>
    <w:rsid w:val="003607D0"/>
    <w:rsid w:val="00361AB5"/>
    <w:rsid w:val="00361FB0"/>
    <w:rsid w:val="00362140"/>
    <w:rsid w:val="0036237D"/>
    <w:rsid w:val="00362888"/>
    <w:rsid w:val="003631F9"/>
    <w:rsid w:val="00364C2C"/>
    <w:rsid w:val="0036561E"/>
    <w:rsid w:val="00365B7A"/>
    <w:rsid w:val="00365CEF"/>
    <w:rsid w:val="00366E0C"/>
    <w:rsid w:val="00367318"/>
    <w:rsid w:val="003707B3"/>
    <w:rsid w:val="00370C9A"/>
    <w:rsid w:val="003718DA"/>
    <w:rsid w:val="00371F08"/>
    <w:rsid w:val="00372AD9"/>
    <w:rsid w:val="00372C5C"/>
    <w:rsid w:val="00373E04"/>
    <w:rsid w:val="00375C52"/>
    <w:rsid w:val="00375D39"/>
    <w:rsid w:val="003771D3"/>
    <w:rsid w:val="00380078"/>
    <w:rsid w:val="003811A9"/>
    <w:rsid w:val="003817F5"/>
    <w:rsid w:val="00381F66"/>
    <w:rsid w:val="003842BC"/>
    <w:rsid w:val="0038440B"/>
    <w:rsid w:val="00384A32"/>
    <w:rsid w:val="00384EA9"/>
    <w:rsid w:val="003851D9"/>
    <w:rsid w:val="00386AC2"/>
    <w:rsid w:val="0038733F"/>
    <w:rsid w:val="00391627"/>
    <w:rsid w:val="003916CB"/>
    <w:rsid w:val="003927B1"/>
    <w:rsid w:val="003929D5"/>
    <w:rsid w:val="00393D18"/>
    <w:rsid w:val="003941CB"/>
    <w:rsid w:val="00395018"/>
    <w:rsid w:val="003A03F2"/>
    <w:rsid w:val="003A041D"/>
    <w:rsid w:val="003A0743"/>
    <w:rsid w:val="003A08F9"/>
    <w:rsid w:val="003A112A"/>
    <w:rsid w:val="003A21AB"/>
    <w:rsid w:val="003A31B0"/>
    <w:rsid w:val="003A38AE"/>
    <w:rsid w:val="003A6241"/>
    <w:rsid w:val="003A7DFA"/>
    <w:rsid w:val="003B000E"/>
    <w:rsid w:val="003B00AA"/>
    <w:rsid w:val="003B01ED"/>
    <w:rsid w:val="003B0927"/>
    <w:rsid w:val="003B1590"/>
    <w:rsid w:val="003B1822"/>
    <w:rsid w:val="003B1A69"/>
    <w:rsid w:val="003B2BFF"/>
    <w:rsid w:val="003B34C6"/>
    <w:rsid w:val="003B4674"/>
    <w:rsid w:val="003B5AD5"/>
    <w:rsid w:val="003B611C"/>
    <w:rsid w:val="003B7D31"/>
    <w:rsid w:val="003C1A74"/>
    <w:rsid w:val="003C24F1"/>
    <w:rsid w:val="003C4B6E"/>
    <w:rsid w:val="003C4D00"/>
    <w:rsid w:val="003C4D73"/>
    <w:rsid w:val="003C56B8"/>
    <w:rsid w:val="003C628F"/>
    <w:rsid w:val="003C6D54"/>
    <w:rsid w:val="003C6F14"/>
    <w:rsid w:val="003C73EF"/>
    <w:rsid w:val="003C793B"/>
    <w:rsid w:val="003C7A7C"/>
    <w:rsid w:val="003D0324"/>
    <w:rsid w:val="003D0434"/>
    <w:rsid w:val="003D28EE"/>
    <w:rsid w:val="003D4BDE"/>
    <w:rsid w:val="003D6343"/>
    <w:rsid w:val="003D700C"/>
    <w:rsid w:val="003E040E"/>
    <w:rsid w:val="003E09CC"/>
    <w:rsid w:val="003E0A0D"/>
    <w:rsid w:val="003E0EDC"/>
    <w:rsid w:val="003E1178"/>
    <w:rsid w:val="003E13BD"/>
    <w:rsid w:val="003E42E1"/>
    <w:rsid w:val="003E4ACC"/>
    <w:rsid w:val="003E5456"/>
    <w:rsid w:val="003E6088"/>
    <w:rsid w:val="003E6419"/>
    <w:rsid w:val="003E696F"/>
    <w:rsid w:val="003F004F"/>
    <w:rsid w:val="003F0F8F"/>
    <w:rsid w:val="003F1507"/>
    <w:rsid w:val="003F29BF"/>
    <w:rsid w:val="003F2A87"/>
    <w:rsid w:val="003F3540"/>
    <w:rsid w:val="003F42D2"/>
    <w:rsid w:val="003F437B"/>
    <w:rsid w:val="003F52A7"/>
    <w:rsid w:val="003F547D"/>
    <w:rsid w:val="003F66BD"/>
    <w:rsid w:val="003F6DEB"/>
    <w:rsid w:val="0040139A"/>
    <w:rsid w:val="0040183E"/>
    <w:rsid w:val="004023AF"/>
    <w:rsid w:val="004040EB"/>
    <w:rsid w:val="004046A5"/>
    <w:rsid w:val="004059B5"/>
    <w:rsid w:val="00405D2F"/>
    <w:rsid w:val="004065AD"/>
    <w:rsid w:val="00406662"/>
    <w:rsid w:val="004074FD"/>
    <w:rsid w:val="0040755C"/>
    <w:rsid w:val="00407BC4"/>
    <w:rsid w:val="00407DA2"/>
    <w:rsid w:val="0041044F"/>
    <w:rsid w:val="004108EA"/>
    <w:rsid w:val="00410FD9"/>
    <w:rsid w:val="00413B21"/>
    <w:rsid w:val="00413F59"/>
    <w:rsid w:val="00414249"/>
    <w:rsid w:val="00414D5C"/>
    <w:rsid w:val="00414DE7"/>
    <w:rsid w:val="0041627A"/>
    <w:rsid w:val="00416466"/>
    <w:rsid w:val="00416F60"/>
    <w:rsid w:val="00420845"/>
    <w:rsid w:val="00420BC4"/>
    <w:rsid w:val="0042119A"/>
    <w:rsid w:val="00422ADD"/>
    <w:rsid w:val="004258CE"/>
    <w:rsid w:val="00425CBC"/>
    <w:rsid w:val="00426938"/>
    <w:rsid w:val="00430A56"/>
    <w:rsid w:val="00431B35"/>
    <w:rsid w:val="00431C84"/>
    <w:rsid w:val="00431D6C"/>
    <w:rsid w:val="004320EC"/>
    <w:rsid w:val="00432473"/>
    <w:rsid w:val="004326D6"/>
    <w:rsid w:val="00432742"/>
    <w:rsid w:val="00432FBE"/>
    <w:rsid w:val="00433686"/>
    <w:rsid w:val="004337DB"/>
    <w:rsid w:val="00434D29"/>
    <w:rsid w:val="00435C64"/>
    <w:rsid w:val="00435F55"/>
    <w:rsid w:val="00436865"/>
    <w:rsid w:val="00436AA3"/>
    <w:rsid w:val="0043760D"/>
    <w:rsid w:val="00437649"/>
    <w:rsid w:val="0044171B"/>
    <w:rsid w:val="00442991"/>
    <w:rsid w:val="00442BFE"/>
    <w:rsid w:val="0044316A"/>
    <w:rsid w:val="004432C0"/>
    <w:rsid w:val="00443355"/>
    <w:rsid w:val="0044346E"/>
    <w:rsid w:val="00443EEC"/>
    <w:rsid w:val="00443F40"/>
    <w:rsid w:val="004449E1"/>
    <w:rsid w:val="00445703"/>
    <w:rsid w:val="00446E56"/>
    <w:rsid w:val="004519C9"/>
    <w:rsid w:val="00452034"/>
    <w:rsid w:val="00452163"/>
    <w:rsid w:val="004529BE"/>
    <w:rsid w:val="00452E9F"/>
    <w:rsid w:val="004533A6"/>
    <w:rsid w:val="004542A6"/>
    <w:rsid w:val="00454537"/>
    <w:rsid w:val="00454761"/>
    <w:rsid w:val="004556BA"/>
    <w:rsid w:val="004556E1"/>
    <w:rsid w:val="004559D7"/>
    <w:rsid w:val="00456C88"/>
    <w:rsid w:val="00457F20"/>
    <w:rsid w:val="00460A4E"/>
    <w:rsid w:val="00461E43"/>
    <w:rsid w:val="00464EC5"/>
    <w:rsid w:val="00465405"/>
    <w:rsid w:val="00465566"/>
    <w:rsid w:val="00465FE8"/>
    <w:rsid w:val="004675C3"/>
    <w:rsid w:val="0046760C"/>
    <w:rsid w:val="0047123A"/>
    <w:rsid w:val="00472430"/>
    <w:rsid w:val="004730CB"/>
    <w:rsid w:val="00473ABD"/>
    <w:rsid w:val="00476025"/>
    <w:rsid w:val="00476257"/>
    <w:rsid w:val="004765EC"/>
    <w:rsid w:val="00476C98"/>
    <w:rsid w:val="0047760E"/>
    <w:rsid w:val="00477714"/>
    <w:rsid w:val="00480BF1"/>
    <w:rsid w:val="00481878"/>
    <w:rsid w:val="004826BC"/>
    <w:rsid w:val="00482D65"/>
    <w:rsid w:val="00483EF4"/>
    <w:rsid w:val="00484906"/>
    <w:rsid w:val="00485723"/>
    <w:rsid w:val="004901A5"/>
    <w:rsid w:val="00490547"/>
    <w:rsid w:val="0049072D"/>
    <w:rsid w:val="00490919"/>
    <w:rsid w:val="00490C4A"/>
    <w:rsid w:val="0049179B"/>
    <w:rsid w:val="00493663"/>
    <w:rsid w:val="00494E09"/>
    <w:rsid w:val="00495F02"/>
    <w:rsid w:val="00495F37"/>
    <w:rsid w:val="00496C92"/>
    <w:rsid w:val="00496D29"/>
    <w:rsid w:val="004971B9"/>
    <w:rsid w:val="004A06A7"/>
    <w:rsid w:val="004A18E9"/>
    <w:rsid w:val="004A1A4D"/>
    <w:rsid w:val="004A29FB"/>
    <w:rsid w:val="004A2BD6"/>
    <w:rsid w:val="004A4EC2"/>
    <w:rsid w:val="004A5120"/>
    <w:rsid w:val="004A7739"/>
    <w:rsid w:val="004A7E17"/>
    <w:rsid w:val="004B1474"/>
    <w:rsid w:val="004B2BAA"/>
    <w:rsid w:val="004B5952"/>
    <w:rsid w:val="004B68D9"/>
    <w:rsid w:val="004B6C46"/>
    <w:rsid w:val="004B721E"/>
    <w:rsid w:val="004B7C44"/>
    <w:rsid w:val="004C003D"/>
    <w:rsid w:val="004C09C0"/>
    <w:rsid w:val="004C1025"/>
    <w:rsid w:val="004C1830"/>
    <w:rsid w:val="004C1D43"/>
    <w:rsid w:val="004C1DFF"/>
    <w:rsid w:val="004C20A1"/>
    <w:rsid w:val="004C2603"/>
    <w:rsid w:val="004C4D7E"/>
    <w:rsid w:val="004C50A3"/>
    <w:rsid w:val="004C72D7"/>
    <w:rsid w:val="004C7D48"/>
    <w:rsid w:val="004D16F9"/>
    <w:rsid w:val="004D1877"/>
    <w:rsid w:val="004D1B5C"/>
    <w:rsid w:val="004D2E6B"/>
    <w:rsid w:val="004D3787"/>
    <w:rsid w:val="004D4950"/>
    <w:rsid w:val="004D55BC"/>
    <w:rsid w:val="004D5F74"/>
    <w:rsid w:val="004D7852"/>
    <w:rsid w:val="004D7EC0"/>
    <w:rsid w:val="004E0719"/>
    <w:rsid w:val="004E14EA"/>
    <w:rsid w:val="004E1DB0"/>
    <w:rsid w:val="004E228C"/>
    <w:rsid w:val="004E30CC"/>
    <w:rsid w:val="004E3AF9"/>
    <w:rsid w:val="004E46F8"/>
    <w:rsid w:val="004E4A48"/>
    <w:rsid w:val="004E4BE2"/>
    <w:rsid w:val="004E4FB2"/>
    <w:rsid w:val="004E523B"/>
    <w:rsid w:val="004E5D42"/>
    <w:rsid w:val="004E649A"/>
    <w:rsid w:val="004E67EA"/>
    <w:rsid w:val="004E7653"/>
    <w:rsid w:val="004E772C"/>
    <w:rsid w:val="004F1633"/>
    <w:rsid w:val="004F33BC"/>
    <w:rsid w:val="004F3D13"/>
    <w:rsid w:val="004F6373"/>
    <w:rsid w:val="004F6EB9"/>
    <w:rsid w:val="004F7E9F"/>
    <w:rsid w:val="005008FC"/>
    <w:rsid w:val="00500C50"/>
    <w:rsid w:val="00501D7E"/>
    <w:rsid w:val="005024D1"/>
    <w:rsid w:val="0050322D"/>
    <w:rsid w:val="00503605"/>
    <w:rsid w:val="005039FB"/>
    <w:rsid w:val="00504FC9"/>
    <w:rsid w:val="0050670C"/>
    <w:rsid w:val="005068C0"/>
    <w:rsid w:val="00506E03"/>
    <w:rsid w:val="00507B64"/>
    <w:rsid w:val="00510C0D"/>
    <w:rsid w:val="005111C5"/>
    <w:rsid w:val="0051241C"/>
    <w:rsid w:val="0051314A"/>
    <w:rsid w:val="005137B1"/>
    <w:rsid w:val="00513A89"/>
    <w:rsid w:val="00514D23"/>
    <w:rsid w:val="00515426"/>
    <w:rsid w:val="00515961"/>
    <w:rsid w:val="00515CC3"/>
    <w:rsid w:val="0051690C"/>
    <w:rsid w:val="0051691F"/>
    <w:rsid w:val="0051712A"/>
    <w:rsid w:val="005175DF"/>
    <w:rsid w:val="0052041D"/>
    <w:rsid w:val="00521424"/>
    <w:rsid w:val="0052148A"/>
    <w:rsid w:val="0052172C"/>
    <w:rsid w:val="00521A65"/>
    <w:rsid w:val="00523202"/>
    <w:rsid w:val="005239A8"/>
    <w:rsid w:val="00523CEE"/>
    <w:rsid w:val="00523DB0"/>
    <w:rsid w:val="00523F82"/>
    <w:rsid w:val="005243AE"/>
    <w:rsid w:val="00525B37"/>
    <w:rsid w:val="00525D14"/>
    <w:rsid w:val="005263D6"/>
    <w:rsid w:val="005270EA"/>
    <w:rsid w:val="00527F3A"/>
    <w:rsid w:val="0053046F"/>
    <w:rsid w:val="005319B6"/>
    <w:rsid w:val="00532590"/>
    <w:rsid w:val="0053282E"/>
    <w:rsid w:val="00533222"/>
    <w:rsid w:val="0053344D"/>
    <w:rsid w:val="005345FD"/>
    <w:rsid w:val="005370AD"/>
    <w:rsid w:val="005402AC"/>
    <w:rsid w:val="00540455"/>
    <w:rsid w:val="005406C8"/>
    <w:rsid w:val="00541404"/>
    <w:rsid w:val="005419DC"/>
    <w:rsid w:val="0054242F"/>
    <w:rsid w:val="00542BFF"/>
    <w:rsid w:val="00543C29"/>
    <w:rsid w:val="00543DEB"/>
    <w:rsid w:val="00543F7B"/>
    <w:rsid w:val="0054400A"/>
    <w:rsid w:val="00545AB7"/>
    <w:rsid w:val="00545B86"/>
    <w:rsid w:val="005463CC"/>
    <w:rsid w:val="00546FC8"/>
    <w:rsid w:val="0054742F"/>
    <w:rsid w:val="0054747F"/>
    <w:rsid w:val="00547515"/>
    <w:rsid w:val="005475FC"/>
    <w:rsid w:val="00550E42"/>
    <w:rsid w:val="005517AA"/>
    <w:rsid w:val="00551CA4"/>
    <w:rsid w:val="00551D46"/>
    <w:rsid w:val="00552586"/>
    <w:rsid w:val="00553748"/>
    <w:rsid w:val="00554873"/>
    <w:rsid w:val="0055488C"/>
    <w:rsid w:val="00554A09"/>
    <w:rsid w:val="00555CA2"/>
    <w:rsid w:val="0055625B"/>
    <w:rsid w:val="00556578"/>
    <w:rsid w:val="00556FB1"/>
    <w:rsid w:val="00557682"/>
    <w:rsid w:val="0056043B"/>
    <w:rsid w:val="00561AF3"/>
    <w:rsid w:val="00561F99"/>
    <w:rsid w:val="005630AE"/>
    <w:rsid w:val="005636DE"/>
    <w:rsid w:val="00565273"/>
    <w:rsid w:val="00565EE4"/>
    <w:rsid w:val="00567464"/>
    <w:rsid w:val="005713F1"/>
    <w:rsid w:val="00571C2C"/>
    <w:rsid w:val="0057256E"/>
    <w:rsid w:val="00572C23"/>
    <w:rsid w:val="00572EC1"/>
    <w:rsid w:val="005737A5"/>
    <w:rsid w:val="00573E73"/>
    <w:rsid w:val="00574968"/>
    <w:rsid w:val="00574AB9"/>
    <w:rsid w:val="00576EE5"/>
    <w:rsid w:val="00576FC7"/>
    <w:rsid w:val="005770B8"/>
    <w:rsid w:val="00577E03"/>
    <w:rsid w:val="00577E83"/>
    <w:rsid w:val="0058065A"/>
    <w:rsid w:val="00580DFB"/>
    <w:rsid w:val="0058100E"/>
    <w:rsid w:val="00582837"/>
    <w:rsid w:val="00582D74"/>
    <w:rsid w:val="00583566"/>
    <w:rsid w:val="00583CA7"/>
    <w:rsid w:val="00584C3D"/>
    <w:rsid w:val="00585422"/>
    <w:rsid w:val="0058653E"/>
    <w:rsid w:val="00586857"/>
    <w:rsid w:val="00590157"/>
    <w:rsid w:val="00590509"/>
    <w:rsid w:val="00593B44"/>
    <w:rsid w:val="00594106"/>
    <w:rsid w:val="005950AD"/>
    <w:rsid w:val="005965A1"/>
    <w:rsid w:val="005977A6"/>
    <w:rsid w:val="00597DEB"/>
    <w:rsid w:val="005A00D5"/>
    <w:rsid w:val="005A1DB6"/>
    <w:rsid w:val="005A2031"/>
    <w:rsid w:val="005A3317"/>
    <w:rsid w:val="005A3F54"/>
    <w:rsid w:val="005A454D"/>
    <w:rsid w:val="005A5A73"/>
    <w:rsid w:val="005A6D1D"/>
    <w:rsid w:val="005B0583"/>
    <w:rsid w:val="005B0C8E"/>
    <w:rsid w:val="005B1BE9"/>
    <w:rsid w:val="005B2B33"/>
    <w:rsid w:val="005B39A5"/>
    <w:rsid w:val="005B4415"/>
    <w:rsid w:val="005B4455"/>
    <w:rsid w:val="005B583A"/>
    <w:rsid w:val="005B67CD"/>
    <w:rsid w:val="005B7270"/>
    <w:rsid w:val="005B78BA"/>
    <w:rsid w:val="005B7967"/>
    <w:rsid w:val="005B7BBC"/>
    <w:rsid w:val="005C1B42"/>
    <w:rsid w:val="005C3368"/>
    <w:rsid w:val="005C54D0"/>
    <w:rsid w:val="005C54DF"/>
    <w:rsid w:val="005C5BC0"/>
    <w:rsid w:val="005C6645"/>
    <w:rsid w:val="005C73B7"/>
    <w:rsid w:val="005D0792"/>
    <w:rsid w:val="005D0EFD"/>
    <w:rsid w:val="005D11FA"/>
    <w:rsid w:val="005D1BBC"/>
    <w:rsid w:val="005D1EBD"/>
    <w:rsid w:val="005D1EF6"/>
    <w:rsid w:val="005D2397"/>
    <w:rsid w:val="005D31F8"/>
    <w:rsid w:val="005D3358"/>
    <w:rsid w:val="005D6ACD"/>
    <w:rsid w:val="005D7BEE"/>
    <w:rsid w:val="005E0189"/>
    <w:rsid w:val="005E2BD3"/>
    <w:rsid w:val="005E2F46"/>
    <w:rsid w:val="005E2FBF"/>
    <w:rsid w:val="005E4C54"/>
    <w:rsid w:val="005E65CA"/>
    <w:rsid w:val="005E6C5C"/>
    <w:rsid w:val="005F013F"/>
    <w:rsid w:val="005F032D"/>
    <w:rsid w:val="005F0B5C"/>
    <w:rsid w:val="005F1115"/>
    <w:rsid w:val="005F234E"/>
    <w:rsid w:val="005F28F9"/>
    <w:rsid w:val="005F3629"/>
    <w:rsid w:val="005F387C"/>
    <w:rsid w:val="005F3A58"/>
    <w:rsid w:val="005F5B47"/>
    <w:rsid w:val="005F605A"/>
    <w:rsid w:val="005F63F7"/>
    <w:rsid w:val="005F6BFE"/>
    <w:rsid w:val="005F6D4A"/>
    <w:rsid w:val="005F7C98"/>
    <w:rsid w:val="00600269"/>
    <w:rsid w:val="006003D0"/>
    <w:rsid w:val="00600F33"/>
    <w:rsid w:val="006016E0"/>
    <w:rsid w:val="00602447"/>
    <w:rsid w:val="006025AE"/>
    <w:rsid w:val="00603216"/>
    <w:rsid w:val="00605CFE"/>
    <w:rsid w:val="00606BFB"/>
    <w:rsid w:val="00607AAB"/>
    <w:rsid w:val="0061047F"/>
    <w:rsid w:val="00610EF4"/>
    <w:rsid w:val="00611F6D"/>
    <w:rsid w:val="00612320"/>
    <w:rsid w:val="00612E99"/>
    <w:rsid w:val="00614178"/>
    <w:rsid w:val="00614188"/>
    <w:rsid w:val="00615BE1"/>
    <w:rsid w:val="00615F6A"/>
    <w:rsid w:val="00617924"/>
    <w:rsid w:val="00617B99"/>
    <w:rsid w:val="00617F4F"/>
    <w:rsid w:val="00620AE4"/>
    <w:rsid w:val="00622498"/>
    <w:rsid w:val="00623837"/>
    <w:rsid w:val="00623858"/>
    <w:rsid w:val="006238C6"/>
    <w:rsid w:val="00627DCF"/>
    <w:rsid w:val="00627EAD"/>
    <w:rsid w:val="00630CAA"/>
    <w:rsid w:val="00631D24"/>
    <w:rsid w:val="00632100"/>
    <w:rsid w:val="00633BFF"/>
    <w:rsid w:val="00634BAE"/>
    <w:rsid w:val="006361D5"/>
    <w:rsid w:val="00637821"/>
    <w:rsid w:val="00637A19"/>
    <w:rsid w:val="00637ED1"/>
    <w:rsid w:val="00637FBD"/>
    <w:rsid w:val="00640609"/>
    <w:rsid w:val="00641CE1"/>
    <w:rsid w:val="00641F23"/>
    <w:rsid w:val="00641FE0"/>
    <w:rsid w:val="00642368"/>
    <w:rsid w:val="00643001"/>
    <w:rsid w:val="00643CEF"/>
    <w:rsid w:val="00644383"/>
    <w:rsid w:val="00647A8C"/>
    <w:rsid w:val="0065152D"/>
    <w:rsid w:val="00651F98"/>
    <w:rsid w:val="00652B54"/>
    <w:rsid w:val="006537F4"/>
    <w:rsid w:val="00654217"/>
    <w:rsid w:val="006544D0"/>
    <w:rsid w:val="0065480D"/>
    <w:rsid w:val="00654CAF"/>
    <w:rsid w:val="00654ED7"/>
    <w:rsid w:val="00654F5D"/>
    <w:rsid w:val="00655CAC"/>
    <w:rsid w:val="00655F73"/>
    <w:rsid w:val="00656374"/>
    <w:rsid w:val="006564BE"/>
    <w:rsid w:val="00657DC0"/>
    <w:rsid w:val="00660732"/>
    <w:rsid w:val="0066099E"/>
    <w:rsid w:val="00660CC0"/>
    <w:rsid w:val="00663663"/>
    <w:rsid w:val="00664300"/>
    <w:rsid w:val="00664471"/>
    <w:rsid w:val="006658E3"/>
    <w:rsid w:val="00665B34"/>
    <w:rsid w:val="00666CA5"/>
    <w:rsid w:val="006670D1"/>
    <w:rsid w:val="00667AD2"/>
    <w:rsid w:val="00670D84"/>
    <w:rsid w:val="00672B4E"/>
    <w:rsid w:val="00673CB5"/>
    <w:rsid w:val="00675C35"/>
    <w:rsid w:val="00675F5E"/>
    <w:rsid w:val="006765B0"/>
    <w:rsid w:val="00677E5A"/>
    <w:rsid w:val="0068076A"/>
    <w:rsid w:val="00680D78"/>
    <w:rsid w:val="00680DEC"/>
    <w:rsid w:val="00680EC6"/>
    <w:rsid w:val="00680F19"/>
    <w:rsid w:val="00681D9D"/>
    <w:rsid w:val="00682C11"/>
    <w:rsid w:val="00683ADC"/>
    <w:rsid w:val="00684504"/>
    <w:rsid w:val="00684A36"/>
    <w:rsid w:val="006853FC"/>
    <w:rsid w:val="006858BF"/>
    <w:rsid w:val="00685C2A"/>
    <w:rsid w:val="006867CB"/>
    <w:rsid w:val="00686F92"/>
    <w:rsid w:val="00687B0A"/>
    <w:rsid w:val="00687F02"/>
    <w:rsid w:val="00690F5C"/>
    <w:rsid w:val="006913A8"/>
    <w:rsid w:val="006914C7"/>
    <w:rsid w:val="00691988"/>
    <w:rsid w:val="00691E01"/>
    <w:rsid w:val="00692625"/>
    <w:rsid w:val="006929BF"/>
    <w:rsid w:val="0069485B"/>
    <w:rsid w:val="00695DFE"/>
    <w:rsid w:val="006967F5"/>
    <w:rsid w:val="006A0862"/>
    <w:rsid w:val="006A1A39"/>
    <w:rsid w:val="006A1CAC"/>
    <w:rsid w:val="006A2482"/>
    <w:rsid w:val="006A2935"/>
    <w:rsid w:val="006A4CFE"/>
    <w:rsid w:val="006A652F"/>
    <w:rsid w:val="006A711F"/>
    <w:rsid w:val="006A78F9"/>
    <w:rsid w:val="006B04E5"/>
    <w:rsid w:val="006B0582"/>
    <w:rsid w:val="006B0B28"/>
    <w:rsid w:val="006B1110"/>
    <w:rsid w:val="006B15E7"/>
    <w:rsid w:val="006B20A2"/>
    <w:rsid w:val="006B2C12"/>
    <w:rsid w:val="006B30DB"/>
    <w:rsid w:val="006B5187"/>
    <w:rsid w:val="006B5312"/>
    <w:rsid w:val="006B637D"/>
    <w:rsid w:val="006B752E"/>
    <w:rsid w:val="006C00A9"/>
    <w:rsid w:val="006C04BA"/>
    <w:rsid w:val="006C05F2"/>
    <w:rsid w:val="006C20E8"/>
    <w:rsid w:val="006C3145"/>
    <w:rsid w:val="006C32AA"/>
    <w:rsid w:val="006C3EEF"/>
    <w:rsid w:val="006C46FC"/>
    <w:rsid w:val="006C495D"/>
    <w:rsid w:val="006C4A68"/>
    <w:rsid w:val="006C5A13"/>
    <w:rsid w:val="006C6BD5"/>
    <w:rsid w:val="006C7693"/>
    <w:rsid w:val="006C76F5"/>
    <w:rsid w:val="006D03F8"/>
    <w:rsid w:val="006D1656"/>
    <w:rsid w:val="006D2BB0"/>
    <w:rsid w:val="006D306C"/>
    <w:rsid w:val="006D44DD"/>
    <w:rsid w:val="006D4884"/>
    <w:rsid w:val="006D51B2"/>
    <w:rsid w:val="006D52BF"/>
    <w:rsid w:val="006D5965"/>
    <w:rsid w:val="006D5A0A"/>
    <w:rsid w:val="006D5E8F"/>
    <w:rsid w:val="006D5ECC"/>
    <w:rsid w:val="006E1CBF"/>
    <w:rsid w:val="006E20CE"/>
    <w:rsid w:val="006E266E"/>
    <w:rsid w:val="006E2A9E"/>
    <w:rsid w:val="006E2B7F"/>
    <w:rsid w:val="006E2F44"/>
    <w:rsid w:val="006E4A61"/>
    <w:rsid w:val="006E556E"/>
    <w:rsid w:val="006E6E3F"/>
    <w:rsid w:val="006E7330"/>
    <w:rsid w:val="006E7974"/>
    <w:rsid w:val="006F08EC"/>
    <w:rsid w:val="006F18F0"/>
    <w:rsid w:val="006F247E"/>
    <w:rsid w:val="006F46EE"/>
    <w:rsid w:val="006F5F90"/>
    <w:rsid w:val="006F6B34"/>
    <w:rsid w:val="006F6CBE"/>
    <w:rsid w:val="006F6FCE"/>
    <w:rsid w:val="006F7B24"/>
    <w:rsid w:val="007005AD"/>
    <w:rsid w:val="00700EDD"/>
    <w:rsid w:val="00701248"/>
    <w:rsid w:val="007016CF"/>
    <w:rsid w:val="00701843"/>
    <w:rsid w:val="0070285F"/>
    <w:rsid w:val="00704B0A"/>
    <w:rsid w:val="00704CC3"/>
    <w:rsid w:val="00705C98"/>
    <w:rsid w:val="00706A33"/>
    <w:rsid w:val="00706B2B"/>
    <w:rsid w:val="00707648"/>
    <w:rsid w:val="007102EC"/>
    <w:rsid w:val="00710707"/>
    <w:rsid w:val="007116AA"/>
    <w:rsid w:val="00711F43"/>
    <w:rsid w:val="00714D82"/>
    <w:rsid w:val="0071508E"/>
    <w:rsid w:val="007155B3"/>
    <w:rsid w:val="00716066"/>
    <w:rsid w:val="0071612C"/>
    <w:rsid w:val="007178F8"/>
    <w:rsid w:val="007179F9"/>
    <w:rsid w:val="00717EBA"/>
    <w:rsid w:val="00721C2F"/>
    <w:rsid w:val="00723B30"/>
    <w:rsid w:val="00723D05"/>
    <w:rsid w:val="00724589"/>
    <w:rsid w:val="00724CC0"/>
    <w:rsid w:val="00727141"/>
    <w:rsid w:val="00727896"/>
    <w:rsid w:val="007279B6"/>
    <w:rsid w:val="00730C0A"/>
    <w:rsid w:val="00731870"/>
    <w:rsid w:val="00731EB3"/>
    <w:rsid w:val="00732E0E"/>
    <w:rsid w:val="00733AE8"/>
    <w:rsid w:val="0073483D"/>
    <w:rsid w:val="00734BA9"/>
    <w:rsid w:val="00734E47"/>
    <w:rsid w:val="00735195"/>
    <w:rsid w:val="00736201"/>
    <w:rsid w:val="00736418"/>
    <w:rsid w:val="00736EAA"/>
    <w:rsid w:val="00740450"/>
    <w:rsid w:val="00740A28"/>
    <w:rsid w:val="00740FD5"/>
    <w:rsid w:val="007418C0"/>
    <w:rsid w:val="0074235A"/>
    <w:rsid w:val="007437F4"/>
    <w:rsid w:val="0074417A"/>
    <w:rsid w:val="00744388"/>
    <w:rsid w:val="00744A25"/>
    <w:rsid w:val="00745310"/>
    <w:rsid w:val="00745713"/>
    <w:rsid w:val="007459F9"/>
    <w:rsid w:val="00746D98"/>
    <w:rsid w:val="00750B41"/>
    <w:rsid w:val="00750BA2"/>
    <w:rsid w:val="00750F39"/>
    <w:rsid w:val="007517CB"/>
    <w:rsid w:val="00752B29"/>
    <w:rsid w:val="00754A58"/>
    <w:rsid w:val="00754D34"/>
    <w:rsid w:val="00755B5F"/>
    <w:rsid w:val="00757547"/>
    <w:rsid w:val="00757F28"/>
    <w:rsid w:val="00757FA5"/>
    <w:rsid w:val="00760EEC"/>
    <w:rsid w:val="007611CD"/>
    <w:rsid w:val="00761851"/>
    <w:rsid w:val="00762E30"/>
    <w:rsid w:val="00764335"/>
    <w:rsid w:val="00764F08"/>
    <w:rsid w:val="007650DC"/>
    <w:rsid w:val="00765605"/>
    <w:rsid w:val="007656C9"/>
    <w:rsid w:val="00765B67"/>
    <w:rsid w:val="0076743F"/>
    <w:rsid w:val="00770C6D"/>
    <w:rsid w:val="00770F49"/>
    <w:rsid w:val="00772D82"/>
    <w:rsid w:val="00772E95"/>
    <w:rsid w:val="007732DF"/>
    <w:rsid w:val="00774D9C"/>
    <w:rsid w:val="007754A1"/>
    <w:rsid w:val="00775BF0"/>
    <w:rsid w:val="0077750D"/>
    <w:rsid w:val="0078007B"/>
    <w:rsid w:val="00780A91"/>
    <w:rsid w:val="00781DA5"/>
    <w:rsid w:val="00782A46"/>
    <w:rsid w:val="00782AEB"/>
    <w:rsid w:val="00782B4D"/>
    <w:rsid w:val="00783211"/>
    <w:rsid w:val="00783259"/>
    <w:rsid w:val="007853C9"/>
    <w:rsid w:val="00785B74"/>
    <w:rsid w:val="0078654B"/>
    <w:rsid w:val="00786C09"/>
    <w:rsid w:val="00787239"/>
    <w:rsid w:val="0078752A"/>
    <w:rsid w:val="007875B2"/>
    <w:rsid w:val="00787F98"/>
    <w:rsid w:val="007902B7"/>
    <w:rsid w:val="00791116"/>
    <w:rsid w:val="0079193E"/>
    <w:rsid w:val="0079207A"/>
    <w:rsid w:val="007927E0"/>
    <w:rsid w:val="0079281D"/>
    <w:rsid w:val="00792E1B"/>
    <w:rsid w:val="00792E78"/>
    <w:rsid w:val="00793528"/>
    <w:rsid w:val="00794607"/>
    <w:rsid w:val="007956B4"/>
    <w:rsid w:val="00796E27"/>
    <w:rsid w:val="007970F8"/>
    <w:rsid w:val="00797616"/>
    <w:rsid w:val="007A071A"/>
    <w:rsid w:val="007A173C"/>
    <w:rsid w:val="007A3949"/>
    <w:rsid w:val="007A447D"/>
    <w:rsid w:val="007A49E7"/>
    <w:rsid w:val="007A4C76"/>
    <w:rsid w:val="007A5196"/>
    <w:rsid w:val="007A5D6F"/>
    <w:rsid w:val="007A65AD"/>
    <w:rsid w:val="007A718F"/>
    <w:rsid w:val="007A71CB"/>
    <w:rsid w:val="007B01AC"/>
    <w:rsid w:val="007B0247"/>
    <w:rsid w:val="007B10A1"/>
    <w:rsid w:val="007B1404"/>
    <w:rsid w:val="007B20F8"/>
    <w:rsid w:val="007B21E9"/>
    <w:rsid w:val="007B23EC"/>
    <w:rsid w:val="007B3494"/>
    <w:rsid w:val="007B4C8B"/>
    <w:rsid w:val="007B53A6"/>
    <w:rsid w:val="007B5BA8"/>
    <w:rsid w:val="007B654F"/>
    <w:rsid w:val="007B71A8"/>
    <w:rsid w:val="007B737A"/>
    <w:rsid w:val="007B794F"/>
    <w:rsid w:val="007B7AB3"/>
    <w:rsid w:val="007C0413"/>
    <w:rsid w:val="007C1F8B"/>
    <w:rsid w:val="007C2AA4"/>
    <w:rsid w:val="007C4C39"/>
    <w:rsid w:val="007C629B"/>
    <w:rsid w:val="007C6C15"/>
    <w:rsid w:val="007C6EC1"/>
    <w:rsid w:val="007C7931"/>
    <w:rsid w:val="007C7B0C"/>
    <w:rsid w:val="007D23AE"/>
    <w:rsid w:val="007D35E2"/>
    <w:rsid w:val="007D3A50"/>
    <w:rsid w:val="007D4285"/>
    <w:rsid w:val="007D4E2F"/>
    <w:rsid w:val="007D53A2"/>
    <w:rsid w:val="007D54D6"/>
    <w:rsid w:val="007D56A8"/>
    <w:rsid w:val="007D6ACC"/>
    <w:rsid w:val="007D6E5F"/>
    <w:rsid w:val="007D73E5"/>
    <w:rsid w:val="007E117A"/>
    <w:rsid w:val="007E1551"/>
    <w:rsid w:val="007E1B4D"/>
    <w:rsid w:val="007E1F78"/>
    <w:rsid w:val="007E2504"/>
    <w:rsid w:val="007E26F1"/>
    <w:rsid w:val="007E34EA"/>
    <w:rsid w:val="007E35AB"/>
    <w:rsid w:val="007E49F4"/>
    <w:rsid w:val="007E7835"/>
    <w:rsid w:val="007F10F9"/>
    <w:rsid w:val="007F1CFA"/>
    <w:rsid w:val="007F1DD4"/>
    <w:rsid w:val="007F399F"/>
    <w:rsid w:val="007F39C5"/>
    <w:rsid w:val="007F3ADD"/>
    <w:rsid w:val="007F3BA3"/>
    <w:rsid w:val="007F53C1"/>
    <w:rsid w:val="007F5BF6"/>
    <w:rsid w:val="007F605C"/>
    <w:rsid w:val="007F6764"/>
    <w:rsid w:val="007F7DAD"/>
    <w:rsid w:val="007F7DBD"/>
    <w:rsid w:val="00800167"/>
    <w:rsid w:val="00801534"/>
    <w:rsid w:val="0080298D"/>
    <w:rsid w:val="00802FC2"/>
    <w:rsid w:val="00803C31"/>
    <w:rsid w:val="00804F92"/>
    <w:rsid w:val="008051F9"/>
    <w:rsid w:val="00810194"/>
    <w:rsid w:val="008107CB"/>
    <w:rsid w:val="00810CAB"/>
    <w:rsid w:val="00811293"/>
    <w:rsid w:val="00812EAC"/>
    <w:rsid w:val="008130A4"/>
    <w:rsid w:val="008137A5"/>
    <w:rsid w:val="00813936"/>
    <w:rsid w:val="00813EE3"/>
    <w:rsid w:val="00814775"/>
    <w:rsid w:val="0081578D"/>
    <w:rsid w:val="008159DA"/>
    <w:rsid w:val="00815C4C"/>
    <w:rsid w:val="00816FC9"/>
    <w:rsid w:val="00817BE5"/>
    <w:rsid w:val="00817CFD"/>
    <w:rsid w:val="00817F4F"/>
    <w:rsid w:val="00820102"/>
    <w:rsid w:val="00822B8D"/>
    <w:rsid w:val="00822CE1"/>
    <w:rsid w:val="00822F62"/>
    <w:rsid w:val="008236A0"/>
    <w:rsid w:val="00823AC7"/>
    <w:rsid w:val="008264AE"/>
    <w:rsid w:val="00826BB4"/>
    <w:rsid w:val="00830893"/>
    <w:rsid w:val="00832A13"/>
    <w:rsid w:val="00832C80"/>
    <w:rsid w:val="008344C1"/>
    <w:rsid w:val="0083558B"/>
    <w:rsid w:val="00836941"/>
    <w:rsid w:val="00837410"/>
    <w:rsid w:val="00837A91"/>
    <w:rsid w:val="00840F9B"/>
    <w:rsid w:val="00841AA6"/>
    <w:rsid w:val="00841F75"/>
    <w:rsid w:val="0084230C"/>
    <w:rsid w:val="00842824"/>
    <w:rsid w:val="0084390B"/>
    <w:rsid w:val="0084497F"/>
    <w:rsid w:val="00844E46"/>
    <w:rsid w:val="00845324"/>
    <w:rsid w:val="00845C19"/>
    <w:rsid w:val="00845DB5"/>
    <w:rsid w:val="008470BE"/>
    <w:rsid w:val="008471FF"/>
    <w:rsid w:val="00847FDE"/>
    <w:rsid w:val="008505F6"/>
    <w:rsid w:val="0085127B"/>
    <w:rsid w:val="008529D4"/>
    <w:rsid w:val="00853585"/>
    <w:rsid w:val="0085553E"/>
    <w:rsid w:val="00855ED4"/>
    <w:rsid w:val="008561F3"/>
    <w:rsid w:val="008567CC"/>
    <w:rsid w:val="008571AF"/>
    <w:rsid w:val="008577D8"/>
    <w:rsid w:val="008600DA"/>
    <w:rsid w:val="00860E6E"/>
    <w:rsid w:val="008613EF"/>
    <w:rsid w:val="00862629"/>
    <w:rsid w:val="008629EA"/>
    <w:rsid w:val="00863559"/>
    <w:rsid w:val="00863C0D"/>
    <w:rsid w:val="00863FC9"/>
    <w:rsid w:val="008641E7"/>
    <w:rsid w:val="00864C57"/>
    <w:rsid w:val="00865474"/>
    <w:rsid w:val="0086635F"/>
    <w:rsid w:val="00866F66"/>
    <w:rsid w:val="00867037"/>
    <w:rsid w:val="008670C6"/>
    <w:rsid w:val="008670D6"/>
    <w:rsid w:val="00867374"/>
    <w:rsid w:val="0086796B"/>
    <w:rsid w:val="0087047B"/>
    <w:rsid w:val="00870A5E"/>
    <w:rsid w:val="00870C7E"/>
    <w:rsid w:val="00871DAE"/>
    <w:rsid w:val="008727BF"/>
    <w:rsid w:val="00873C15"/>
    <w:rsid w:val="0087416F"/>
    <w:rsid w:val="00874D72"/>
    <w:rsid w:val="008753F2"/>
    <w:rsid w:val="00875A8F"/>
    <w:rsid w:val="00876B4F"/>
    <w:rsid w:val="00877A10"/>
    <w:rsid w:val="00877AC8"/>
    <w:rsid w:val="00877F95"/>
    <w:rsid w:val="00880FCB"/>
    <w:rsid w:val="00881455"/>
    <w:rsid w:val="00882D30"/>
    <w:rsid w:val="00883833"/>
    <w:rsid w:val="00883931"/>
    <w:rsid w:val="00884F2E"/>
    <w:rsid w:val="00886769"/>
    <w:rsid w:val="0088677D"/>
    <w:rsid w:val="00886DBC"/>
    <w:rsid w:val="0089101E"/>
    <w:rsid w:val="00891041"/>
    <w:rsid w:val="00893FB0"/>
    <w:rsid w:val="00894AE3"/>
    <w:rsid w:val="00895535"/>
    <w:rsid w:val="00896ACF"/>
    <w:rsid w:val="00897602"/>
    <w:rsid w:val="008A0732"/>
    <w:rsid w:val="008A1814"/>
    <w:rsid w:val="008A32A9"/>
    <w:rsid w:val="008A40B4"/>
    <w:rsid w:val="008A4681"/>
    <w:rsid w:val="008A4C4C"/>
    <w:rsid w:val="008A561C"/>
    <w:rsid w:val="008A57B6"/>
    <w:rsid w:val="008A581F"/>
    <w:rsid w:val="008A5961"/>
    <w:rsid w:val="008A5D87"/>
    <w:rsid w:val="008A62F9"/>
    <w:rsid w:val="008A6C0B"/>
    <w:rsid w:val="008A6C65"/>
    <w:rsid w:val="008B031E"/>
    <w:rsid w:val="008B0870"/>
    <w:rsid w:val="008B0CF4"/>
    <w:rsid w:val="008B264D"/>
    <w:rsid w:val="008B2AC3"/>
    <w:rsid w:val="008B309A"/>
    <w:rsid w:val="008B399A"/>
    <w:rsid w:val="008B42C4"/>
    <w:rsid w:val="008B5472"/>
    <w:rsid w:val="008B5488"/>
    <w:rsid w:val="008B6047"/>
    <w:rsid w:val="008B6AFA"/>
    <w:rsid w:val="008C0DDD"/>
    <w:rsid w:val="008C16E1"/>
    <w:rsid w:val="008C2219"/>
    <w:rsid w:val="008C24B1"/>
    <w:rsid w:val="008C2FA3"/>
    <w:rsid w:val="008C3952"/>
    <w:rsid w:val="008C3EB5"/>
    <w:rsid w:val="008C413E"/>
    <w:rsid w:val="008C4E43"/>
    <w:rsid w:val="008C6B37"/>
    <w:rsid w:val="008C79DA"/>
    <w:rsid w:val="008D0D43"/>
    <w:rsid w:val="008D17F7"/>
    <w:rsid w:val="008D27DB"/>
    <w:rsid w:val="008D2C0F"/>
    <w:rsid w:val="008D2D56"/>
    <w:rsid w:val="008D32C1"/>
    <w:rsid w:val="008D3DEE"/>
    <w:rsid w:val="008D487A"/>
    <w:rsid w:val="008D5713"/>
    <w:rsid w:val="008D5734"/>
    <w:rsid w:val="008D5FB0"/>
    <w:rsid w:val="008E048F"/>
    <w:rsid w:val="008E1689"/>
    <w:rsid w:val="008E381E"/>
    <w:rsid w:val="008E3C84"/>
    <w:rsid w:val="008E516B"/>
    <w:rsid w:val="008E54C2"/>
    <w:rsid w:val="008E556A"/>
    <w:rsid w:val="008E6852"/>
    <w:rsid w:val="008E6860"/>
    <w:rsid w:val="008E74B9"/>
    <w:rsid w:val="008E7591"/>
    <w:rsid w:val="008F0391"/>
    <w:rsid w:val="008F0F18"/>
    <w:rsid w:val="008F1675"/>
    <w:rsid w:val="008F43D9"/>
    <w:rsid w:val="008F496E"/>
    <w:rsid w:val="008F4B5C"/>
    <w:rsid w:val="008F7105"/>
    <w:rsid w:val="008F764F"/>
    <w:rsid w:val="009000C6"/>
    <w:rsid w:val="00900318"/>
    <w:rsid w:val="009005F3"/>
    <w:rsid w:val="00900AE0"/>
    <w:rsid w:val="00901843"/>
    <w:rsid w:val="00901F52"/>
    <w:rsid w:val="009021F5"/>
    <w:rsid w:val="00902BBC"/>
    <w:rsid w:val="00902E3C"/>
    <w:rsid w:val="00904CD6"/>
    <w:rsid w:val="00905431"/>
    <w:rsid w:val="00906784"/>
    <w:rsid w:val="00906948"/>
    <w:rsid w:val="00911757"/>
    <w:rsid w:val="00911D50"/>
    <w:rsid w:val="00911E26"/>
    <w:rsid w:val="0091254B"/>
    <w:rsid w:val="009127B0"/>
    <w:rsid w:val="00912FEB"/>
    <w:rsid w:val="00913C25"/>
    <w:rsid w:val="0091583C"/>
    <w:rsid w:val="00916175"/>
    <w:rsid w:val="009178EC"/>
    <w:rsid w:val="00917E40"/>
    <w:rsid w:val="00917FD1"/>
    <w:rsid w:val="00920100"/>
    <w:rsid w:val="00921981"/>
    <w:rsid w:val="00923598"/>
    <w:rsid w:val="0092425E"/>
    <w:rsid w:val="00925481"/>
    <w:rsid w:val="00925C39"/>
    <w:rsid w:val="00925D87"/>
    <w:rsid w:val="00927865"/>
    <w:rsid w:val="0092791C"/>
    <w:rsid w:val="009279E2"/>
    <w:rsid w:val="00927D1A"/>
    <w:rsid w:val="00931AC7"/>
    <w:rsid w:val="00931B47"/>
    <w:rsid w:val="00932E12"/>
    <w:rsid w:val="00934966"/>
    <w:rsid w:val="00934EAA"/>
    <w:rsid w:val="00935410"/>
    <w:rsid w:val="0093580F"/>
    <w:rsid w:val="00935CB0"/>
    <w:rsid w:val="00935CE0"/>
    <w:rsid w:val="009361F0"/>
    <w:rsid w:val="009369F5"/>
    <w:rsid w:val="00936AB3"/>
    <w:rsid w:val="00937106"/>
    <w:rsid w:val="00937118"/>
    <w:rsid w:val="009374BA"/>
    <w:rsid w:val="009376E0"/>
    <w:rsid w:val="009376FD"/>
    <w:rsid w:val="00937B18"/>
    <w:rsid w:val="009420A6"/>
    <w:rsid w:val="009428D0"/>
    <w:rsid w:val="00942E0F"/>
    <w:rsid w:val="009436A1"/>
    <w:rsid w:val="0094464F"/>
    <w:rsid w:val="00945AB0"/>
    <w:rsid w:val="009470AC"/>
    <w:rsid w:val="00947B43"/>
    <w:rsid w:val="0095013A"/>
    <w:rsid w:val="009501E4"/>
    <w:rsid w:val="00950204"/>
    <w:rsid w:val="00950794"/>
    <w:rsid w:val="00950BC4"/>
    <w:rsid w:val="00951E60"/>
    <w:rsid w:val="00952764"/>
    <w:rsid w:val="00952A8D"/>
    <w:rsid w:val="009535AD"/>
    <w:rsid w:val="0095507B"/>
    <w:rsid w:val="00955B62"/>
    <w:rsid w:val="00955E30"/>
    <w:rsid w:val="00956B0C"/>
    <w:rsid w:val="00957919"/>
    <w:rsid w:val="00957A14"/>
    <w:rsid w:val="00960F03"/>
    <w:rsid w:val="009639FF"/>
    <w:rsid w:val="00963CD6"/>
    <w:rsid w:val="009641DA"/>
    <w:rsid w:val="009656E6"/>
    <w:rsid w:val="00965C1A"/>
    <w:rsid w:val="00967451"/>
    <w:rsid w:val="0097002C"/>
    <w:rsid w:val="009702F0"/>
    <w:rsid w:val="00971134"/>
    <w:rsid w:val="00973441"/>
    <w:rsid w:val="009756C2"/>
    <w:rsid w:val="00980029"/>
    <w:rsid w:val="00980116"/>
    <w:rsid w:val="0098195D"/>
    <w:rsid w:val="00981DE6"/>
    <w:rsid w:val="00982702"/>
    <w:rsid w:val="0098295B"/>
    <w:rsid w:val="00983588"/>
    <w:rsid w:val="00984DF7"/>
    <w:rsid w:val="009872C9"/>
    <w:rsid w:val="00990114"/>
    <w:rsid w:val="00990268"/>
    <w:rsid w:val="00990BE2"/>
    <w:rsid w:val="00990E9D"/>
    <w:rsid w:val="00991300"/>
    <w:rsid w:val="009915F6"/>
    <w:rsid w:val="00992153"/>
    <w:rsid w:val="00992801"/>
    <w:rsid w:val="009928E5"/>
    <w:rsid w:val="00993533"/>
    <w:rsid w:val="00993685"/>
    <w:rsid w:val="00993D11"/>
    <w:rsid w:val="009961D1"/>
    <w:rsid w:val="009961FF"/>
    <w:rsid w:val="00997209"/>
    <w:rsid w:val="009A078D"/>
    <w:rsid w:val="009A15BC"/>
    <w:rsid w:val="009A1B5B"/>
    <w:rsid w:val="009A2C44"/>
    <w:rsid w:val="009A4332"/>
    <w:rsid w:val="009A4866"/>
    <w:rsid w:val="009A6C48"/>
    <w:rsid w:val="009B015D"/>
    <w:rsid w:val="009B1B0E"/>
    <w:rsid w:val="009B4370"/>
    <w:rsid w:val="009B45FA"/>
    <w:rsid w:val="009B4903"/>
    <w:rsid w:val="009B5407"/>
    <w:rsid w:val="009C1594"/>
    <w:rsid w:val="009C15D6"/>
    <w:rsid w:val="009C1CC9"/>
    <w:rsid w:val="009C42CD"/>
    <w:rsid w:val="009C70BD"/>
    <w:rsid w:val="009D0DD1"/>
    <w:rsid w:val="009D20F3"/>
    <w:rsid w:val="009D26E3"/>
    <w:rsid w:val="009D2BBC"/>
    <w:rsid w:val="009D3E1F"/>
    <w:rsid w:val="009D57F7"/>
    <w:rsid w:val="009D5A22"/>
    <w:rsid w:val="009D6716"/>
    <w:rsid w:val="009D676B"/>
    <w:rsid w:val="009D73FC"/>
    <w:rsid w:val="009E0BAB"/>
    <w:rsid w:val="009E160D"/>
    <w:rsid w:val="009E1FD0"/>
    <w:rsid w:val="009E2B63"/>
    <w:rsid w:val="009E2C5E"/>
    <w:rsid w:val="009E42F8"/>
    <w:rsid w:val="009E440A"/>
    <w:rsid w:val="009E7940"/>
    <w:rsid w:val="009F01CA"/>
    <w:rsid w:val="009F0300"/>
    <w:rsid w:val="009F14CB"/>
    <w:rsid w:val="009F1B08"/>
    <w:rsid w:val="009F2728"/>
    <w:rsid w:val="009F2E95"/>
    <w:rsid w:val="009F3627"/>
    <w:rsid w:val="009F43D6"/>
    <w:rsid w:val="009F463E"/>
    <w:rsid w:val="009F4D54"/>
    <w:rsid w:val="009F4DB9"/>
    <w:rsid w:val="009F50AC"/>
    <w:rsid w:val="009F55F4"/>
    <w:rsid w:val="009F561C"/>
    <w:rsid w:val="009F5F82"/>
    <w:rsid w:val="009F6046"/>
    <w:rsid w:val="009F63B0"/>
    <w:rsid w:val="009F662D"/>
    <w:rsid w:val="009F69AB"/>
    <w:rsid w:val="009F7B62"/>
    <w:rsid w:val="009F7C75"/>
    <w:rsid w:val="009F7F71"/>
    <w:rsid w:val="009F7FA8"/>
    <w:rsid w:val="00A003CB"/>
    <w:rsid w:val="00A0051F"/>
    <w:rsid w:val="00A017FE"/>
    <w:rsid w:val="00A02582"/>
    <w:rsid w:val="00A02A80"/>
    <w:rsid w:val="00A02BB3"/>
    <w:rsid w:val="00A02C66"/>
    <w:rsid w:val="00A03175"/>
    <w:rsid w:val="00A0397C"/>
    <w:rsid w:val="00A03F6B"/>
    <w:rsid w:val="00A05B8E"/>
    <w:rsid w:val="00A05DAB"/>
    <w:rsid w:val="00A0610E"/>
    <w:rsid w:val="00A064C5"/>
    <w:rsid w:val="00A0773C"/>
    <w:rsid w:val="00A0794E"/>
    <w:rsid w:val="00A10AF0"/>
    <w:rsid w:val="00A10E49"/>
    <w:rsid w:val="00A11286"/>
    <w:rsid w:val="00A12029"/>
    <w:rsid w:val="00A129FB"/>
    <w:rsid w:val="00A132FB"/>
    <w:rsid w:val="00A138F4"/>
    <w:rsid w:val="00A14947"/>
    <w:rsid w:val="00A1504F"/>
    <w:rsid w:val="00A16276"/>
    <w:rsid w:val="00A16341"/>
    <w:rsid w:val="00A16802"/>
    <w:rsid w:val="00A168AB"/>
    <w:rsid w:val="00A17015"/>
    <w:rsid w:val="00A20CBC"/>
    <w:rsid w:val="00A24F4D"/>
    <w:rsid w:val="00A26369"/>
    <w:rsid w:val="00A26600"/>
    <w:rsid w:val="00A26C81"/>
    <w:rsid w:val="00A275D1"/>
    <w:rsid w:val="00A27794"/>
    <w:rsid w:val="00A30FC8"/>
    <w:rsid w:val="00A32166"/>
    <w:rsid w:val="00A33C14"/>
    <w:rsid w:val="00A33C7C"/>
    <w:rsid w:val="00A3411D"/>
    <w:rsid w:val="00A342E0"/>
    <w:rsid w:val="00A34EDE"/>
    <w:rsid w:val="00A35FDE"/>
    <w:rsid w:val="00A369A3"/>
    <w:rsid w:val="00A370EC"/>
    <w:rsid w:val="00A371E5"/>
    <w:rsid w:val="00A412EE"/>
    <w:rsid w:val="00A41F3A"/>
    <w:rsid w:val="00A42610"/>
    <w:rsid w:val="00A42E43"/>
    <w:rsid w:val="00A430D9"/>
    <w:rsid w:val="00A434E9"/>
    <w:rsid w:val="00A437E6"/>
    <w:rsid w:val="00A43965"/>
    <w:rsid w:val="00A45522"/>
    <w:rsid w:val="00A45545"/>
    <w:rsid w:val="00A45BAD"/>
    <w:rsid w:val="00A45BDA"/>
    <w:rsid w:val="00A4711B"/>
    <w:rsid w:val="00A475F2"/>
    <w:rsid w:val="00A50AAC"/>
    <w:rsid w:val="00A5116C"/>
    <w:rsid w:val="00A514AE"/>
    <w:rsid w:val="00A51A37"/>
    <w:rsid w:val="00A5230B"/>
    <w:rsid w:val="00A52365"/>
    <w:rsid w:val="00A53279"/>
    <w:rsid w:val="00A5558D"/>
    <w:rsid w:val="00A56059"/>
    <w:rsid w:val="00A56089"/>
    <w:rsid w:val="00A564C0"/>
    <w:rsid w:val="00A568F3"/>
    <w:rsid w:val="00A572B8"/>
    <w:rsid w:val="00A60961"/>
    <w:rsid w:val="00A612DB"/>
    <w:rsid w:val="00A619BA"/>
    <w:rsid w:val="00A6225A"/>
    <w:rsid w:val="00A62302"/>
    <w:rsid w:val="00A6473B"/>
    <w:rsid w:val="00A654A7"/>
    <w:rsid w:val="00A65E87"/>
    <w:rsid w:val="00A66355"/>
    <w:rsid w:val="00A6723F"/>
    <w:rsid w:val="00A7082D"/>
    <w:rsid w:val="00A70ABF"/>
    <w:rsid w:val="00A70C8B"/>
    <w:rsid w:val="00A71633"/>
    <w:rsid w:val="00A7246E"/>
    <w:rsid w:val="00A7252B"/>
    <w:rsid w:val="00A72D59"/>
    <w:rsid w:val="00A72EBD"/>
    <w:rsid w:val="00A73996"/>
    <w:rsid w:val="00A76DF2"/>
    <w:rsid w:val="00A7782E"/>
    <w:rsid w:val="00A802E7"/>
    <w:rsid w:val="00A80930"/>
    <w:rsid w:val="00A81250"/>
    <w:rsid w:val="00A81F0D"/>
    <w:rsid w:val="00A837A0"/>
    <w:rsid w:val="00A84A17"/>
    <w:rsid w:val="00A85098"/>
    <w:rsid w:val="00A854FA"/>
    <w:rsid w:val="00A8693B"/>
    <w:rsid w:val="00A874C5"/>
    <w:rsid w:val="00A917DD"/>
    <w:rsid w:val="00A91915"/>
    <w:rsid w:val="00A93918"/>
    <w:rsid w:val="00A9402E"/>
    <w:rsid w:val="00A949F3"/>
    <w:rsid w:val="00A94E51"/>
    <w:rsid w:val="00A95285"/>
    <w:rsid w:val="00A9535E"/>
    <w:rsid w:val="00A969F6"/>
    <w:rsid w:val="00A96FA0"/>
    <w:rsid w:val="00AA3282"/>
    <w:rsid w:val="00AA35A7"/>
    <w:rsid w:val="00AA3EE3"/>
    <w:rsid w:val="00AA4058"/>
    <w:rsid w:val="00AA4EB1"/>
    <w:rsid w:val="00AA5F07"/>
    <w:rsid w:val="00AA6B4C"/>
    <w:rsid w:val="00AA7913"/>
    <w:rsid w:val="00AB08B7"/>
    <w:rsid w:val="00AB2013"/>
    <w:rsid w:val="00AB3835"/>
    <w:rsid w:val="00AB393D"/>
    <w:rsid w:val="00AB3A37"/>
    <w:rsid w:val="00AB4A3E"/>
    <w:rsid w:val="00AB4D7B"/>
    <w:rsid w:val="00AB58C1"/>
    <w:rsid w:val="00AB645E"/>
    <w:rsid w:val="00AB78AC"/>
    <w:rsid w:val="00AC0686"/>
    <w:rsid w:val="00AC1905"/>
    <w:rsid w:val="00AC2692"/>
    <w:rsid w:val="00AC34EE"/>
    <w:rsid w:val="00AC3E41"/>
    <w:rsid w:val="00AC3E92"/>
    <w:rsid w:val="00AC48C0"/>
    <w:rsid w:val="00AC6068"/>
    <w:rsid w:val="00AC712E"/>
    <w:rsid w:val="00AD0454"/>
    <w:rsid w:val="00AD0738"/>
    <w:rsid w:val="00AD0B47"/>
    <w:rsid w:val="00AD13BD"/>
    <w:rsid w:val="00AD3A1B"/>
    <w:rsid w:val="00AD4BE9"/>
    <w:rsid w:val="00AD4EDA"/>
    <w:rsid w:val="00AD5F09"/>
    <w:rsid w:val="00AD73E0"/>
    <w:rsid w:val="00AD76FC"/>
    <w:rsid w:val="00AE00C0"/>
    <w:rsid w:val="00AE08AD"/>
    <w:rsid w:val="00AE13AC"/>
    <w:rsid w:val="00AE1D97"/>
    <w:rsid w:val="00AE241E"/>
    <w:rsid w:val="00AE39B6"/>
    <w:rsid w:val="00AE4087"/>
    <w:rsid w:val="00AE41CC"/>
    <w:rsid w:val="00AE4425"/>
    <w:rsid w:val="00AE6484"/>
    <w:rsid w:val="00AF15D4"/>
    <w:rsid w:val="00AF1692"/>
    <w:rsid w:val="00AF18AF"/>
    <w:rsid w:val="00AF1A65"/>
    <w:rsid w:val="00AF1DDC"/>
    <w:rsid w:val="00AF24DB"/>
    <w:rsid w:val="00AF2709"/>
    <w:rsid w:val="00AF2D10"/>
    <w:rsid w:val="00AF3323"/>
    <w:rsid w:val="00AF3C62"/>
    <w:rsid w:val="00AF3D17"/>
    <w:rsid w:val="00AF4392"/>
    <w:rsid w:val="00AF47F8"/>
    <w:rsid w:val="00AF485A"/>
    <w:rsid w:val="00AF50A1"/>
    <w:rsid w:val="00AF51EA"/>
    <w:rsid w:val="00AF5E7C"/>
    <w:rsid w:val="00AF5ED3"/>
    <w:rsid w:val="00AF612C"/>
    <w:rsid w:val="00AF6F81"/>
    <w:rsid w:val="00AF7420"/>
    <w:rsid w:val="00B002D5"/>
    <w:rsid w:val="00B01615"/>
    <w:rsid w:val="00B01C75"/>
    <w:rsid w:val="00B01D8F"/>
    <w:rsid w:val="00B01E5A"/>
    <w:rsid w:val="00B045E5"/>
    <w:rsid w:val="00B04CB2"/>
    <w:rsid w:val="00B0517B"/>
    <w:rsid w:val="00B054C0"/>
    <w:rsid w:val="00B05C62"/>
    <w:rsid w:val="00B05F35"/>
    <w:rsid w:val="00B07B6E"/>
    <w:rsid w:val="00B07BF7"/>
    <w:rsid w:val="00B10468"/>
    <w:rsid w:val="00B107F6"/>
    <w:rsid w:val="00B10B3E"/>
    <w:rsid w:val="00B12001"/>
    <w:rsid w:val="00B123D0"/>
    <w:rsid w:val="00B12B62"/>
    <w:rsid w:val="00B12C0D"/>
    <w:rsid w:val="00B1340C"/>
    <w:rsid w:val="00B13B29"/>
    <w:rsid w:val="00B15A3F"/>
    <w:rsid w:val="00B17D2F"/>
    <w:rsid w:val="00B17F6A"/>
    <w:rsid w:val="00B2113B"/>
    <w:rsid w:val="00B21D01"/>
    <w:rsid w:val="00B2319C"/>
    <w:rsid w:val="00B23292"/>
    <w:rsid w:val="00B2333B"/>
    <w:rsid w:val="00B2365F"/>
    <w:rsid w:val="00B23BD7"/>
    <w:rsid w:val="00B23FB9"/>
    <w:rsid w:val="00B240C2"/>
    <w:rsid w:val="00B24153"/>
    <w:rsid w:val="00B277B5"/>
    <w:rsid w:val="00B277D7"/>
    <w:rsid w:val="00B2788B"/>
    <w:rsid w:val="00B30368"/>
    <w:rsid w:val="00B32E8C"/>
    <w:rsid w:val="00B33C07"/>
    <w:rsid w:val="00B34A90"/>
    <w:rsid w:val="00B353E5"/>
    <w:rsid w:val="00B358DF"/>
    <w:rsid w:val="00B35E3D"/>
    <w:rsid w:val="00B3764C"/>
    <w:rsid w:val="00B40A38"/>
    <w:rsid w:val="00B41959"/>
    <w:rsid w:val="00B41C6F"/>
    <w:rsid w:val="00B428CB"/>
    <w:rsid w:val="00B44731"/>
    <w:rsid w:val="00B4541E"/>
    <w:rsid w:val="00B50743"/>
    <w:rsid w:val="00B512C1"/>
    <w:rsid w:val="00B51318"/>
    <w:rsid w:val="00B51389"/>
    <w:rsid w:val="00B530DC"/>
    <w:rsid w:val="00B535AA"/>
    <w:rsid w:val="00B535EF"/>
    <w:rsid w:val="00B53F77"/>
    <w:rsid w:val="00B54076"/>
    <w:rsid w:val="00B5490E"/>
    <w:rsid w:val="00B54DEB"/>
    <w:rsid w:val="00B56635"/>
    <w:rsid w:val="00B61D84"/>
    <w:rsid w:val="00B62249"/>
    <w:rsid w:val="00B62387"/>
    <w:rsid w:val="00B62778"/>
    <w:rsid w:val="00B63337"/>
    <w:rsid w:val="00B654E7"/>
    <w:rsid w:val="00B66199"/>
    <w:rsid w:val="00B661B4"/>
    <w:rsid w:val="00B663E3"/>
    <w:rsid w:val="00B6653F"/>
    <w:rsid w:val="00B66C4F"/>
    <w:rsid w:val="00B66EC7"/>
    <w:rsid w:val="00B67662"/>
    <w:rsid w:val="00B67C15"/>
    <w:rsid w:val="00B708B1"/>
    <w:rsid w:val="00B718A1"/>
    <w:rsid w:val="00B71E3E"/>
    <w:rsid w:val="00B71F46"/>
    <w:rsid w:val="00B72080"/>
    <w:rsid w:val="00B72931"/>
    <w:rsid w:val="00B7343D"/>
    <w:rsid w:val="00B738A8"/>
    <w:rsid w:val="00B7426F"/>
    <w:rsid w:val="00B74763"/>
    <w:rsid w:val="00B75193"/>
    <w:rsid w:val="00B75BB8"/>
    <w:rsid w:val="00B762FC"/>
    <w:rsid w:val="00B7688D"/>
    <w:rsid w:val="00B7786E"/>
    <w:rsid w:val="00B77B52"/>
    <w:rsid w:val="00B80FD5"/>
    <w:rsid w:val="00B811CE"/>
    <w:rsid w:val="00B82595"/>
    <w:rsid w:val="00B83581"/>
    <w:rsid w:val="00B839CD"/>
    <w:rsid w:val="00B83FE0"/>
    <w:rsid w:val="00B847B1"/>
    <w:rsid w:val="00B84BD9"/>
    <w:rsid w:val="00B851CA"/>
    <w:rsid w:val="00B86B2C"/>
    <w:rsid w:val="00B9119A"/>
    <w:rsid w:val="00B916C2"/>
    <w:rsid w:val="00B92F37"/>
    <w:rsid w:val="00B92FA0"/>
    <w:rsid w:val="00B931C7"/>
    <w:rsid w:val="00B94428"/>
    <w:rsid w:val="00B95C58"/>
    <w:rsid w:val="00B968D0"/>
    <w:rsid w:val="00B978FF"/>
    <w:rsid w:val="00B97E9B"/>
    <w:rsid w:val="00BA0070"/>
    <w:rsid w:val="00BA0833"/>
    <w:rsid w:val="00BA103D"/>
    <w:rsid w:val="00BA1A1B"/>
    <w:rsid w:val="00BA1AC5"/>
    <w:rsid w:val="00BA2714"/>
    <w:rsid w:val="00BA2DC1"/>
    <w:rsid w:val="00BA2F6E"/>
    <w:rsid w:val="00BA307C"/>
    <w:rsid w:val="00BA40DD"/>
    <w:rsid w:val="00BA72F3"/>
    <w:rsid w:val="00BA7A7C"/>
    <w:rsid w:val="00BB130E"/>
    <w:rsid w:val="00BB159E"/>
    <w:rsid w:val="00BB17EF"/>
    <w:rsid w:val="00BB1D23"/>
    <w:rsid w:val="00BB1EE3"/>
    <w:rsid w:val="00BB387F"/>
    <w:rsid w:val="00BB3A60"/>
    <w:rsid w:val="00BB4D00"/>
    <w:rsid w:val="00BB4E42"/>
    <w:rsid w:val="00BB507B"/>
    <w:rsid w:val="00BB7996"/>
    <w:rsid w:val="00BC1437"/>
    <w:rsid w:val="00BC20D5"/>
    <w:rsid w:val="00BC2F30"/>
    <w:rsid w:val="00BC3107"/>
    <w:rsid w:val="00BC4442"/>
    <w:rsid w:val="00BC4BE1"/>
    <w:rsid w:val="00BC525B"/>
    <w:rsid w:val="00BC538A"/>
    <w:rsid w:val="00BC5A35"/>
    <w:rsid w:val="00BC5C2E"/>
    <w:rsid w:val="00BC70E1"/>
    <w:rsid w:val="00BC77E0"/>
    <w:rsid w:val="00BC7BBF"/>
    <w:rsid w:val="00BD0454"/>
    <w:rsid w:val="00BD0D03"/>
    <w:rsid w:val="00BD1284"/>
    <w:rsid w:val="00BD1F08"/>
    <w:rsid w:val="00BD2466"/>
    <w:rsid w:val="00BD2F0D"/>
    <w:rsid w:val="00BD4C71"/>
    <w:rsid w:val="00BD4FCC"/>
    <w:rsid w:val="00BD6292"/>
    <w:rsid w:val="00BD65C0"/>
    <w:rsid w:val="00BD7364"/>
    <w:rsid w:val="00BE1549"/>
    <w:rsid w:val="00BE1BA2"/>
    <w:rsid w:val="00BE1F15"/>
    <w:rsid w:val="00BE2877"/>
    <w:rsid w:val="00BE2E84"/>
    <w:rsid w:val="00BE3F76"/>
    <w:rsid w:val="00BE5086"/>
    <w:rsid w:val="00BE50B9"/>
    <w:rsid w:val="00BE5513"/>
    <w:rsid w:val="00BE6F32"/>
    <w:rsid w:val="00BE712B"/>
    <w:rsid w:val="00BE757D"/>
    <w:rsid w:val="00BE7688"/>
    <w:rsid w:val="00BE7B90"/>
    <w:rsid w:val="00BF1309"/>
    <w:rsid w:val="00BF224E"/>
    <w:rsid w:val="00BF2E33"/>
    <w:rsid w:val="00BF3464"/>
    <w:rsid w:val="00BF3B86"/>
    <w:rsid w:val="00BF4E22"/>
    <w:rsid w:val="00BF54BB"/>
    <w:rsid w:val="00BF6DCA"/>
    <w:rsid w:val="00BF71B9"/>
    <w:rsid w:val="00C001DE"/>
    <w:rsid w:val="00C027B1"/>
    <w:rsid w:val="00C02C59"/>
    <w:rsid w:val="00C02E18"/>
    <w:rsid w:val="00C039F2"/>
    <w:rsid w:val="00C04183"/>
    <w:rsid w:val="00C04A90"/>
    <w:rsid w:val="00C05876"/>
    <w:rsid w:val="00C05A58"/>
    <w:rsid w:val="00C0606C"/>
    <w:rsid w:val="00C06219"/>
    <w:rsid w:val="00C069EC"/>
    <w:rsid w:val="00C06F7A"/>
    <w:rsid w:val="00C0790B"/>
    <w:rsid w:val="00C07DA2"/>
    <w:rsid w:val="00C07E8D"/>
    <w:rsid w:val="00C114BB"/>
    <w:rsid w:val="00C124E0"/>
    <w:rsid w:val="00C12DA7"/>
    <w:rsid w:val="00C144B6"/>
    <w:rsid w:val="00C14A19"/>
    <w:rsid w:val="00C17A5A"/>
    <w:rsid w:val="00C17B9C"/>
    <w:rsid w:val="00C20606"/>
    <w:rsid w:val="00C209F3"/>
    <w:rsid w:val="00C2230F"/>
    <w:rsid w:val="00C22903"/>
    <w:rsid w:val="00C234FF"/>
    <w:rsid w:val="00C246A5"/>
    <w:rsid w:val="00C2534D"/>
    <w:rsid w:val="00C2537C"/>
    <w:rsid w:val="00C256D9"/>
    <w:rsid w:val="00C26314"/>
    <w:rsid w:val="00C26EE7"/>
    <w:rsid w:val="00C27BE1"/>
    <w:rsid w:val="00C30458"/>
    <w:rsid w:val="00C30B8C"/>
    <w:rsid w:val="00C31D72"/>
    <w:rsid w:val="00C32F12"/>
    <w:rsid w:val="00C3405B"/>
    <w:rsid w:val="00C34F66"/>
    <w:rsid w:val="00C351D0"/>
    <w:rsid w:val="00C35BED"/>
    <w:rsid w:val="00C36181"/>
    <w:rsid w:val="00C36FBA"/>
    <w:rsid w:val="00C40881"/>
    <w:rsid w:val="00C41714"/>
    <w:rsid w:val="00C44EE8"/>
    <w:rsid w:val="00C460B9"/>
    <w:rsid w:val="00C46E94"/>
    <w:rsid w:val="00C523CF"/>
    <w:rsid w:val="00C5454C"/>
    <w:rsid w:val="00C5483B"/>
    <w:rsid w:val="00C54DCE"/>
    <w:rsid w:val="00C5721F"/>
    <w:rsid w:val="00C57EC4"/>
    <w:rsid w:val="00C604CB"/>
    <w:rsid w:val="00C60A6C"/>
    <w:rsid w:val="00C6132C"/>
    <w:rsid w:val="00C6255D"/>
    <w:rsid w:val="00C6256C"/>
    <w:rsid w:val="00C62D7A"/>
    <w:rsid w:val="00C6437E"/>
    <w:rsid w:val="00C645A0"/>
    <w:rsid w:val="00C64D8C"/>
    <w:rsid w:val="00C654D1"/>
    <w:rsid w:val="00C65857"/>
    <w:rsid w:val="00C700BD"/>
    <w:rsid w:val="00C7030D"/>
    <w:rsid w:val="00C709AF"/>
    <w:rsid w:val="00C7251D"/>
    <w:rsid w:val="00C73764"/>
    <w:rsid w:val="00C73F02"/>
    <w:rsid w:val="00C74776"/>
    <w:rsid w:val="00C7533A"/>
    <w:rsid w:val="00C75453"/>
    <w:rsid w:val="00C76EC1"/>
    <w:rsid w:val="00C815AC"/>
    <w:rsid w:val="00C8189F"/>
    <w:rsid w:val="00C82915"/>
    <w:rsid w:val="00C82BCC"/>
    <w:rsid w:val="00C83630"/>
    <w:rsid w:val="00C837BE"/>
    <w:rsid w:val="00C843D0"/>
    <w:rsid w:val="00C850D9"/>
    <w:rsid w:val="00C853E3"/>
    <w:rsid w:val="00C85DFE"/>
    <w:rsid w:val="00C86D2F"/>
    <w:rsid w:val="00C91143"/>
    <w:rsid w:val="00C915A4"/>
    <w:rsid w:val="00C942A2"/>
    <w:rsid w:val="00C95D8E"/>
    <w:rsid w:val="00CA008E"/>
    <w:rsid w:val="00CA54DD"/>
    <w:rsid w:val="00CA56EA"/>
    <w:rsid w:val="00CA654D"/>
    <w:rsid w:val="00CA7138"/>
    <w:rsid w:val="00CA787D"/>
    <w:rsid w:val="00CA7D01"/>
    <w:rsid w:val="00CB0F98"/>
    <w:rsid w:val="00CB315F"/>
    <w:rsid w:val="00CB3721"/>
    <w:rsid w:val="00CB383C"/>
    <w:rsid w:val="00CB395D"/>
    <w:rsid w:val="00CB5D69"/>
    <w:rsid w:val="00CB69A1"/>
    <w:rsid w:val="00CB6BA2"/>
    <w:rsid w:val="00CB718C"/>
    <w:rsid w:val="00CB7601"/>
    <w:rsid w:val="00CB798B"/>
    <w:rsid w:val="00CC01C5"/>
    <w:rsid w:val="00CC06EA"/>
    <w:rsid w:val="00CC0B75"/>
    <w:rsid w:val="00CC2808"/>
    <w:rsid w:val="00CC2C07"/>
    <w:rsid w:val="00CC2E3D"/>
    <w:rsid w:val="00CC48CF"/>
    <w:rsid w:val="00CC53FA"/>
    <w:rsid w:val="00CC577F"/>
    <w:rsid w:val="00CC73E3"/>
    <w:rsid w:val="00CC7AEA"/>
    <w:rsid w:val="00CD0798"/>
    <w:rsid w:val="00CD1DB4"/>
    <w:rsid w:val="00CD20AA"/>
    <w:rsid w:val="00CD214C"/>
    <w:rsid w:val="00CD333F"/>
    <w:rsid w:val="00CD3C11"/>
    <w:rsid w:val="00CD4B06"/>
    <w:rsid w:val="00CD5EFB"/>
    <w:rsid w:val="00CD6EA3"/>
    <w:rsid w:val="00CD746F"/>
    <w:rsid w:val="00CD74A6"/>
    <w:rsid w:val="00CD7AA0"/>
    <w:rsid w:val="00CE0169"/>
    <w:rsid w:val="00CE09D2"/>
    <w:rsid w:val="00CE1450"/>
    <w:rsid w:val="00CE14D1"/>
    <w:rsid w:val="00CE215D"/>
    <w:rsid w:val="00CE23F4"/>
    <w:rsid w:val="00CE3116"/>
    <w:rsid w:val="00CE423D"/>
    <w:rsid w:val="00CE43C6"/>
    <w:rsid w:val="00CE4910"/>
    <w:rsid w:val="00CE548D"/>
    <w:rsid w:val="00CE5C76"/>
    <w:rsid w:val="00CE67A2"/>
    <w:rsid w:val="00CE77E4"/>
    <w:rsid w:val="00CF10B4"/>
    <w:rsid w:val="00CF2843"/>
    <w:rsid w:val="00CF2C1D"/>
    <w:rsid w:val="00CF3463"/>
    <w:rsid w:val="00CF41D5"/>
    <w:rsid w:val="00CF450B"/>
    <w:rsid w:val="00CF5A66"/>
    <w:rsid w:val="00CF611A"/>
    <w:rsid w:val="00CF62EA"/>
    <w:rsid w:val="00CF62F5"/>
    <w:rsid w:val="00CF759F"/>
    <w:rsid w:val="00CF79EE"/>
    <w:rsid w:val="00CF7FCB"/>
    <w:rsid w:val="00D00424"/>
    <w:rsid w:val="00D00693"/>
    <w:rsid w:val="00D00A48"/>
    <w:rsid w:val="00D00A69"/>
    <w:rsid w:val="00D00BB1"/>
    <w:rsid w:val="00D01B09"/>
    <w:rsid w:val="00D02FBB"/>
    <w:rsid w:val="00D0354A"/>
    <w:rsid w:val="00D03F24"/>
    <w:rsid w:val="00D0444C"/>
    <w:rsid w:val="00D04AFF"/>
    <w:rsid w:val="00D05564"/>
    <w:rsid w:val="00D058BA"/>
    <w:rsid w:val="00D05942"/>
    <w:rsid w:val="00D06146"/>
    <w:rsid w:val="00D06178"/>
    <w:rsid w:val="00D0692A"/>
    <w:rsid w:val="00D073DC"/>
    <w:rsid w:val="00D0797B"/>
    <w:rsid w:val="00D10CFE"/>
    <w:rsid w:val="00D11DB3"/>
    <w:rsid w:val="00D132F3"/>
    <w:rsid w:val="00D138DA"/>
    <w:rsid w:val="00D14860"/>
    <w:rsid w:val="00D14CAF"/>
    <w:rsid w:val="00D15915"/>
    <w:rsid w:val="00D1635D"/>
    <w:rsid w:val="00D1753E"/>
    <w:rsid w:val="00D218B2"/>
    <w:rsid w:val="00D23608"/>
    <w:rsid w:val="00D23A1C"/>
    <w:rsid w:val="00D24F3B"/>
    <w:rsid w:val="00D2605B"/>
    <w:rsid w:val="00D26A25"/>
    <w:rsid w:val="00D27D0F"/>
    <w:rsid w:val="00D30CB7"/>
    <w:rsid w:val="00D31421"/>
    <w:rsid w:val="00D31F3F"/>
    <w:rsid w:val="00D323BA"/>
    <w:rsid w:val="00D32C2A"/>
    <w:rsid w:val="00D33889"/>
    <w:rsid w:val="00D34D2C"/>
    <w:rsid w:val="00D3558D"/>
    <w:rsid w:val="00D35EB8"/>
    <w:rsid w:val="00D366AA"/>
    <w:rsid w:val="00D3691E"/>
    <w:rsid w:val="00D37C47"/>
    <w:rsid w:val="00D407FA"/>
    <w:rsid w:val="00D419B0"/>
    <w:rsid w:val="00D42A69"/>
    <w:rsid w:val="00D43F59"/>
    <w:rsid w:val="00D44A76"/>
    <w:rsid w:val="00D45F4C"/>
    <w:rsid w:val="00D46702"/>
    <w:rsid w:val="00D47150"/>
    <w:rsid w:val="00D4718B"/>
    <w:rsid w:val="00D5025E"/>
    <w:rsid w:val="00D5070B"/>
    <w:rsid w:val="00D50D9F"/>
    <w:rsid w:val="00D50ED0"/>
    <w:rsid w:val="00D540F9"/>
    <w:rsid w:val="00D54605"/>
    <w:rsid w:val="00D552AF"/>
    <w:rsid w:val="00D56C37"/>
    <w:rsid w:val="00D57F06"/>
    <w:rsid w:val="00D600CA"/>
    <w:rsid w:val="00D601FF"/>
    <w:rsid w:val="00D610FE"/>
    <w:rsid w:val="00D614BC"/>
    <w:rsid w:val="00D614EE"/>
    <w:rsid w:val="00D62EF9"/>
    <w:rsid w:val="00D635A9"/>
    <w:rsid w:val="00D641E2"/>
    <w:rsid w:val="00D64937"/>
    <w:rsid w:val="00D673D7"/>
    <w:rsid w:val="00D67F26"/>
    <w:rsid w:val="00D70A9A"/>
    <w:rsid w:val="00D73968"/>
    <w:rsid w:val="00D74A10"/>
    <w:rsid w:val="00D74CD8"/>
    <w:rsid w:val="00D75E08"/>
    <w:rsid w:val="00D75F94"/>
    <w:rsid w:val="00D76146"/>
    <w:rsid w:val="00D76AA0"/>
    <w:rsid w:val="00D77260"/>
    <w:rsid w:val="00D77514"/>
    <w:rsid w:val="00D77BF2"/>
    <w:rsid w:val="00D80A5D"/>
    <w:rsid w:val="00D80ADA"/>
    <w:rsid w:val="00D80E0B"/>
    <w:rsid w:val="00D81B02"/>
    <w:rsid w:val="00D8327F"/>
    <w:rsid w:val="00D83452"/>
    <w:rsid w:val="00D85A4A"/>
    <w:rsid w:val="00D865A9"/>
    <w:rsid w:val="00D86F88"/>
    <w:rsid w:val="00D8760F"/>
    <w:rsid w:val="00D87751"/>
    <w:rsid w:val="00D91EF7"/>
    <w:rsid w:val="00D91F12"/>
    <w:rsid w:val="00D92005"/>
    <w:rsid w:val="00D92E13"/>
    <w:rsid w:val="00D93DF6"/>
    <w:rsid w:val="00D94FAC"/>
    <w:rsid w:val="00D958D9"/>
    <w:rsid w:val="00D959BE"/>
    <w:rsid w:val="00D978C5"/>
    <w:rsid w:val="00D97ADF"/>
    <w:rsid w:val="00D97B51"/>
    <w:rsid w:val="00DA00FD"/>
    <w:rsid w:val="00DA0623"/>
    <w:rsid w:val="00DA23FD"/>
    <w:rsid w:val="00DA3CE9"/>
    <w:rsid w:val="00DA3FBA"/>
    <w:rsid w:val="00DA480E"/>
    <w:rsid w:val="00DA4BC4"/>
    <w:rsid w:val="00DA5FEA"/>
    <w:rsid w:val="00DA79AF"/>
    <w:rsid w:val="00DB051E"/>
    <w:rsid w:val="00DB0CB2"/>
    <w:rsid w:val="00DB427A"/>
    <w:rsid w:val="00DB5076"/>
    <w:rsid w:val="00DB5933"/>
    <w:rsid w:val="00DB5FD5"/>
    <w:rsid w:val="00DB602F"/>
    <w:rsid w:val="00DB6137"/>
    <w:rsid w:val="00DB62E2"/>
    <w:rsid w:val="00DB6BAB"/>
    <w:rsid w:val="00DB7E47"/>
    <w:rsid w:val="00DC1927"/>
    <w:rsid w:val="00DC28ED"/>
    <w:rsid w:val="00DC2A9D"/>
    <w:rsid w:val="00DC40D5"/>
    <w:rsid w:val="00DC41FA"/>
    <w:rsid w:val="00DC4F8E"/>
    <w:rsid w:val="00DC5D3E"/>
    <w:rsid w:val="00DC6200"/>
    <w:rsid w:val="00DC75C8"/>
    <w:rsid w:val="00DD0D57"/>
    <w:rsid w:val="00DD0FC1"/>
    <w:rsid w:val="00DD1269"/>
    <w:rsid w:val="00DD178A"/>
    <w:rsid w:val="00DD1B06"/>
    <w:rsid w:val="00DD3A65"/>
    <w:rsid w:val="00DD3B54"/>
    <w:rsid w:val="00DD54EE"/>
    <w:rsid w:val="00DD57F3"/>
    <w:rsid w:val="00DD5DF1"/>
    <w:rsid w:val="00DE0AE3"/>
    <w:rsid w:val="00DE23D4"/>
    <w:rsid w:val="00DE31F9"/>
    <w:rsid w:val="00DE3693"/>
    <w:rsid w:val="00DE3CCE"/>
    <w:rsid w:val="00DE4DC0"/>
    <w:rsid w:val="00DE4EB4"/>
    <w:rsid w:val="00DE5157"/>
    <w:rsid w:val="00DE654F"/>
    <w:rsid w:val="00DE6586"/>
    <w:rsid w:val="00DE735B"/>
    <w:rsid w:val="00DF05D5"/>
    <w:rsid w:val="00DF0D93"/>
    <w:rsid w:val="00DF1163"/>
    <w:rsid w:val="00DF1ACB"/>
    <w:rsid w:val="00DF2B2D"/>
    <w:rsid w:val="00DF5962"/>
    <w:rsid w:val="00DF65BE"/>
    <w:rsid w:val="00DF6B92"/>
    <w:rsid w:val="00DF6E3F"/>
    <w:rsid w:val="00E002FC"/>
    <w:rsid w:val="00E00413"/>
    <w:rsid w:val="00E0261E"/>
    <w:rsid w:val="00E03EE4"/>
    <w:rsid w:val="00E05846"/>
    <w:rsid w:val="00E07DC2"/>
    <w:rsid w:val="00E07EFA"/>
    <w:rsid w:val="00E111C4"/>
    <w:rsid w:val="00E12B1F"/>
    <w:rsid w:val="00E12CC1"/>
    <w:rsid w:val="00E137DB"/>
    <w:rsid w:val="00E139EE"/>
    <w:rsid w:val="00E149C4"/>
    <w:rsid w:val="00E15D82"/>
    <w:rsid w:val="00E15EA6"/>
    <w:rsid w:val="00E16674"/>
    <w:rsid w:val="00E16E5E"/>
    <w:rsid w:val="00E178CA"/>
    <w:rsid w:val="00E17DB8"/>
    <w:rsid w:val="00E17F36"/>
    <w:rsid w:val="00E208DE"/>
    <w:rsid w:val="00E210C3"/>
    <w:rsid w:val="00E217FF"/>
    <w:rsid w:val="00E21BB5"/>
    <w:rsid w:val="00E22B47"/>
    <w:rsid w:val="00E23E15"/>
    <w:rsid w:val="00E24264"/>
    <w:rsid w:val="00E24536"/>
    <w:rsid w:val="00E25388"/>
    <w:rsid w:val="00E25BD7"/>
    <w:rsid w:val="00E276F8"/>
    <w:rsid w:val="00E30489"/>
    <w:rsid w:val="00E30757"/>
    <w:rsid w:val="00E30B98"/>
    <w:rsid w:val="00E311C6"/>
    <w:rsid w:val="00E3137B"/>
    <w:rsid w:val="00E32164"/>
    <w:rsid w:val="00E32FBB"/>
    <w:rsid w:val="00E33E70"/>
    <w:rsid w:val="00E36C47"/>
    <w:rsid w:val="00E375E1"/>
    <w:rsid w:val="00E37A9B"/>
    <w:rsid w:val="00E40C99"/>
    <w:rsid w:val="00E40FC3"/>
    <w:rsid w:val="00E415F2"/>
    <w:rsid w:val="00E41B22"/>
    <w:rsid w:val="00E43142"/>
    <w:rsid w:val="00E455FB"/>
    <w:rsid w:val="00E45DD2"/>
    <w:rsid w:val="00E460AF"/>
    <w:rsid w:val="00E46944"/>
    <w:rsid w:val="00E475FA"/>
    <w:rsid w:val="00E47974"/>
    <w:rsid w:val="00E50F9A"/>
    <w:rsid w:val="00E51B19"/>
    <w:rsid w:val="00E52889"/>
    <w:rsid w:val="00E54F08"/>
    <w:rsid w:val="00E55BBE"/>
    <w:rsid w:val="00E56A9A"/>
    <w:rsid w:val="00E57C86"/>
    <w:rsid w:val="00E612E2"/>
    <w:rsid w:val="00E616A8"/>
    <w:rsid w:val="00E6188A"/>
    <w:rsid w:val="00E61F41"/>
    <w:rsid w:val="00E626D1"/>
    <w:rsid w:val="00E62C5C"/>
    <w:rsid w:val="00E63477"/>
    <w:rsid w:val="00E63F49"/>
    <w:rsid w:val="00E640E4"/>
    <w:rsid w:val="00E6426F"/>
    <w:rsid w:val="00E6540C"/>
    <w:rsid w:val="00E65AD6"/>
    <w:rsid w:val="00E70F74"/>
    <w:rsid w:val="00E7214E"/>
    <w:rsid w:val="00E72782"/>
    <w:rsid w:val="00E72D63"/>
    <w:rsid w:val="00E73CA5"/>
    <w:rsid w:val="00E74233"/>
    <w:rsid w:val="00E747DD"/>
    <w:rsid w:val="00E7485B"/>
    <w:rsid w:val="00E748A3"/>
    <w:rsid w:val="00E74DF9"/>
    <w:rsid w:val="00E764CC"/>
    <w:rsid w:val="00E7697C"/>
    <w:rsid w:val="00E77DEC"/>
    <w:rsid w:val="00E80A11"/>
    <w:rsid w:val="00E82AA1"/>
    <w:rsid w:val="00E84447"/>
    <w:rsid w:val="00E845FE"/>
    <w:rsid w:val="00E84D6A"/>
    <w:rsid w:val="00E851D0"/>
    <w:rsid w:val="00E86B3D"/>
    <w:rsid w:val="00E873C0"/>
    <w:rsid w:val="00E87ECE"/>
    <w:rsid w:val="00E90069"/>
    <w:rsid w:val="00E90E9E"/>
    <w:rsid w:val="00E91248"/>
    <w:rsid w:val="00E914FC"/>
    <w:rsid w:val="00E91778"/>
    <w:rsid w:val="00E918FC"/>
    <w:rsid w:val="00E92089"/>
    <w:rsid w:val="00E92FF4"/>
    <w:rsid w:val="00E939DF"/>
    <w:rsid w:val="00E94FA5"/>
    <w:rsid w:val="00E95A40"/>
    <w:rsid w:val="00E96541"/>
    <w:rsid w:val="00E96807"/>
    <w:rsid w:val="00E9729E"/>
    <w:rsid w:val="00E972EF"/>
    <w:rsid w:val="00E9765E"/>
    <w:rsid w:val="00E97DDF"/>
    <w:rsid w:val="00EA1438"/>
    <w:rsid w:val="00EA1E2E"/>
    <w:rsid w:val="00EA1E3A"/>
    <w:rsid w:val="00EA3692"/>
    <w:rsid w:val="00EA3A95"/>
    <w:rsid w:val="00EA4584"/>
    <w:rsid w:val="00EA4774"/>
    <w:rsid w:val="00EA5C09"/>
    <w:rsid w:val="00EA6523"/>
    <w:rsid w:val="00EA7239"/>
    <w:rsid w:val="00EB273C"/>
    <w:rsid w:val="00EB38F1"/>
    <w:rsid w:val="00EB39A3"/>
    <w:rsid w:val="00EB3A3C"/>
    <w:rsid w:val="00EB5656"/>
    <w:rsid w:val="00EB6368"/>
    <w:rsid w:val="00EB6D73"/>
    <w:rsid w:val="00EC0318"/>
    <w:rsid w:val="00EC07C0"/>
    <w:rsid w:val="00EC1551"/>
    <w:rsid w:val="00EC219F"/>
    <w:rsid w:val="00EC388A"/>
    <w:rsid w:val="00EC4602"/>
    <w:rsid w:val="00EC4730"/>
    <w:rsid w:val="00EC6425"/>
    <w:rsid w:val="00EC7601"/>
    <w:rsid w:val="00ED0199"/>
    <w:rsid w:val="00ED26CB"/>
    <w:rsid w:val="00ED2946"/>
    <w:rsid w:val="00ED3778"/>
    <w:rsid w:val="00ED3A9B"/>
    <w:rsid w:val="00ED3C88"/>
    <w:rsid w:val="00ED46B5"/>
    <w:rsid w:val="00ED4D43"/>
    <w:rsid w:val="00ED527F"/>
    <w:rsid w:val="00ED5FCD"/>
    <w:rsid w:val="00ED6F33"/>
    <w:rsid w:val="00ED7C29"/>
    <w:rsid w:val="00EE0761"/>
    <w:rsid w:val="00EE0F8F"/>
    <w:rsid w:val="00EE1627"/>
    <w:rsid w:val="00EE17AA"/>
    <w:rsid w:val="00EE1BD2"/>
    <w:rsid w:val="00EE2913"/>
    <w:rsid w:val="00EE3860"/>
    <w:rsid w:val="00EE3DDA"/>
    <w:rsid w:val="00EE4BFB"/>
    <w:rsid w:val="00EE5BD8"/>
    <w:rsid w:val="00EE5FBA"/>
    <w:rsid w:val="00EE6C96"/>
    <w:rsid w:val="00EE7415"/>
    <w:rsid w:val="00EF13DF"/>
    <w:rsid w:val="00EF1603"/>
    <w:rsid w:val="00EF16F9"/>
    <w:rsid w:val="00EF2B36"/>
    <w:rsid w:val="00EF4142"/>
    <w:rsid w:val="00EF4FDD"/>
    <w:rsid w:val="00EF5473"/>
    <w:rsid w:val="00EF6675"/>
    <w:rsid w:val="00EF6E02"/>
    <w:rsid w:val="00EF78EA"/>
    <w:rsid w:val="00EF7A15"/>
    <w:rsid w:val="00EF7C56"/>
    <w:rsid w:val="00F01542"/>
    <w:rsid w:val="00F039C8"/>
    <w:rsid w:val="00F047ED"/>
    <w:rsid w:val="00F056B7"/>
    <w:rsid w:val="00F0595C"/>
    <w:rsid w:val="00F0614F"/>
    <w:rsid w:val="00F06BC1"/>
    <w:rsid w:val="00F06BE5"/>
    <w:rsid w:val="00F07C0D"/>
    <w:rsid w:val="00F100F7"/>
    <w:rsid w:val="00F10FA7"/>
    <w:rsid w:val="00F114EF"/>
    <w:rsid w:val="00F13061"/>
    <w:rsid w:val="00F13C5A"/>
    <w:rsid w:val="00F13C80"/>
    <w:rsid w:val="00F13C8C"/>
    <w:rsid w:val="00F145A5"/>
    <w:rsid w:val="00F147E3"/>
    <w:rsid w:val="00F14E18"/>
    <w:rsid w:val="00F155B2"/>
    <w:rsid w:val="00F17DAE"/>
    <w:rsid w:val="00F20604"/>
    <w:rsid w:val="00F211A2"/>
    <w:rsid w:val="00F232D1"/>
    <w:rsid w:val="00F24211"/>
    <w:rsid w:val="00F24296"/>
    <w:rsid w:val="00F259F9"/>
    <w:rsid w:val="00F26A66"/>
    <w:rsid w:val="00F27AC3"/>
    <w:rsid w:val="00F27D10"/>
    <w:rsid w:val="00F27D61"/>
    <w:rsid w:val="00F27F6B"/>
    <w:rsid w:val="00F30C9A"/>
    <w:rsid w:val="00F31923"/>
    <w:rsid w:val="00F32C84"/>
    <w:rsid w:val="00F32F9F"/>
    <w:rsid w:val="00F341E5"/>
    <w:rsid w:val="00F34831"/>
    <w:rsid w:val="00F356AC"/>
    <w:rsid w:val="00F35899"/>
    <w:rsid w:val="00F358BB"/>
    <w:rsid w:val="00F36588"/>
    <w:rsid w:val="00F3687D"/>
    <w:rsid w:val="00F36E78"/>
    <w:rsid w:val="00F37127"/>
    <w:rsid w:val="00F37344"/>
    <w:rsid w:val="00F4150F"/>
    <w:rsid w:val="00F421AA"/>
    <w:rsid w:val="00F42407"/>
    <w:rsid w:val="00F42575"/>
    <w:rsid w:val="00F42686"/>
    <w:rsid w:val="00F427C0"/>
    <w:rsid w:val="00F42FB4"/>
    <w:rsid w:val="00F45E4F"/>
    <w:rsid w:val="00F464D2"/>
    <w:rsid w:val="00F467CE"/>
    <w:rsid w:val="00F51085"/>
    <w:rsid w:val="00F5180A"/>
    <w:rsid w:val="00F51C41"/>
    <w:rsid w:val="00F52725"/>
    <w:rsid w:val="00F55532"/>
    <w:rsid w:val="00F555D7"/>
    <w:rsid w:val="00F5561F"/>
    <w:rsid w:val="00F55871"/>
    <w:rsid w:val="00F5671C"/>
    <w:rsid w:val="00F57ACC"/>
    <w:rsid w:val="00F61641"/>
    <w:rsid w:val="00F616DF"/>
    <w:rsid w:val="00F62381"/>
    <w:rsid w:val="00F6306E"/>
    <w:rsid w:val="00F635A9"/>
    <w:rsid w:val="00F639C9"/>
    <w:rsid w:val="00F63FCF"/>
    <w:rsid w:val="00F66DB0"/>
    <w:rsid w:val="00F66F8A"/>
    <w:rsid w:val="00F67150"/>
    <w:rsid w:val="00F67233"/>
    <w:rsid w:val="00F6728C"/>
    <w:rsid w:val="00F70EA3"/>
    <w:rsid w:val="00F718EC"/>
    <w:rsid w:val="00F7538B"/>
    <w:rsid w:val="00F7585D"/>
    <w:rsid w:val="00F75EE0"/>
    <w:rsid w:val="00F76FAF"/>
    <w:rsid w:val="00F803DC"/>
    <w:rsid w:val="00F80CA5"/>
    <w:rsid w:val="00F81302"/>
    <w:rsid w:val="00F83B96"/>
    <w:rsid w:val="00F8433A"/>
    <w:rsid w:val="00F8442B"/>
    <w:rsid w:val="00F84B35"/>
    <w:rsid w:val="00F84E8A"/>
    <w:rsid w:val="00F85C13"/>
    <w:rsid w:val="00F870B3"/>
    <w:rsid w:val="00F8742A"/>
    <w:rsid w:val="00F90FA9"/>
    <w:rsid w:val="00F91BEE"/>
    <w:rsid w:val="00F92E61"/>
    <w:rsid w:val="00F9315E"/>
    <w:rsid w:val="00F94041"/>
    <w:rsid w:val="00F944BC"/>
    <w:rsid w:val="00F947DB"/>
    <w:rsid w:val="00F94CEC"/>
    <w:rsid w:val="00F95FBB"/>
    <w:rsid w:val="00FA1417"/>
    <w:rsid w:val="00FA1522"/>
    <w:rsid w:val="00FA1E0D"/>
    <w:rsid w:val="00FA25BB"/>
    <w:rsid w:val="00FA320F"/>
    <w:rsid w:val="00FA326B"/>
    <w:rsid w:val="00FA3B42"/>
    <w:rsid w:val="00FA3B67"/>
    <w:rsid w:val="00FA416C"/>
    <w:rsid w:val="00FA43A6"/>
    <w:rsid w:val="00FA458F"/>
    <w:rsid w:val="00FA49DA"/>
    <w:rsid w:val="00FA51FA"/>
    <w:rsid w:val="00FA547E"/>
    <w:rsid w:val="00FA70E0"/>
    <w:rsid w:val="00FA794D"/>
    <w:rsid w:val="00FB03A7"/>
    <w:rsid w:val="00FB1572"/>
    <w:rsid w:val="00FB15F7"/>
    <w:rsid w:val="00FB3164"/>
    <w:rsid w:val="00FB3B97"/>
    <w:rsid w:val="00FB3BCD"/>
    <w:rsid w:val="00FB421F"/>
    <w:rsid w:val="00FB424F"/>
    <w:rsid w:val="00FB499F"/>
    <w:rsid w:val="00FB55E6"/>
    <w:rsid w:val="00FB69EB"/>
    <w:rsid w:val="00FB6FEB"/>
    <w:rsid w:val="00FB718E"/>
    <w:rsid w:val="00FC1FD1"/>
    <w:rsid w:val="00FC2204"/>
    <w:rsid w:val="00FC33C4"/>
    <w:rsid w:val="00FC5434"/>
    <w:rsid w:val="00FC732D"/>
    <w:rsid w:val="00FC75E9"/>
    <w:rsid w:val="00FC765F"/>
    <w:rsid w:val="00FC7691"/>
    <w:rsid w:val="00FC7CCB"/>
    <w:rsid w:val="00FC7D0A"/>
    <w:rsid w:val="00FD07D5"/>
    <w:rsid w:val="00FD1856"/>
    <w:rsid w:val="00FD1DCC"/>
    <w:rsid w:val="00FD1FD1"/>
    <w:rsid w:val="00FD2107"/>
    <w:rsid w:val="00FD316F"/>
    <w:rsid w:val="00FD343A"/>
    <w:rsid w:val="00FD3ED9"/>
    <w:rsid w:val="00FD538F"/>
    <w:rsid w:val="00FE044D"/>
    <w:rsid w:val="00FE08DD"/>
    <w:rsid w:val="00FE0DCA"/>
    <w:rsid w:val="00FE30D5"/>
    <w:rsid w:val="00FE376F"/>
    <w:rsid w:val="00FE4103"/>
    <w:rsid w:val="00FE42A8"/>
    <w:rsid w:val="00FE4900"/>
    <w:rsid w:val="00FE65FC"/>
    <w:rsid w:val="00FE7579"/>
    <w:rsid w:val="00FF0075"/>
    <w:rsid w:val="00FF08E3"/>
    <w:rsid w:val="00FF1DA8"/>
    <w:rsid w:val="00FF2840"/>
    <w:rsid w:val="00FF3B4C"/>
    <w:rsid w:val="00FF44DD"/>
    <w:rsid w:val="00FF4BFC"/>
    <w:rsid w:val="00FF5CA7"/>
    <w:rsid w:val="00FF5D27"/>
    <w:rsid w:val="00FF6220"/>
    <w:rsid w:val="00FF6942"/>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72D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8F"/>
    <w:pPr>
      <w:autoSpaceDE w:val="0"/>
      <w:autoSpaceDN w:val="0"/>
      <w:adjustRightInd w:val="0"/>
    </w:pPr>
    <w:rPr>
      <w:rFonts w:ascii="Times New Roman" w:hAnsi="Times New Roman" w:cs="Times New Roman"/>
      <w:color w:val="000000"/>
      <w:sz w:val="24"/>
      <w:szCs w:val="24"/>
    </w:rPr>
  </w:style>
  <w:style w:type="paragraph" w:styleId="a4">
    <w:name w:val="List Paragraph"/>
    <w:basedOn w:val="a"/>
    <w:qFormat/>
    <w:rsid w:val="00EA6523"/>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BDEA-B4C3-45FD-B171-8AC5A6D5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ашний</cp:lastModifiedBy>
  <cp:revision>3</cp:revision>
  <dcterms:created xsi:type="dcterms:W3CDTF">2019-09-07T09:19:00Z</dcterms:created>
  <dcterms:modified xsi:type="dcterms:W3CDTF">2019-09-09T08:23:00Z</dcterms:modified>
</cp:coreProperties>
</file>